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F2CC" w:themeColor="accent4" w:themeTint="33"/>
  <w:body>
    <w:p w14:paraId="5C400F1E" w14:textId="200A208E" w:rsidR="008C2FFC" w:rsidRDefault="0082477B">
      <w:r w:rsidRPr="00386F22">
        <w:rPr>
          <w:noProof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0096387" wp14:editId="113D2BD8">
                <wp:simplePos x="0" y="0"/>
                <wp:positionH relativeFrom="margin">
                  <wp:align>center</wp:align>
                </wp:positionH>
                <wp:positionV relativeFrom="paragraph">
                  <wp:posOffset>62031</wp:posOffset>
                </wp:positionV>
                <wp:extent cx="7467600" cy="16954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441DA613" w14:textId="77777777" w:rsidP="0043149C" w:rsidR="00306B5C" w:rsidRDefault="00341528">
                            <w:pPr>
                              <w:shd w:color="auto" w:fill="FF66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210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306B5C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IZUOKA KYOTO </w:t>
                            </w:r>
                          </w:p>
                          <w:p w14:paraId="06AEA296" w14:textId="0870CE20" w:rsidP="0043149C" w:rsidR="00341528" w:rsidRDefault="00306B5C" w:rsidRPr="00597210">
                            <w:pPr>
                              <w:shd w:color="auto" w:fill="FF66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 AUTUMN</w:t>
                            </w:r>
                            <w:r w:rsidR="00341528" w:rsidRPr="00597210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65E79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74A006D7" w14:textId="29602B79" w:rsidP="0043149C" w:rsidR="00341528" w:rsidRDefault="00341528" w:rsidRPr="00321A66">
                            <w:pPr>
                              <w:shd w:color="auto" w:fill="FF6600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66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321A66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โอซาก้า</w:t>
                            </w:r>
                            <w:r w:rsidR="00306B5C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B5C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olor</w:t>
                            </w:r>
                          </w:p>
                          <w:p w14:paraId="3A3368B5" w14:textId="77777777" w:rsidP="0043149C" w:rsidR="00341528" w:rsidRDefault="00341528" w:rsidRPr="00FE497D">
                            <w:pPr>
                              <w:shd w:color="auto" w:fill="FF6600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accent5" w:val="5B9BD5"/>
                                <w:sz w:val="72"/>
                                <w:szCs w:val="72"/>
                                <w14:shadow w14:algn="tl" w14:blurRad="12700" w14:dir="2700000" w14:dist="38100" w14:kx="0" w14:ky="0" w14:sx="100000" w14:sy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algn="ctr" w14:cap="flat" w14:cmpd="sng" w14:w="9525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44FAED9" w14:textId="45CA0061" w:rsidR="00E746C8" w:rsidRDefault="00E746C8">
      <w:bookmarkStart w:id="0" w:name="_Hlk194505080"/>
      <w:bookmarkEnd w:id="0"/>
    </w:p>
    <w:p w14:paraId="2CB2B164" w14:textId="77777777" w:rsidR="0082477B" w:rsidRDefault="0082477B"/>
    <w:p w14:paraId="261F8623" w14:textId="13F69724" w:rsidR="0082477B" w:rsidRDefault="0082477B"/>
    <w:p w14:paraId="58484C24" w14:textId="464B0E20" w:rsidR="0082477B" w:rsidRDefault="0082477B"/>
    <w:p w14:paraId="0EF4CC3B" w14:textId="77970DA8" w:rsidR="0082477B" w:rsidRDefault="0082477B"/>
    <w:p w14:paraId="51E48397" w14:textId="4869C940" w:rsidR="0082477B" w:rsidRDefault="00306B5C"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767808" simplePos="0" wp14:anchorId="795DB0AF" wp14:editId="348B9825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7477125" cy="7477125"/>
            <wp:effectExtent b="9525" l="0" r="9525" t="0"/>
            <wp:wrapNone/>
            <wp:docPr id="77143385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3854" name="รูปภาพ 771433854"/>
                    <pic:cNvPicPr/>
                  </pic:nvPicPr>
                  <pic:blipFill>
                    <a:blip cstate="email"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8D0B1" w14:textId="3EE5F5C0" w:rsidR="0082477B" w:rsidRDefault="0082477B"/>
    <w:p w14:paraId="621C2DEB" w14:textId="77777777" w:rsidR="0082477B" w:rsidRDefault="0082477B"/>
    <w:p w14:paraId="0B9C4F6A" w14:textId="77777777" w:rsidR="0082477B" w:rsidRDefault="0082477B"/>
    <w:p w14:paraId="29356C68" w14:textId="77777777" w:rsidR="0082477B" w:rsidRDefault="0082477B"/>
    <w:p w14:paraId="0CC342E3" w14:textId="77777777" w:rsidR="0082477B" w:rsidRDefault="0082477B"/>
    <w:p w14:paraId="53A19BA4" w14:textId="77777777" w:rsidR="0082477B" w:rsidRDefault="0082477B"/>
    <w:p w14:paraId="23B3CC5D" w14:textId="77777777" w:rsidR="0082477B" w:rsidRDefault="0082477B"/>
    <w:p w14:paraId="667A486F" w14:textId="77777777" w:rsidR="0082477B" w:rsidRDefault="0082477B"/>
    <w:p w14:paraId="4E21857A" w14:textId="77777777" w:rsidR="0082477B" w:rsidRDefault="0082477B"/>
    <w:p w14:paraId="665B444A" w14:textId="77777777" w:rsidR="0082477B" w:rsidRDefault="0082477B"/>
    <w:p w14:paraId="7EA9F898" w14:textId="77777777" w:rsidR="0082477B" w:rsidRDefault="0082477B"/>
    <w:p w14:paraId="3F4BB74F" w14:textId="77777777" w:rsidR="0082477B" w:rsidRDefault="0082477B"/>
    <w:p w14:paraId="5C163127" w14:textId="77777777" w:rsidR="00426EFA" w:rsidRDefault="00426EFA"/>
    <w:p w14:paraId="7938BABA" w14:textId="77777777" w:rsidR="00426EFA" w:rsidRDefault="00426EFA"/>
    <w:p w14:paraId="5E38F344" w14:textId="77777777" w:rsidR="00426EFA" w:rsidRDefault="00426EFA"/>
    <w:p w14:paraId="322B26E2" w14:textId="77777777" w:rsidR="00426EFA" w:rsidRDefault="00426EFA"/>
    <w:p w14:paraId="02032E95" w14:textId="77777777" w:rsidR="00426EFA" w:rsidRDefault="00426EFA"/>
    <w:p w14:paraId="68DB5ACD" w14:textId="77777777" w:rsidR="00426EFA" w:rsidRDefault="00426EFA"/>
    <w:p w14:paraId="5FB166CC" w14:textId="77777777" w:rsidR="00426EFA" w:rsidRDefault="00426EFA"/>
    <w:p w14:paraId="24F3BCF6" w14:textId="77777777" w:rsidR="00426EFA" w:rsidRDefault="00426EFA"/>
    <w:p w14:paraId="155966DC" w14:textId="77777777" w:rsidR="00426EFA" w:rsidRDefault="00426EFA"/>
    <w:p w14:paraId="23C75F5C" w14:textId="77777777" w:rsidR="00426EFA" w:rsidRDefault="00426EFA"/>
    <w:p w14:paraId="3CB91679" w14:textId="77777777" w:rsidR="0082477B" w:rsidRDefault="0082477B"/>
    <w:p w14:paraId="3F531C65" w14:textId="2E309E5C" w:rsidR="0082477B" w:rsidRDefault="0082477B"/>
    <w:p w14:paraId="14477395" w14:textId="669D8BD6" w:rsidR="0082477B" w:rsidRDefault="00794083"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699200" simplePos="0" wp14:anchorId="450A83C2" wp14:editId="370BF1D9">
            <wp:simplePos x="0" y="0"/>
            <wp:positionH relativeFrom="margin">
              <wp:align>center</wp:align>
            </wp:positionH>
            <wp:positionV relativeFrom="paragraph">
              <wp:posOffset>-164520</wp:posOffset>
            </wp:positionV>
            <wp:extent cx="7444049" cy="5018796"/>
            <wp:effectExtent b="0" l="0" r="5080" t="0"/>
            <wp:wrapNone/>
            <wp:docPr id="4847205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20568" name="รูปภาพ 9"/>
                    <pic:cNvPicPr/>
                  </pic:nvPicPr>
                  <pic:blipFill rotWithShape="1"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81"/>
                    <a:stretch/>
                  </pic:blipFill>
                  <pic:spPr bwMode="auto">
                    <a:xfrm>
                      <a:off x="0" y="0"/>
                      <a:ext cx="7444049" cy="501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7205" w14:textId="7D6CFB18" w:rsidR="0082477B" w:rsidRDefault="0082477B"/>
    <w:p w14:paraId="2D0832BB" w14:textId="77777777" w:rsidR="0082477B" w:rsidRDefault="0082477B"/>
    <w:p w14:paraId="22139432" w14:textId="37C6AA78" w:rsidR="00E746C8" w:rsidRDefault="00E746C8"/>
    <w:p w14:paraId="16F6519E" w14:textId="77777777" w:rsidR="00E746C8" w:rsidRDefault="00E746C8"/>
    <w:p w14:paraId="2F61AA55" w14:textId="24147075" w:rsidR="00E746C8" w:rsidRDefault="00E746C8"/>
    <w:p w14:paraId="5FB843C1" w14:textId="77777777" w:rsidR="00E746C8" w:rsidRDefault="00E746C8"/>
    <w:p w14:paraId="5F76D7FE" w14:textId="77777777" w:rsidR="00E746C8" w:rsidRDefault="00E746C8"/>
    <w:p w14:paraId="2A580188" w14:textId="714BA99A" w:rsidR="00E746C8" w:rsidRDefault="00940301">
      <w:pPr>
        <w:rPr>
          <w:cs/>
        </w:rPr>
      </w:pPr>
      <w:r>
        <w:t xml:space="preserve"> </w:t>
      </w:r>
      <w:r w:rsidR="00F62758">
        <w:t xml:space="preserve">      </w:t>
      </w:r>
    </w:p>
    <w:p w14:paraId="5673B799" w14:textId="0535C82F" w:rsidR="00E746C8" w:rsidRDefault="00E746C8"/>
    <w:p w14:paraId="22958D21" w14:textId="25A00FDD" w:rsidR="00E746C8" w:rsidRDefault="00E746C8"/>
    <w:p w14:paraId="5250CF7D" w14:textId="5255B07C" w:rsidR="00E746C8" w:rsidRDefault="00E746C8"/>
    <w:p w14:paraId="61BC47DE" w14:textId="77777777" w:rsidR="00E746C8" w:rsidRDefault="00E746C8"/>
    <w:p w14:paraId="0C451E83" w14:textId="77777777" w:rsidR="00E746C8" w:rsidRDefault="00E746C8"/>
    <w:p w14:paraId="4DD3ECFA" w14:textId="07C8155A" w:rsidR="00E746C8" w:rsidRDefault="00E746C8"/>
    <w:p w14:paraId="5B25D245" w14:textId="7799F7BE" w:rsidR="00E746C8" w:rsidRDefault="00E746C8"/>
    <w:p w14:paraId="5D25ED2A" w14:textId="4E2000C0" w:rsidR="0082477B" w:rsidRDefault="0082477B"/>
    <w:p w14:paraId="141DFC60" w14:textId="5C461DC6" w:rsidR="00CB5082" w:rsidRDefault="005733A0"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w:drawing>
          <wp:anchor allowOverlap="1" behindDoc="1" distB="0" distL="114300" distR="114300" distT="0" layoutInCell="1" locked="0" relativeHeight="251661312" simplePos="0" wp14:anchorId="6A8BF7B0" wp14:editId="1635A79C">
            <wp:simplePos x="0" y="0"/>
            <wp:positionH relativeFrom="margin">
              <wp:posOffset>3521513</wp:posOffset>
            </wp:positionH>
            <wp:positionV relativeFrom="paragraph">
              <wp:posOffset>181941</wp:posOffset>
            </wp:positionV>
            <wp:extent cx="3373966" cy="817864"/>
            <wp:effectExtent b="1905" l="0" r="0" t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3966" cy="81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3">
        <w:rPr>
          <w:rFonts w:ascii="JasmineUPC" w:cs="JasmineUPC" w:hAnsi="JasmineUPC" w:hint="cs"/>
          <w:b/>
          <w:bCs/>
          <w:noProof/>
          <w:color w:val="C00000"/>
          <w:sz w:val="36"/>
          <w:szCs w:val="36"/>
        </w:rPr>
        <w:drawing>
          <wp:anchor allowOverlap="1" behindDoc="1" distB="0" distL="114300" distR="114300" distT="0" layoutInCell="1" locked="0" relativeHeight="251660288" simplePos="0" wp14:anchorId="6E58AB02" wp14:editId="088BA6B3">
            <wp:simplePos x="0" y="0"/>
            <wp:positionH relativeFrom="column">
              <wp:posOffset>123411</wp:posOffset>
            </wp:positionH>
            <wp:positionV relativeFrom="paragraph">
              <wp:posOffset>6046</wp:posOffset>
            </wp:positionV>
            <wp:extent cx="2826385" cy="991034"/>
            <wp:effectExtent b="0" l="0" r="0" t="0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6385" cy="9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F820B" w14:textId="69E39E8B" w:rsidP="00917F21" w:rsidR="00917F21" w:rsidRDefault="00917F21">
      <w:pPr>
        <w:rPr>
          <w:rFonts w:ascii="JasmineUPC" w:cs="JasmineUPC" w:hAnsi="JasmineUPC"/>
          <w:b/>
          <w:bCs/>
          <w:sz w:val="24"/>
          <w:szCs w:val="32"/>
        </w:rPr>
      </w:pPr>
    </w:p>
    <w:p w14:paraId="69EE2F3B" w14:textId="77777777" w:rsidP="00917F21" w:rsidR="00917F21" w:rsidRDefault="00917F21">
      <w:pPr>
        <w:rPr>
          <w:rFonts w:ascii="JasmineUPC" w:cs="JasmineUPC" w:hAnsi="JasmineUPC"/>
          <w:b/>
          <w:bCs/>
          <w:sz w:val="24"/>
          <w:szCs w:val="32"/>
        </w:rPr>
      </w:pPr>
    </w:p>
    <w:p w14:paraId="3C1E83C9" w14:textId="77777777" w:rsidP="00917F21" w:rsidR="005733A0" w:rsidRDefault="005733A0">
      <w:pPr>
        <w:rPr>
          <w:rFonts w:ascii="JasmineUPC" w:cs="JasmineUPC" w:hAnsi="JasmineUPC"/>
          <w:b/>
          <w:bCs/>
          <w:sz w:val="24"/>
          <w:szCs w:val="32"/>
        </w:rPr>
      </w:pPr>
    </w:p>
    <w:p w14:paraId="45521223" w14:textId="7631BA7B" w:rsidP="005733A0" w:rsidR="00917F21" w:rsidRDefault="00CB5082" w:rsidRPr="005733A0">
      <w:pPr>
        <w:jc w:val="center"/>
        <w:rPr>
          <w:rFonts w:ascii="JasmineUPC" w:cs="JasmineUPC" w:hAnsi="JasmineUPC"/>
          <w:b/>
          <w:bCs/>
          <w:sz w:val="32"/>
          <w:szCs w:val="40"/>
          <w:cs/>
        </w:rPr>
      </w:pPr>
      <w:r w:rsidRPr="005733A0">
        <w:rPr>
          <w:rFonts w:ascii="JasmineUPC" w:cs="JasmineUPC" w:hAnsi="JasmineUPC"/>
          <w:b/>
          <w:bCs/>
          <w:sz w:val="32"/>
          <w:szCs w:val="40"/>
          <w:cs/>
        </w:rPr>
        <w:t>อัตราค่าบริการ</w:t>
      </w:r>
    </w:p>
    <w:tbl>
      <w:tblPr>
        <w:tblStyle w:val="TableGrid"/>
        <w:tblW w:type="dxa" w:w="11610"/>
        <w:tblInd w:type="dxa" w:w="-413"/>
        <w:tblLayout w:type="fixed"/>
        <w:tblLook w:firstColumn="1" w:firstRow="1" w:lastColumn="1" w:lastRow="0" w:noHBand="0" w:noVBand="1" w:val="05A0"/>
      </w:tblPr>
      <w:tblGrid>
        <w:gridCol w:w="4405"/>
        <w:gridCol w:w="1530"/>
        <w:gridCol w:w="1715"/>
        <w:gridCol w:w="2250"/>
        <w:gridCol w:w="1710"/>
      </w:tblGrid>
      <w:tr w14:paraId="2010F8A7" w14:textId="77777777" w:rsidR="00E746C8" w:rsidRPr="000663D7" w:rsidTr="005733A0">
        <w:trPr>
          <w:trHeight w:val="287"/>
        </w:trPr>
        <w:tc>
          <w:tcPr>
            <w:tcW w:type="dxa" w:w="4405"/>
            <w:vMerge w:val="restart"/>
            <w:shd w:color="auto" w:fill="FF6600" w:val="clear"/>
            <w:vAlign w:val="center"/>
          </w:tcPr>
          <w:p w14:paraId="026E08D2" w14:textId="77777777" w:rsidP="00F5377A" w:rsidR="00E746C8" w:rsidRDefault="00E746C8" w:rsidRPr="005733A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dxa" w:w="1530"/>
            <w:vMerge w:val="restart"/>
            <w:shd w:color="auto" w:fill="FF6600" w:val="clear"/>
            <w:vAlign w:val="center"/>
          </w:tcPr>
          <w:p w14:paraId="5255218D" w14:textId="77777777" w:rsidP="00F5377A" w:rsidR="00E746C8" w:rsidRDefault="00E746C8" w:rsidRPr="005733A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  <w:t>Ticket PNR</w:t>
            </w:r>
          </w:p>
        </w:tc>
        <w:tc>
          <w:tcPr>
            <w:tcW w:type="dxa" w:w="5675"/>
            <w:gridSpan w:val="3"/>
            <w:shd w:color="auto" w:fill="FF6600" w:val="clear"/>
          </w:tcPr>
          <w:p w14:paraId="26F50015" w14:textId="77777777" w:rsidP="00F5377A" w:rsidR="00E746C8" w:rsidRDefault="00E746C8" w:rsidRPr="005733A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ราคา</w:t>
            </w:r>
          </w:p>
        </w:tc>
      </w:tr>
      <w:tr w14:paraId="36052CE9" w14:textId="77777777" w:rsidR="00E746C8" w:rsidRPr="000663D7" w:rsidTr="00670537">
        <w:trPr>
          <w:trHeight w:val="296"/>
        </w:trPr>
        <w:tc>
          <w:tcPr>
            <w:tcW w:type="dxa" w:w="4405"/>
            <w:vMerge/>
            <w:shd w:color="auto" w:fill="808000" w:val="clear"/>
          </w:tcPr>
          <w:p w14:paraId="461FDC09" w14:textId="77777777" w:rsidP="00F5377A" w:rsidR="00E746C8" w:rsidRDefault="00E746C8" w:rsidRPr="005733A0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</w:p>
        </w:tc>
        <w:tc>
          <w:tcPr>
            <w:tcW w:type="dxa" w:w="1530"/>
            <w:vMerge/>
            <w:shd w:color="auto" w:fill="808000" w:val="clear"/>
          </w:tcPr>
          <w:p w14:paraId="4F49160B" w14:textId="77777777" w:rsidP="00F5377A" w:rsidR="00E746C8" w:rsidRDefault="00E746C8" w:rsidRPr="005733A0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</w:p>
        </w:tc>
        <w:tc>
          <w:tcPr>
            <w:tcW w:type="dxa" w:w="1715"/>
            <w:shd w:color="auto" w:fill="CC3300" w:val="clear"/>
          </w:tcPr>
          <w:p w14:paraId="41DF767E" w14:textId="77777777" w:rsidP="00F5377A" w:rsidR="00E746C8" w:rsidRDefault="00E746C8" w:rsidRPr="005733A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dxa" w:w="2250"/>
            <w:shd w:color="auto" w:fill="CC3300" w:val="clear"/>
          </w:tcPr>
          <w:p w14:paraId="34D19917" w14:textId="77777777" w:rsidP="00F5377A" w:rsidR="00E746C8" w:rsidRDefault="00E746C8" w:rsidRPr="005733A0">
            <w:pPr>
              <w:tabs>
                <w:tab w:pos="1811" w:val="left"/>
              </w:tabs>
              <w:ind w:left="-134"/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เด็ก</w:t>
            </w:r>
            <w:r w:rsidRPr="005733A0">
              <w:rPr>
                <w:rFonts w:ascii="JasmineUPC" w:cs="JasmineUPC" w:hAnsi="JasmineUPC" w:hint="cs"/>
                <w:b/>
                <w:bCs/>
                <w:color w:themeColor="background1" w:val="FFFFFF"/>
                <w:sz w:val="32"/>
                <w:szCs w:val="32"/>
                <w:cs/>
              </w:rPr>
              <w:t xml:space="preserve">อายุต่ำกว่า </w:t>
            </w: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  <w:t>2</w:t>
            </w:r>
            <w:r w:rsidRPr="005733A0">
              <w:rPr>
                <w:rFonts w:ascii="JasmineUPC" w:cs="JasmineUPC" w:hAnsi="JasmineUPC" w:hint="cs"/>
                <w:b/>
                <w:bCs/>
                <w:color w:themeColor="background1" w:val="FFFFFF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dxa" w:w="1710"/>
            <w:shd w:color="auto" w:fill="CC3300" w:val="clear"/>
          </w:tcPr>
          <w:p w14:paraId="67EACE9C" w14:textId="77777777" w:rsidP="00F5377A" w:rsidR="00E746C8" w:rsidRDefault="00E746C8" w:rsidRPr="005733A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พักเดี่ยว</w:t>
            </w:r>
          </w:p>
        </w:tc>
      </w:tr>
      <w:tr w14:paraId="653FEB26" w14:textId="77777777" w:rsidR="00E746C8" w:rsidTr="00670537">
        <w:tc>
          <w:tcPr>
            <w:tcW w:type="dxa" w:w="4405"/>
            <w:shd w:color="auto" w:fill="F7CAAC" w:themeFill="accent2" w:themeFillTint="66" w:val="clear"/>
          </w:tcPr>
          <w:p w14:paraId="08420980" w14:textId="6CD0E01E" w:rsidP="0087272B" w:rsidR="00E746C8" w:rsidRDefault="00DC2FE7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1-26</w:t>
            </w:r>
            <w:r w:rsidR="00E746C8"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ตุลาคม 2568</w:t>
            </w:r>
          </w:p>
        </w:tc>
        <w:tc>
          <w:tcPr>
            <w:tcW w:type="dxa" w:w="1530"/>
            <w:shd w:color="auto" w:fill="F7CAAC" w:themeFill="accent2" w:themeFillTint="66" w:val="clear"/>
          </w:tcPr>
          <w:p w14:paraId="68731DE8" w14:textId="76837045" w:rsidP="0087272B" w:rsidR="00E746C8" w:rsidRDefault="004632AB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JBD8HT</w:t>
            </w:r>
          </w:p>
        </w:tc>
        <w:tc>
          <w:tcPr>
            <w:tcW w:type="dxa" w:w="1715"/>
            <w:shd w:color="auto" w:fill="F7CAAC" w:themeFill="accent2" w:themeFillTint="66" w:val="clear"/>
          </w:tcPr>
          <w:p w14:paraId="234F4625" w14:textId="0B6AE135" w:rsidP="0087272B" w:rsidR="00E746C8" w:rsidRDefault="00A62552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43,919</w:t>
            </w:r>
          </w:p>
        </w:tc>
        <w:tc>
          <w:tcPr>
            <w:tcW w:type="dxa" w:w="2250"/>
            <w:shd w:color="auto" w:fill="F7CAAC" w:themeFill="accent2" w:themeFillTint="66" w:val="clear"/>
          </w:tcPr>
          <w:p w14:paraId="3342AC65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type="dxa" w:w="1710"/>
            <w:shd w:color="auto" w:fill="F7CAAC" w:themeFill="accent2" w:themeFillTint="66" w:val="clear"/>
          </w:tcPr>
          <w:p w14:paraId="1FDC65F3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14:paraId="55088F22" w14:textId="77777777" w:rsidR="00E746C8" w:rsidTr="00670537">
        <w:tc>
          <w:tcPr>
            <w:tcW w:type="dxa" w:w="4405"/>
            <w:shd w:color="auto" w:fill="F7CAAC" w:themeFill="accent2" w:themeFillTint="66" w:val="clear"/>
          </w:tcPr>
          <w:p w14:paraId="602D02C5" w14:textId="5B485C1A" w:rsidP="0087272B" w:rsidR="00E746C8" w:rsidRDefault="00DC2FE7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2-27</w:t>
            </w:r>
            <w:r w:rsidR="00E746C8"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ตุลาคม2568</w:t>
            </w:r>
          </w:p>
        </w:tc>
        <w:tc>
          <w:tcPr>
            <w:tcW w:type="dxa" w:w="1530"/>
            <w:shd w:color="auto" w:fill="F7CAAC" w:themeFill="accent2" w:themeFillTint="66" w:val="clear"/>
          </w:tcPr>
          <w:p w14:paraId="39D023F9" w14:textId="7D1AB371" w:rsidP="0087272B" w:rsidR="00E746C8" w:rsidRDefault="004632AB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ZYGRWM</w:t>
            </w:r>
          </w:p>
        </w:tc>
        <w:tc>
          <w:tcPr>
            <w:tcW w:type="dxa" w:w="1715"/>
            <w:shd w:color="auto" w:fill="F7CAAC" w:themeFill="accent2" w:themeFillTint="66" w:val="clear"/>
          </w:tcPr>
          <w:p w14:paraId="0100CA39" w14:textId="12A42BE5" w:rsidP="0087272B" w:rsidR="00E746C8" w:rsidRDefault="00A62552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43,919</w:t>
            </w:r>
          </w:p>
        </w:tc>
        <w:tc>
          <w:tcPr>
            <w:tcW w:type="dxa" w:w="2250"/>
            <w:shd w:color="auto" w:fill="F7CAAC" w:themeFill="accent2" w:themeFillTint="66" w:val="clear"/>
          </w:tcPr>
          <w:p w14:paraId="165A9A1E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type="dxa" w:w="1710"/>
            <w:shd w:color="auto" w:fill="F7CAAC" w:themeFill="accent2" w:themeFillTint="66" w:val="clear"/>
          </w:tcPr>
          <w:p w14:paraId="2CD72739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14:paraId="706517C0" w14:textId="77777777" w:rsidR="00E746C8" w:rsidTr="00670537">
        <w:tc>
          <w:tcPr>
            <w:tcW w:type="dxa" w:w="4405"/>
            <w:shd w:color="auto" w:fill="F7CAAC" w:themeFill="accent2" w:themeFillTint="66" w:val="clear"/>
          </w:tcPr>
          <w:p w14:paraId="4467F03E" w14:textId="76876013" w:rsidP="0087272B" w:rsidR="00E746C8" w:rsidRDefault="00DC2FE7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3-28</w:t>
            </w:r>
            <w:r w:rsidR="00E746C8"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ตุลาคม 2568</w:t>
            </w:r>
          </w:p>
        </w:tc>
        <w:tc>
          <w:tcPr>
            <w:tcW w:type="dxa" w:w="1530"/>
            <w:shd w:color="auto" w:fill="F7CAAC" w:themeFill="accent2" w:themeFillTint="66" w:val="clear"/>
          </w:tcPr>
          <w:p w14:paraId="6278576F" w14:textId="0344A5AA" w:rsidP="0087272B" w:rsidR="00E746C8" w:rsidRDefault="004632AB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P7I1WF</w:t>
            </w:r>
          </w:p>
        </w:tc>
        <w:tc>
          <w:tcPr>
            <w:tcW w:type="dxa" w:w="1715"/>
            <w:shd w:color="auto" w:fill="F7CAAC" w:themeFill="accent2" w:themeFillTint="66" w:val="clear"/>
          </w:tcPr>
          <w:p w14:paraId="3DBF2028" w14:textId="32830E50" w:rsidP="0087272B" w:rsidR="00E746C8" w:rsidRDefault="00A62552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43,919</w:t>
            </w:r>
          </w:p>
        </w:tc>
        <w:tc>
          <w:tcPr>
            <w:tcW w:type="dxa" w:w="2250"/>
            <w:shd w:color="auto" w:fill="F7CAAC" w:themeFill="accent2" w:themeFillTint="66" w:val="clear"/>
          </w:tcPr>
          <w:p w14:paraId="68416869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type="dxa" w:w="1710"/>
            <w:shd w:color="auto" w:fill="F7CAAC" w:themeFill="accent2" w:themeFillTint="66" w:val="clear"/>
          </w:tcPr>
          <w:p w14:paraId="304F61BB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14:paraId="5B7094CE" w14:textId="77777777" w:rsidR="00E746C8" w:rsidTr="00670537">
        <w:tc>
          <w:tcPr>
            <w:tcW w:type="dxa" w:w="4405"/>
            <w:shd w:color="auto" w:fill="F7CAAC" w:themeFill="accent2" w:themeFillTint="66" w:val="clear"/>
          </w:tcPr>
          <w:p w14:paraId="714D1244" w14:textId="71E0BC09" w:rsidP="0087272B" w:rsidR="00E746C8" w:rsidRDefault="00DC2FE7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4-29</w:t>
            </w:r>
            <w:r w:rsidR="00E746C8" w:rsidRPr="005733A0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ตุลาคม 2568</w:t>
            </w:r>
          </w:p>
        </w:tc>
        <w:tc>
          <w:tcPr>
            <w:tcW w:type="dxa" w:w="1530"/>
            <w:shd w:color="auto" w:fill="F7CAAC" w:themeFill="accent2" w:themeFillTint="66" w:val="clear"/>
          </w:tcPr>
          <w:p w14:paraId="34C29BBC" w14:textId="6213FAC7" w:rsidP="0087272B" w:rsidR="00E746C8" w:rsidRDefault="004632AB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YFBSTN</w:t>
            </w:r>
          </w:p>
        </w:tc>
        <w:tc>
          <w:tcPr>
            <w:tcW w:type="dxa" w:w="1715"/>
            <w:shd w:color="auto" w:fill="F7CAAC" w:themeFill="accent2" w:themeFillTint="66" w:val="clear"/>
          </w:tcPr>
          <w:p w14:paraId="28DD5DD4" w14:textId="310F633C" w:rsidP="0087272B" w:rsidR="00E746C8" w:rsidRDefault="00A62552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45,919</w:t>
            </w:r>
          </w:p>
        </w:tc>
        <w:tc>
          <w:tcPr>
            <w:tcW w:type="dxa" w:w="2250"/>
            <w:shd w:color="auto" w:fill="F7CAAC" w:themeFill="accent2" w:themeFillTint="66" w:val="clear"/>
          </w:tcPr>
          <w:p w14:paraId="4F656262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type="dxa" w:w="1710"/>
            <w:shd w:color="auto" w:fill="F7CAAC" w:themeFill="accent2" w:themeFillTint="66" w:val="clear"/>
          </w:tcPr>
          <w:p w14:paraId="7F7C37AB" w14:textId="77777777" w:rsidP="0087272B" w:rsidR="00E746C8" w:rsidRDefault="00E746C8" w:rsidRPr="005733A0">
            <w:pPr>
              <w:tabs>
                <w:tab w:pos="1811" w:val="left"/>
              </w:tabs>
              <w:spacing w:line="276" w:lineRule="auto"/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proofErr w:type="gramStart"/>
            <w:r w:rsidRPr="005733A0">
              <w:rPr>
                <w:rFonts w:ascii="JasmineUPC" w:cs="JasmineUPC" w:hAnsi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14:paraId="1F0D05EC" w14:textId="77777777" w:rsidR="005733A0" w:rsidRDefault="005733A0">
      <w:pPr>
        <w:rPr>
          <w:cs/>
        </w:rPr>
      </w:pPr>
    </w:p>
    <w:p w14:paraId="026FC2EB" w14:textId="4B689BD4" w:rsidR="00917F21" w:rsidRDefault="00670537">
      <w:r>
        <w:rPr>
          <w:rFonts w:hint="cs"/>
          <w:noProof/>
        </w:rPr>
        <w:lastRenderedPageBreak/>
        <w:drawing>
          <wp:anchor allowOverlap="1" behindDoc="0" distB="0" distL="114300" distR="114300" distT="0" layoutInCell="1" locked="0" relativeHeight="251634688" simplePos="0" wp14:anchorId="2ECF64DE" wp14:editId="40089783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1221404" cy="1066800"/>
            <wp:effectExtent b="0" l="0" r="0" t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5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1404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1C">
        <w:rPr>
          <w:noProof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652096" simplePos="0" wp14:anchorId="0BFFB726" wp14:editId="012774DB">
                <wp:simplePos x="0" y="0"/>
                <wp:positionH relativeFrom="margin">
                  <wp:align>right</wp:align>
                </wp:positionH>
                <wp:positionV relativeFrom="paragraph">
                  <wp:posOffset>16888</wp:posOffset>
                </wp:positionV>
                <wp:extent cx="6324600" cy="846712"/>
                <wp:effectExtent b="10795" l="19050" r="19050" t="19050"/>
                <wp:wrapNone/>
                <wp:docPr id="14164030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46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DF852" w14:textId="6944931F" w:rsidP="00A90903" w:rsidR="00A90903" w:rsidRDefault="00A90903" w:rsidRPr="0087272B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</w:pP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 xml:space="preserve">สนามบินนานาชาติดอนเมือง 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(</w:t>
                            </w: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กรุงเทพ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ฯ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7474775" w14:textId="6C6A771E" w:rsidR="00917F21" w:rsidRDefault="00917F21"/>
    <w:p w14:paraId="785507DC" w14:textId="4FA8E103" w:rsidR="00E746C8" w:rsidRDefault="00E746C8"/>
    <w:p w14:paraId="2413BCA2" w14:textId="75C03C3C" w:rsidP="00D24C0F" w:rsidR="000C6860" w:rsidRDefault="000C6860" w:rsidRPr="00005CF9">
      <w:pPr>
        <w:spacing w:line="240" w:lineRule="auto"/>
        <w:rPr>
          <w:rFonts w:ascii="JasmineUPC" w:cs="JasmineUPC" w:hAnsi="JasmineUPC"/>
          <w:b/>
          <w:bCs/>
          <w:sz w:val="10"/>
          <w:szCs w:val="10"/>
        </w:rPr>
      </w:pPr>
    </w:p>
    <w:p w14:paraId="2C3CE128" w14:textId="762E2553" w:rsidP="00D24C0F" w:rsidR="003F0AF2" w:rsidRDefault="003F0AF2">
      <w:pPr>
        <w:pStyle w:val="NoSpacing"/>
        <w:spacing w:before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cs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1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cs="JasmineUPC" w:hAnsi="JasmineUPC"/>
          <w:sz w:val="32"/>
          <w:szCs w:val="32"/>
          <w:cs/>
        </w:rPr>
        <w:tab/>
        <w:t xml:space="preserve">คณะพร้อมกัน ณ 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ประเทศ </w:t>
      </w:r>
      <w:r w:rsidR="005B309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ชั้น 3 ประตู 1</w:t>
      </w:r>
    </w:p>
    <w:p w14:paraId="36968EDA" w14:textId="04C59260" w:rsidP="00D24C0F" w:rsidR="003F0AF2" w:rsidRDefault="003F0AF2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0034BF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สนามบินนานาชาต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ิดอนเมือง</w:t>
      </w:r>
      <w:r w:rsidRPr="000034BF">
        <w:rPr>
          <w:rFonts w:ascii="JasmineUPC" w:cs="JasmineUPC" w:hAnsi="JasmineUPC"/>
          <w:sz w:val="32"/>
          <w:szCs w:val="32"/>
          <w:cs/>
        </w:rPr>
        <w:t xml:space="preserve"> เคาน์เตอร์สายการบิน </w:t>
      </w:r>
      <w:r w:rsidRPr="000034BF">
        <w:rPr>
          <w:rFonts w:ascii="JasmineUPC" w:cs="JasmineUPC" w:hAnsi="JasmineUPC"/>
          <w:b/>
          <w:bCs/>
          <w:sz w:val="32"/>
          <w:szCs w:val="32"/>
        </w:rPr>
        <w:t>THAI AIR ASIA X</w:t>
      </w:r>
      <w:r w:rsidRPr="000034BF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cs="JasmineUPC" w:hAnsi="JasmineUPC"/>
          <w:b/>
          <w:bCs/>
          <w:sz w:val="32"/>
          <w:szCs w:val="32"/>
        </w:rPr>
        <w:t>XJ)</w:t>
      </w:r>
      <w:r w:rsidRPr="000034BF">
        <w:rPr>
          <w:rFonts w:ascii="JasmineUPC" w:cs="JasmineUPC" w:hAnsi="JasmineUPC"/>
          <w:sz w:val="32"/>
          <w:szCs w:val="32"/>
        </w:rPr>
        <w:t xml:space="preserve"> </w:t>
      </w:r>
    </w:p>
    <w:p w14:paraId="25F791FE" w14:textId="22B733DE" w:rsidP="00051F00" w:rsidR="00F46F59" w:rsidRDefault="003F0AF2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0034BF">
        <w:rPr>
          <w:rFonts w:ascii="JasmineUPC" w:cs="JasmineUPC" w:hAnsi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3149FAFA" w14:textId="3D33044E" w:rsidP="00051F00" w:rsidR="003F0AF2" w:rsidRDefault="00670537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636736" simplePos="0" wp14:anchorId="145F34C3" wp14:editId="635F03E7">
            <wp:simplePos x="0" y="0"/>
            <wp:positionH relativeFrom="margin">
              <wp:posOffset>49427</wp:posOffset>
            </wp:positionH>
            <wp:positionV relativeFrom="paragraph">
              <wp:posOffset>118075</wp:posOffset>
            </wp:positionV>
            <wp:extent cx="1067601" cy="1095632"/>
            <wp:effectExtent b="9525" l="0" r="0" t="0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0286" name="Picture 6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7601" cy="10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49A2" w14:textId="2A7DF52A" w:rsidP="003F0AF2" w:rsidR="00973FF9" w:rsidRDefault="00973FF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635712" simplePos="0" wp14:anchorId="2579C99A" wp14:editId="528573E9">
                <wp:simplePos x="0" y="0"/>
                <wp:positionH relativeFrom="margin">
                  <wp:align>right</wp:align>
                </wp:positionH>
                <wp:positionV relativeFrom="paragraph">
                  <wp:posOffset>63248</wp:posOffset>
                </wp:positionV>
                <wp:extent cx="6324600" cy="847725"/>
                <wp:effectExtent b="28575" l="19050" r="19050" t="19050"/>
                <wp:wrapNone/>
                <wp:docPr id="7096732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47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1442" w14:textId="2869FC27" w:rsidP="00CD52B0" w:rsidR="00973FF9" w:rsidRDefault="00510A3D" w:rsidRPr="0087272B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สนามบินนานาชาติคันไซ ประเทศญี่ปุ่น-โอซาก้า-เกียวโต-วัดคิโยมิสึ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ย่านฮิกาชิยาม่า-เนินนิเน็นซากะ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ถ่ายรูปมุมมหาชน “เจดีย์ยาซากะ”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ป่าไผ่อาราชิยาม่า-</w:t>
                            </w: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สะพานโทเก็ตสึเคียว-ฮามามัตสึ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8A3870C" w14:textId="37B6BC1B" w:rsidP="003F0AF2" w:rsidR="00973FF9" w:rsidRDefault="00973FF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CFD2B18" w14:textId="68C4BABB" w:rsidP="003F0AF2" w:rsidR="00973FF9" w:rsidRDefault="00973FF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F62A595" w14:textId="527486A2" w:rsidP="003F0AF2" w:rsidR="00973FF9" w:rsidRDefault="00973FF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AB84E99" w14:textId="2CBE1639" w:rsidP="003F0AF2" w:rsidR="00973FF9" w:rsidRDefault="00973FF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9A5F3DE" w14:textId="2F1B1F98" w:rsidP="00D24C0F" w:rsidR="00973FF9" w:rsidRDefault="00973FF9" w:rsidRPr="00051F00">
      <w:pPr>
        <w:pStyle w:val="NoSpacing"/>
        <w:jc w:val="thaiDistribute"/>
        <w:rPr>
          <w:rFonts w:ascii="JasmineUPC" w:cs="JasmineUPC" w:hAnsi="JasmineUPC"/>
          <w:sz w:val="8"/>
          <w:szCs w:val="8"/>
        </w:rPr>
      </w:pPr>
    </w:p>
    <w:p w14:paraId="7E2E1CD0" w14:textId="7F7ED3F4" w:rsidP="00F46F59" w:rsidR="003F0AF2" w:rsidRDefault="003F0AF2" w:rsidRPr="00613358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1.15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>
        <w:rPr>
          <w:rFonts w:ascii="JasmineUPC" w:cs="JasmineUPC" w:hAnsi="JasmineUPC"/>
          <w:b/>
          <w:bCs/>
          <w:color w:val="FF0000"/>
          <w:sz w:val="32"/>
          <w:szCs w:val="32"/>
          <w:cs/>
        </w:rPr>
        <w:tab/>
      </w:r>
      <w:r w:rsidRPr="000034BF">
        <w:rPr>
          <w:rFonts w:ascii="JasmineUPC" w:cs="JasmineUPC" w:hAnsi="JasmineUPC"/>
          <w:sz w:val="32"/>
          <w:szCs w:val="32"/>
          <w:cs/>
        </w:rPr>
        <w:t xml:space="preserve">ออกเดินทางสู่ 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เมืองโอซาก้า</w:t>
      </w:r>
      <w:r w:rsidRPr="000034BF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ญี่ปุ่น</w:t>
      </w:r>
      <w:r w:rsidRPr="000034B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cs="JasmineUPC" w:hAnsi="JasmineUPC"/>
          <w:b/>
          <w:bCs/>
          <w:sz w:val="32"/>
          <w:szCs w:val="32"/>
        </w:rPr>
        <w:t>THAI AIR ASIA X (XJ)</w:t>
      </w:r>
      <w:r w:rsidRPr="000034BF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19BD3D64" w14:textId="0C2AECAD" w:rsidP="00F46F59" w:rsidR="00773E0B" w:rsidRDefault="003F0AF2">
      <w:pPr>
        <w:pStyle w:val="NoSpacing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0034BF">
        <w:rPr>
          <w:rFonts w:ascii="JasmineUPC" w:cs="JasmineUPC" w:hAnsi="JasmineUPC"/>
          <w:sz w:val="32"/>
          <w:szCs w:val="32"/>
          <w:cs/>
        </w:rPr>
        <w:t>เที่ยวบินที่</w:t>
      </w:r>
      <w:r w:rsidRPr="00687181">
        <w:rPr>
          <w:rFonts w:ascii="JasmineUPC" w:cs="JasmineUPC" w:hAnsi="JasmineUPC"/>
          <w:sz w:val="32"/>
          <w:szCs w:val="32"/>
          <w:cs/>
        </w:rPr>
        <w:t xml:space="preserve"> </w:t>
      </w:r>
      <w:r w:rsidRPr="00687181">
        <w:rPr>
          <w:rFonts w:ascii="JasmineUPC" w:cs="JasmineUPC" w:hAnsi="JasmineUPC"/>
          <w:b/>
          <w:bCs/>
          <w:sz w:val="32"/>
          <w:szCs w:val="32"/>
        </w:rPr>
        <w:t>XJ</w:t>
      </w:r>
      <w:r w:rsidR="001E799F">
        <w:rPr>
          <w:rFonts w:ascii="JasmineUPC" w:cs="JasmineUPC" w:hAnsi="JasmineUPC" w:hint="cs"/>
          <w:b/>
          <w:bCs/>
          <w:sz w:val="32"/>
          <w:szCs w:val="32"/>
          <w:cs/>
        </w:rPr>
        <w:t>612</w:t>
      </w:r>
    </w:p>
    <w:p w14:paraId="3FACA5CC" w14:textId="65C650B6" w:rsidP="00E82E3B" w:rsidR="00E82E3B" w:rsidRDefault="00A6255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noProof/>
          <w:lang w:val="th-TH"/>
        </w:rPr>
        <w:drawing>
          <wp:anchor allowOverlap="1" behindDoc="0" distB="0" distL="114300" distR="114300" distT="0" layoutInCell="1" locked="0" relativeHeight="251681792" simplePos="0" wp14:anchorId="4D49B00F" wp14:editId="43C21695">
            <wp:simplePos x="0" y="0"/>
            <wp:positionH relativeFrom="margin">
              <wp:posOffset>793915</wp:posOffset>
            </wp:positionH>
            <wp:positionV relativeFrom="paragraph">
              <wp:posOffset>10160</wp:posOffset>
            </wp:positionV>
            <wp:extent cx="5998900" cy="4904959"/>
            <wp:effectExtent b="0" l="0" r="1905" t="0"/>
            <wp:wrapNone/>
            <wp:docPr id="966528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8194" name="รูปภาพ 1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8900" cy="490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C317" w14:textId="5B3B233E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042A352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B8D2FF2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48031EC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216F0E2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B0D76AD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F231EB4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CDB2BB4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5A7CF817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3694F4C3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68C4A63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87E913E" w14:textId="77777777" w:rsidP="00E82E3B" w:rsidR="00E82E3B" w:rsidRDefault="00E82E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3727391" w14:textId="77777777" w:rsidP="00184437" w:rsidR="00051F00" w:rsidRDefault="00051F00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E201297" w14:textId="77777777" w:rsidP="00184437" w:rsidR="00051F00" w:rsidRDefault="00051F00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9D63DEB" w14:textId="77777777" w:rsidP="00184437" w:rsidR="00051F00" w:rsidRDefault="00051F00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669AE9D" w14:textId="77777777" w:rsidP="00184437" w:rsidR="00051F00" w:rsidRDefault="00051F00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5FE70B4" w14:textId="77777777" w:rsidP="00F46F59" w:rsidR="00051F00" w:rsidRDefault="00051F00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3D14B7D" w14:textId="77777777" w:rsidP="00F46F59" w:rsidR="00005CF9" w:rsidRDefault="00005CF9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83564BA" w14:textId="446365ED" w:rsidP="00184437" w:rsidR="003F0AF2" w:rsidRDefault="003F0AF2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6"/>
          <w:szCs w:val="36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lastRenderedPageBreak/>
        <w:t>08</w:t>
      </w:r>
      <w:r w:rsidRPr="007C2109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40</w:t>
      </w:r>
      <w:r w:rsidRPr="007C2109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7C2109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cs="JasmineUPC" w:hAnsi="JasmineUPC"/>
          <w:sz w:val="32"/>
          <w:szCs w:val="32"/>
          <w:cs/>
        </w:rPr>
        <w:tab/>
      </w:r>
      <w:r w:rsidRPr="00DC6507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Pr="00DC6507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คันไซ ประเทศญี่ปุ่น</w:t>
      </w:r>
      <w:r w:rsidRPr="004A3531">
        <w:rPr>
          <w:rFonts w:ascii="JasmineUPC" w:cs="JasmineUPC" w:hAnsi="JasmineUPC" w:hint="cs"/>
          <w:b/>
          <w:bCs/>
          <w:sz w:val="36"/>
          <w:szCs w:val="36"/>
          <w:cs/>
        </w:rPr>
        <w:t xml:space="preserve"> </w:t>
      </w:r>
    </w:p>
    <w:p w14:paraId="3C9A4D80" w14:textId="6A2374BC" w:rsidP="00265E79" w:rsidR="003F0AF2" w:rsidRDefault="00E323DE" w:rsidRPr="00265E79">
      <w:pPr>
        <w:ind w:left="1440"/>
        <w:jc w:val="both"/>
        <w:rPr>
          <w:rFonts w:ascii="JasmineUPC" w:cs="JasmineUPC" w:hAnsi="JasmineUPC"/>
          <w:i/>
          <w:iCs/>
          <w:color w:val="C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49376" simplePos="0" wp14:anchorId="44F6D61F" wp14:editId="322501EE">
            <wp:simplePos x="0" y="0"/>
            <wp:positionH relativeFrom="margin">
              <wp:posOffset>4017185</wp:posOffset>
            </wp:positionH>
            <wp:positionV relativeFrom="paragraph">
              <wp:posOffset>996383</wp:posOffset>
            </wp:positionV>
            <wp:extent cx="3005847" cy="2506203"/>
            <wp:effectExtent b="0" l="0" r="4445" t="0"/>
            <wp:wrapNone/>
            <wp:docPr id="1254066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847" cy="2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F2" w:rsidRPr="00DC6507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="003F0AF2" w:rsidRPr="00DC6507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เวลาที่ประเทศญี่ปุ่นเร็วกว่าประเทศไทย </w:t>
      </w:r>
      <w:r w:rsidR="003F0AF2" w:rsidRPr="00DC6507">
        <w:rPr>
          <w:rFonts w:ascii="JasmineUPC" w:cs="JasmineUPC" w:hAnsi="JasmineUPC"/>
          <w:b/>
          <w:bCs/>
          <w:color w:val="FF0000"/>
          <w:sz w:val="32"/>
          <w:szCs w:val="32"/>
        </w:rPr>
        <w:t>2</w:t>
      </w:r>
      <w:r w:rsidR="003F0AF2" w:rsidRPr="00DC6507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</w:t>
      </w:r>
      <w:r w:rsidR="00072DFA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ความ</w:t>
      </w:r>
      <w:r w:rsidR="003F0AF2" w:rsidRPr="00DC6507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สะดวก</w:t>
      </w:r>
      <w:r w:rsidR="00265E79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     </w:t>
      </w:r>
      <w:r w:rsidR="003F0AF2" w:rsidRPr="00DC6507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ในการนัดหมาย)</w:t>
      </w:r>
      <w:r w:rsidR="003F0AF2" w:rsidRPr="00DC6507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="003F0AF2" w:rsidRPr="00DC6507">
        <w:rPr>
          <w:rFonts w:ascii="JasmineUPC" w:cs="JasmineUPC" w:hAnsi="JasmineUPC"/>
          <w:sz w:val="32"/>
          <w:szCs w:val="32"/>
          <w:cs/>
        </w:rPr>
        <w:t>หลังผ่านพิธีตรวจคนเข้าเมือง</w:t>
      </w:r>
      <w:r w:rsidR="00072DFA">
        <w:rPr>
          <w:rFonts w:ascii="JasmineUPC" w:cs="JasmineUPC" w:hAnsi="JasmineUPC" w:hint="cs"/>
          <w:sz w:val="32"/>
          <w:szCs w:val="32"/>
          <w:cs/>
        </w:rPr>
        <w:t>เรียบร้อย</w:t>
      </w:r>
      <w:r w:rsidR="003F0AF2" w:rsidRPr="00DC6507">
        <w:rPr>
          <w:rFonts w:ascii="JasmineUPC" w:cs="JasmineUPC" w:hAnsi="JasmineUPC"/>
          <w:sz w:val="32"/>
          <w:szCs w:val="32"/>
          <w:cs/>
        </w:rPr>
        <w:t>แล้ว</w:t>
      </w:r>
      <w:r w:rsidR="003F0AF2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65E79" w:rsidRPr="004A492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265E79" w:rsidRPr="004A4928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เกียวโต </w:t>
      </w:r>
      <w:r w:rsidR="00265E79" w:rsidRPr="004A4928">
        <w:rPr>
          <w:rFonts w:ascii="JasmineUPC" w:cs="JasmineUPC" w:hAnsi="JasmineUPC"/>
          <w:b/>
          <w:bCs/>
          <w:sz w:val="32"/>
          <w:szCs w:val="32"/>
        </w:rPr>
        <w:t>(Kyoto)</w:t>
      </w:r>
      <w:r w:rsidR="00265E79" w:rsidRPr="004A4928">
        <w:rPr>
          <w:rFonts w:ascii="JasmineUPC" w:cs="JasmineUPC" w:hAnsi="JasmineUPC"/>
          <w:sz w:val="32"/>
          <w:szCs w:val="32"/>
          <w:cs/>
        </w:rPr>
        <w:t xml:space="preserve"> </w:t>
      </w:r>
      <w:bookmarkStart w:id="1" w:name="_Hlk135066124"/>
      <w:r w:rsidR="00265E79" w:rsidRPr="004A4928">
        <w:rPr>
          <w:rFonts w:ascii="JasmineUPC" w:cs="JasmineUPC" w:hAnsi="JasmineUPC"/>
          <w:sz w:val="32"/>
          <w:szCs w:val="32"/>
          <w:cs/>
        </w:rPr>
        <w:t>เมืองซึ่งเคยเป็นเมืองหลวงของประเทศญี่ปุ่นในอดีตร่วมกว่า</w:t>
      </w:r>
      <w:r w:rsidR="006965D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65E79" w:rsidRPr="004A4928">
        <w:rPr>
          <w:rFonts w:ascii="JasmineUPC" w:cs="JasmineUPC" w:hAnsi="JasmineUPC"/>
          <w:sz w:val="32"/>
          <w:szCs w:val="32"/>
        </w:rPr>
        <w:t>1,100</w:t>
      </w:r>
      <w:r w:rsidR="006965D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65E79" w:rsidRPr="004A4928">
        <w:rPr>
          <w:rFonts w:ascii="JasmineUPC" w:cs="JasmineUPC" w:hAnsi="JasmineUPC"/>
          <w:sz w:val="32"/>
          <w:szCs w:val="32"/>
          <w:cs/>
        </w:rPr>
        <w:t>ปี จึงทำให้เมืองเกียวโตแห่งนี</w:t>
      </w:r>
      <w:r w:rsidR="006965D0">
        <w:rPr>
          <w:rFonts w:ascii="JasmineUPC" w:cs="JasmineUPC" w:hAnsi="JasmineUPC" w:hint="cs"/>
          <w:sz w:val="32"/>
          <w:szCs w:val="32"/>
          <w:cs/>
        </w:rPr>
        <w:t>้</w:t>
      </w:r>
      <w:r w:rsidR="00265E79" w:rsidRPr="004A4928">
        <w:rPr>
          <w:rFonts w:ascii="JasmineUPC" w:cs="JasmineUPC" w:hAnsi="JasmineUPC"/>
          <w:sz w:val="32"/>
          <w:szCs w:val="32"/>
          <w:cs/>
        </w:rPr>
        <w:t>มีสถานที่สำคัญ</w:t>
      </w:r>
      <w:r w:rsidR="00265E79">
        <w:rPr>
          <w:rFonts w:ascii="JasmineUPC" w:cs="JasmineUPC" w:hAnsi="JasmineUPC" w:hint="cs"/>
          <w:sz w:val="32"/>
          <w:szCs w:val="32"/>
          <w:cs/>
        </w:rPr>
        <w:t>หลากหลายแห่ง ซึ่ง</w:t>
      </w:r>
      <w:r w:rsidR="00265E79" w:rsidRPr="004A4928">
        <w:rPr>
          <w:rFonts w:ascii="JasmineUPC" w:cs="JasmineUPC" w:hAnsi="JasmineUPC"/>
          <w:sz w:val="32"/>
          <w:szCs w:val="32"/>
          <w:cs/>
        </w:rPr>
        <w:t>เต็มไปด้วยประวัติศาสตร์และวัฒนธรรมดั้งเดิมของญี่ปุ่นมากมาย</w:t>
      </w:r>
      <w:bookmarkEnd w:id="1"/>
      <w:r w:rsidR="00265E79" w:rsidRPr="004A4928">
        <w:rPr>
          <w:rFonts w:ascii="JasmineUPC" w:cs="JasmineUPC" w:hAnsi="JasmineUPC"/>
          <w:sz w:val="32"/>
          <w:szCs w:val="32"/>
        </w:rPr>
        <w:t xml:space="preserve"> </w:t>
      </w:r>
    </w:p>
    <w:p w14:paraId="448F847B" w14:textId="5AF45310" w:rsidP="005A6372" w:rsidR="006315B1" w:rsidRDefault="00E323DE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11488" simplePos="0" wp14:anchorId="089090A4" wp14:editId="04700B7E">
            <wp:simplePos x="0" y="0"/>
            <wp:positionH relativeFrom="margin">
              <wp:posOffset>-145867</wp:posOffset>
            </wp:positionH>
            <wp:positionV relativeFrom="paragraph">
              <wp:posOffset>200853</wp:posOffset>
            </wp:positionV>
            <wp:extent cx="4145935" cy="665921"/>
            <wp:effectExtent b="1270" l="0" r="0" t="0"/>
            <wp:wrapNone/>
            <wp:docPr id="1680256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649" name="Picture 10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5935" cy="66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67A3" w14:textId="670A6C0C" w:rsidP="00D954B4" w:rsidR="005A6372" w:rsidRDefault="005A6372">
      <w:pPr>
        <w:jc w:val="both"/>
        <w:rPr>
          <w:rFonts w:ascii="JasmineUPC" w:cs="JasmineUPC" w:hAnsi="JasmineUPC"/>
          <w:b/>
          <w:bCs/>
          <w:color w:val="002060"/>
          <w:sz w:val="32"/>
          <w:szCs w:val="32"/>
        </w:rPr>
      </w:pPr>
    </w:p>
    <w:p w14:paraId="21F1A366" w14:textId="1C281AC3" w:rsidP="00D954B4" w:rsidR="0086491C" w:rsidRDefault="0086491C">
      <w:pPr>
        <w:jc w:val="both"/>
        <w:rPr>
          <w:rFonts w:ascii="JasmineUPC" w:cs="JasmineUPC" w:hAnsi="JasmineUPC"/>
          <w:b/>
          <w:bCs/>
          <w:color w:val="002060"/>
          <w:sz w:val="32"/>
          <w:szCs w:val="32"/>
        </w:rPr>
      </w:pPr>
    </w:p>
    <w:p w14:paraId="049C9054" w14:textId="4278DDC6" w:rsidP="00D36966" w:rsidR="00D954B4" w:rsidRDefault="006B0B36">
      <w:pPr>
        <w:jc w:val="both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50400" simplePos="0" wp14:anchorId="4F3BC215" wp14:editId="4B95E04C">
            <wp:simplePos x="0" y="0"/>
            <wp:positionH relativeFrom="column">
              <wp:posOffset>546404</wp:posOffset>
            </wp:positionH>
            <wp:positionV relativeFrom="paragraph">
              <wp:posOffset>10795</wp:posOffset>
            </wp:positionV>
            <wp:extent cx="3101009" cy="446298"/>
            <wp:effectExtent b="0" l="0" r="0" t="0"/>
            <wp:wrapNone/>
            <wp:docPr id="1700208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8730" name="Picture 1700208730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009" cy="44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4B4" w:rsidRPr="004A4928">
        <w:rPr>
          <w:rFonts w:ascii="JasmineUPC" w:cs="JasmineUPC" w:hAnsi="JasmineUPC"/>
          <w:sz w:val="32"/>
          <w:szCs w:val="32"/>
        </w:rPr>
        <w:t xml:space="preserve"> </w:t>
      </w:r>
    </w:p>
    <w:p w14:paraId="5531A0AB" w14:textId="67A4158C" w:rsidP="00D36966" w:rsidR="00E323DE" w:rsidRDefault="005062A8">
      <w:pPr>
        <w:jc w:val="both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70880" simplePos="0" wp14:anchorId="1CDB9219" wp14:editId="70F64655">
            <wp:simplePos x="0" y="0"/>
            <wp:positionH relativeFrom="column">
              <wp:posOffset>954156</wp:posOffset>
            </wp:positionH>
            <wp:positionV relativeFrom="paragraph">
              <wp:posOffset>263498</wp:posOffset>
            </wp:positionV>
            <wp:extent cx="2059324" cy="208722"/>
            <wp:effectExtent b="1270" l="0" r="0" t="0"/>
            <wp:wrapNone/>
            <wp:docPr id="306930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30460" name="Picture 306930460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9324" cy="20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CE1456" w14:textId="179CBB29" w:rsidP="00D36966" w:rsidR="00E323DE" w:rsidRDefault="00E323DE" w:rsidRPr="00D36966">
      <w:pPr>
        <w:jc w:val="both"/>
        <w:rPr>
          <w:rFonts w:ascii="JasmineUPC" w:cs="JasmineUPC" w:hAnsi="JasmineUPC"/>
          <w:i/>
          <w:iCs/>
          <w:color w:val="C00000"/>
          <w:sz w:val="32"/>
          <w:szCs w:val="32"/>
          <w:cs/>
        </w:rPr>
      </w:pPr>
    </w:p>
    <w:p w14:paraId="1AC66344" w14:textId="5D68FDAD" w:rsidP="00D954B4" w:rsidR="005914D7" w:rsidRDefault="00E323D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39808" simplePos="0" wp14:anchorId="237FEDC3" wp14:editId="6434CB8C">
            <wp:simplePos x="0" y="0"/>
            <wp:positionH relativeFrom="page">
              <wp:align>left</wp:align>
            </wp:positionH>
            <wp:positionV relativeFrom="paragraph">
              <wp:posOffset>231545</wp:posOffset>
            </wp:positionV>
            <wp:extent cx="2529205" cy="4843145"/>
            <wp:effectExtent b="0" l="0" r="0" t="0"/>
            <wp:wrapSquare wrapText="bothSides"/>
            <wp:docPr id="7949934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498" name="Picture 17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9205" cy="484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5F84" w14:textId="1FD8C5A5" w:rsidP="00B229E9" w:rsidR="00E323DE" w:rsidRDefault="00E323DE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8352" simplePos="0" wp14:anchorId="3344AB30" wp14:editId="2F78003B">
            <wp:simplePos x="0" y="0"/>
            <wp:positionH relativeFrom="column">
              <wp:posOffset>2100661</wp:posOffset>
            </wp:positionH>
            <wp:positionV relativeFrom="paragraph">
              <wp:posOffset>69904</wp:posOffset>
            </wp:positionV>
            <wp:extent cx="3428365" cy="812800"/>
            <wp:effectExtent b="6350" l="0" r="0" t="0"/>
            <wp:wrapNone/>
            <wp:docPr id="7829434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3491" name="Picture 15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836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45D7BF" w14:textId="77777777" w:rsidP="00E323DE" w:rsidR="00E323DE" w:rsidRDefault="00E323DE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151CD6A" w14:textId="77777777" w:rsidP="00E323DE" w:rsidR="00E323DE" w:rsidRDefault="00E323DE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18FCD6" w14:textId="76727DD2" w:rsidP="00E323DE" w:rsidR="00093E7D" w:rsidRDefault="00D954B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4A4928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ัดคิโยมิสึ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(Kiyomizu Temple)</w:t>
      </w:r>
      <w:r w:rsidRPr="00751393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D954B4">
        <w:rPr>
          <w:rFonts w:ascii="JasmineUPC" w:cs="JasmineUPC" w:hAnsi="JasmineUPC"/>
          <w:sz w:val="32"/>
          <w:szCs w:val="32"/>
          <w:cs/>
        </w:rPr>
        <w:t>หรือที่รู้จักกันในชื่อว่า</w:t>
      </w:r>
      <w:r w:rsidR="006C6ADD">
        <w:rPr>
          <w:rFonts w:ascii="JasmineUPC" w:cs="JasmineUPC" w:hAnsi="JasmineUPC"/>
          <w:sz w:val="32"/>
          <w:szCs w:val="32"/>
        </w:rPr>
        <w:t xml:space="preserve"> </w:t>
      </w:r>
      <w:r w:rsidR="007C50C9">
        <w:rPr>
          <w:rFonts w:ascii="JasmineUPC" w:cs="JasmineUPC" w:hAnsi="JasmineUPC" w:hint="cs"/>
          <w:sz w:val="32"/>
          <w:szCs w:val="32"/>
          <w:cs/>
        </w:rPr>
        <w:t xml:space="preserve">            </w:t>
      </w:r>
      <w:r w:rsidRPr="00D954B4">
        <w:rPr>
          <w:rFonts w:ascii="JasmineUPC" w:cs="JasmineUPC" w:hAnsi="JasmineUPC"/>
          <w:b/>
          <w:bCs/>
          <w:sz w:val="32"/>
          <w:szCs w:val="32"/>
          <w:cs/>
        </w:rPr>
        <w:t>วัดน้ำใส</w:t>
      </w:r>
      <w:r w:rsidRPr="00D954B4">
        <w:rPr>
          <w:rFonts w:ascii="JasmineUPC" w:cs="JasmineUPC" w:hAnsi="JasmineUPC"/>
          <w:sz w:val="32"/>
          <w:szCs w:val="32"/>
        </w:rPr>
        <w:t> </w:t>
      </w:r>
      <w:r w:rsidR="00D63CE3">
        <w:rPr>
          <w:rFonts w:ascii="JasmineUPC" w:cs="JasmineUPC" w:hAnsi="JasmineUPC"/>
          <w:sz w:val="32"/>
          <w:szCs w:val="32"/>
        </w:rPr>
        <w:t xml:space="preserve"> </w:t>
      </w:r>
      <w:r w:rsidRPr="00D954B4">
        <w:rPr>
          <w:rFonts w:ascii="JasmineUPC" w:cs="JasmineUPC" w:hAnsi="JasmineUPC"/>
          <w:sz w:val="32"/>
          <w:szCs w:val="32"/>
          <w:cs/>
        </w:rPr>
        <w:t>เป็นวัดเก่าแก่คู่เมืองเกียวโต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D954B4">
        <w:rPr>
          <w:rFonts w:ascii="JasmineUPC" w:cs="JasmineUPC" w:hAnsi="JasmineUPC"/>
          <w:sz w:val="32"/>
          <w:szCs w:val="32"/>
          <w:cs/>
        </w:rPr>
        <w:t>ที่มีชื่อเสียงเป็นอย่างมากในเรื่องของสถาปัตยกรรมและทิวทัศน์ที่งดงาม โดยเฉพาะในฤดูใบไม้ผลิ และใบไม้เปลี่ยนสี ทัศนียภาพอันงดงามของวัดโบราณที่ตั้งอยู่บนเนินเขา ทำให้วัดแห่งนี้ได้รับการขึ้นทะเบียนเป็นมรดกโลก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D954B4">
        <w:rPr>
          <w:rFonts w:ascii="JasmineUPC" w:cs="JasmineUPC" w:hAnsi="JasmineUPC"/>
          <w:sz w:val="32"/>
          <w:szCs w:val="32"/>
          <w:cs/>
        </w:rPr>
        <w:t xml:space="preserve">รวมถึงสายน้ำบริสุทธิ์ </w:t>
      </w:r>
      <w:r w:rsidRPr="00D954B4">
        <w:rPr>
          <w:rFonts w:ascii="JasmineUPC" w:cs="JasmineUPC" w:hAnsi="JasmineUPC"/>
          <w:sz w:val="32"/>
          <w:szCs w:val="32"/>
        </w:rPr>
        <w:t xml:space="preserve">3 </w:t>
      </w:r>
      <w:r w:rsidRPr="00D954B4">
        <w:rPr>
          <w:rFonts w:ascii="JasmineUPC" w:cs="JasmineUPC" w:hAnsi="JasmineUPC"/>
          <w:sz w:val="32"/>
          <w:szCs w:val="32"/>
          <w:cs/>
        </w:rPr>
        <w:t>สายที่ไหลมาจาก</w:t>
      </w:r>
      <w:r w:rsidRPr="00D954B4">
        <w:rPr>
          <w:rFonts w:ascii="JasmineUPC" w:cs="JasmineUPC" w:hAnsi="JasmineUPC"/>
          <w:sz w:val="32"/>
          <w:szCs w:val="32"/>
        </w:rPr>
        <w:t> </w:t>
      </w:r>
      <w:r w:rsidRPr="00D954B4">
        <w:rPr>
          <w:rFonts w:ascii="JasmineUPC" w:cs="JasmineUPC" w:hAnsi="JasmineUPC"/>
          <w:sz w:val="32"/>
          <w:szCs w:val="32"/>
          <w:cs/>
        </w:rPr>
        <w:t>น้ำตกโอโตวะ (</w:t>
      </w:r>
      <w:r w:rsidRPr="00D954B4">
        <w:rPr>
          <w:rFonts w:ascii="JasmineUPC" w:cs="JasmineUPC" w:hAnsi="JasmineUPC"/>
          <w:sz w:val="32"/>
          <w:szCs w:val="32"/>
        </w:rPr>
        <w:t>Otowa Waterfall) </w:t>
      </w:r>
      <w:r w:rsidRPr="00D954B4">
        <w:rPr>
          <w:rFonts w:ascii="JasmineUPC" w:cs="JasmineUPC" w:hAnsi="JasmineUPC"/>
          <w:sz w:val="32"/>
          <w:szCs w:val="32"/>
          <w:cs/>
        </w:rPr>
        <w:t>เชื่อว่าเป็นสายน้ำที่มีความใสสะอาดบริสุทธิ์ และสามารถขจัดปัดเป่าสิ่งไม่ดีออกไป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D954B4">
        <w:rPr>
          <w:rFonts w:ascii="JasmineUPC" w:cs="JasmineUPC" w:hAnsi="JasmineUPC"/>
          <w:sz w:val="32"/>
          <w:szCs w:val="32"/>
          <w:cs/>
        </w:rPr>
        <w:t>ชาวญี่ปุ่นจึงนิยมมาดื่มน้ำแต่ละสายเพื่อความ</w:t>
      </w:r>
      <w:r w:rsidR="00B229E9" w:rsidRPr="00D954B4">
        <w:rPr>
          <w:rFonts w:ascii="JasmineUPC" w:cs="JasmineUPC" w:hAnsi="JasmineUPC"/>
          <w:sz w:val="32"/>
          <w:szCs w:val="32"/>
          <w:cs/>
        </w:rPr>
        <w:t>เป็นสิริมงคล</w:t>
      </w:r>
    </w:p>
    <w:p w14:paraId="25C1FD33" w14:textId="14C5355C" w:rsidP="006B0AC3" w:rsidR="00093E7D" w:rsidRDefault="00265E79">
      <w:pPr>
        <w:spacing w:line="240" w:lineRule="auto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64384" simplePos="0" wp14:anchorId="2D84083E" wp14:editId="0D1489A8">
            <wp:simplePos x="0" y="0"/>
            <wp:positionH relativeFrom="page">
              <wp:posOffset>2521964</wp:posOffset>
            </wp:positionH>
            <wp:positionV relativeFrom="paragraph">
              <wp:posOffset>111125</wp:posOffset>
            </wp:positionV>
            <wp:extent cx="5237018" cy="2026249"/>
            <wp:effectExtent b="0" l="0" r="1905" t="0"/>
            <wp:wrapNone/>
            <wp:docPr id="13713910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91004" name="Picture 1371391004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7018" cy="202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EE32" w14:textId="77777777" w:rsidP="006B0AC3" w:rsidR="00093E7D" w:rsidRDefault="00B229E9">
      <w:pPr>
        <w:spacing w:line="240" w:lineRule="auto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sz w:val="32"/>
          <w:szCs w:val="32"/>
        </w:rPr>
        <w:t xml:space="preserve">                     </w:t>
      </w:r>
    </w:p>
    <w:p w14:paraId="5945D01A" w14:textId="77777777" w:rsidP="006B0AC3" w:rsidR="00093E7D" w:rsidRDefault="00093E7D">
      <w:pPr>
        <w:spacing w:line="240" w:lineRule="auto"/>
        <w:rPr>
          <w:rFonts w:ascii="JasmineUPC" w:cs="JasmineUPC" w:hAnsi="JasmineUPC"/>
          <w:sz w:val="32"/>
          <w:szCs w:val="32"/>
        </w:rPr>
      </w:pPr>
    </w:p>
    <w:p w14:paraId="42F80660" w14:textId="77777777" w:rsidP="006B0AC3" w:rsidR="00093E7D" w:rsidRDefault="00093E7D">
      <w:pPr>
        <w:spacing w:line="240" w:lineRule="auto"/>
        <w:rPr>
          <w:rFonts w:ascii="JasmineUPC" w:cs="JasmineUPC" w:hAnsi="JasmineUPC"/>
          <w:sz w:val="32"/>
          <w:szCs w:val="32"/>
        </w:rPr>
      </w:pPr>
    </w:p>
    <w:p w14:paraId="2AB5396E" w14:textId="77777777" w:rsidP="006B0AC3" w:rsidR="00093E7D" w:rsidRDefault="00093E7D">
      <w:pPr>
        <w:spacing w:line="240" w:lineRule="auto"/>
        <w:rPr>
          <w:rFonts w:ascii="JasmineUPC" w:cs="JasmineUPC" w:hAnsi="JasmineUPC"/>
          <w:sz w:val="32"/>
          <w:szCs w:val="32"/>
        </w:rPr>
      </w:pPr>
    </w:p>
    <w:p w14:paraId="2EBE1F67" w14:textId="33236CC2" w:rsidP="006B0AC3" w:rsidR="006B0AC3" w:rsidRDefault="00B229E9">
      <w:pPr>
        <w:spacing w:line="240" w:lineRule="auto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sz w:val="32"/>
          <w:szCs w:val="32"/>
        </w:rPr>
        <w:t xml:space="preserve">                           </w:t>
      </w:r>
    </w:p>
    <w:p w14:paraId="0E95BDE9" w14:textId="77777777" w:rsidP="00F8112E" w:rsidR="00B74638" w:rsidRDefault="00B74638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96A88C9" w14:textId="04EC21CA" w:rsidP="00F8112E" w:rsidR="00093E7D" w:rsidRDefault="00093E7D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886CD5" w14:textId="116C5B02" w:rsidP="00F8112E" w:rsidR="005A6372" w:rsidRDefault="005A6372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85888" simplePos="0" wp14:anchorId="0F2F9AB1" wp14:editId="2A687597">
            <wp:simplePos x="0" y="0"/>
            <wp:positionH relativeFrom="margin">
              <wp:align>center</wp:align>
            </wp:positionH>
            <wp:positionV relativeFrom="paragraph">
              <wp:posOffset>-338050</wp:posOffset>
            </wp:positionV>
            <wp:extent cx="3049468" cy="677732"/>
            <wp:effectExtent b="8255" l="0" r="0" t="0"/>
            <wp:wrapNone/>
            <wp:docPr id="4010335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33580" name="Picture 401033580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9468" cy="67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77CF3" w14:textId="77777777" w:rsidP="00F8112E" w:rsidR="00291A8F" w:rsidRDefault="00291A8F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BACAB8" w14:textId="1309316D" w:rsidP="00F8112E" w:rsidR="00F8112E" w:rsidRDefault="00D954B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4A4928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่าน</w:t>
      </w:r>
      <w:proofErr w:type="spellStart"/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ฮิ</w:t>
      </w:r>
      <w:proofErr w:type="spellEnd"/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าชิยาม</w:t>
      </w:r>
      <w:proofErr w:type="spellStart"/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cs="JasmineUPC" w:hAnsi="JasmineUPC"/>
          <w:sz w:val="32"/>
          <w:szCs w:val="32"/>
          <w:cs/>
        </w:rPr>
        <w:t>เป็นแหล่งท่องเที่ยวย่านเมืองเก่า</w:t>
      </w:r>
      <w:r w:rsidR="000C6860" w:rsidRPr="00D954B4">
        <w:rPr>
          <w:rFonts w:ascii="JasmineUPC" w:cs="JasmineUPC" w:hAnsi="JasmineUPC"/>
          <w:sz w:val="32"/>
          <w:szCs w:val="32"/>
          <w:cs/>
        </w:rPr>
        <w:t xml:space="preserve"> </w:t>
      </w:r>
      <w:r w:rsidRPr="00D954B4">
        <w:rPr>
          <w:rFonts w:ascii="JasmineUPC" w:cs="JasmineUPC" w:hAnsi="JasmineUPC"/>
          <w:sz w:val="32"/>
          <w:szCs w:val="32"/>
          <w:cs/>
        </w:rPr>
        <w:t>ซึ่งเต็มไปด้วยบ้านเรือนที่ได้รับการอนุรักษ์ไว้และเปิดเป็นร้านค้า คา</w:t>
      </w:r>
      <w:proofErr w:type="spellStart"/>
      <w:r w:rsidRPr="00D954B4">
        <w:rPr>
          <w:rFonts w:ascii="JasmineUPC" w:cs="JasmineUPC" w:hAnsi="JasmineUPC"/>
          <w:sz w:val="32"/>
          <w:szCs w:val="32"/>
          <w:cs/>
        </w:rPr>
        <w:t>เฟ่</w:t>
      </w:r>
      <w:proofErr w:type="spellEnd"/>
      <w:r w:rsidRPr="00D954B4">
        <w:rPr>
          <w:rFonts w:ascii="JasmineUPC" w:cs="JasmineUPC" w:hAnsi="JasmineUPC"/>
          <w:sz w:val="32"/>
          <w:szCs w:val="32"/>
          <w:cs/>
        </w:rPr>
        <w:t>และร้านอาหารรองรับผู้มาเยี่ยมชม</w:t>
      </w:r>
      <w:r w:rsidR="000C686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F8112E">
        <w:rPr>
          <w:rFonts w:ascii="JasmineUPC" w:cs="JasmineUPC" w:hAnsi="JasmineUPC" w:hint="cs"/>
          <w:sz w:val="32"/>
          <w:szCs w:val="32"/>
          <w:cs/>
        </w:rPr>
        <w:t xml:space="preserve">นำท่านชม </w:t>
      </w:r>
      <w:r w:rsidR="00023A46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นิน</w:t>
      </w:r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นิเน</w:t>
      </w:r>
      <w:r w:rsidR="005B309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็</w:t>
      </w:r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Ninenzaka</w:t>
      </w:r>
      <w:proofErr w:type="spellEnd"/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0C6860" w:rsidRPr="00751393">
        <w:rPr>
          <w:rFonts w:ascii="JasmineUPC" w:cs="JasmineUPC" w:hAnsi="JasmineUPC"/>
          <w:color w:val="0000FF"/>
          <w:sz w:val="32"/>
          <w:szCs w:val="32"/>
        </w:rPr>
        <w:t> </w:t>
      </w:r>
      <w:r w:rsidR="00401D7F" w:rsidRPr="00751393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0C6860" w:rsidRPr="000C6860">
        <w:rPr>
          <w:rFonts w:ascii="JasmineUPC" w:cs="JasmineUPC" w:hAnsi="JasmineUPC"/>
          <w:sz w:val="32"/>
          <w:szCs w:val="32"/>
          <w:cs/>
        </w:rPr>
        <w:t>ซึ่งเป็นบันได</w:t>
      </w:r>
      <w:r w:rsidR="00701B57"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="000C6860" w:rsidRPr="000C6860">
        <w:rPr>
          <w:rFonts w:ascii="JasmineUPC" w:cs="JasmineUPC" w:hAnsi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 w:rsidR="00AC36D8">
        <w:rPr>
          <w:rFonts w:ascii="JasmineUPC" w:cs="JasmineUPC" w:hAnsi="JasmineUPC" w:hint="cs"/>
          <w:sz w:val="32"/>
          <w:szCs w:val="32"/>
          <w:cs/>
        </w:rPr>
        <w:t>และ</w:t>
      </w:r>
      <w:r w:rsidR="000C6860">
        <w:rPr>
          <w:rFonts w:ascii="JasmineUPC" w:cs="JasmineUPC" w:hAnsi="JasmineUPC" w:hint="cs"/>
          <w:sz w:val="32"/>
          <w:szCs w:val="32"/>
          <w:cs/>
        </w:rPr>
        <w:t>อีก</w:t>
      </w:r>
      <w:r w:rsidR="00AC36D8">
        <w:rPr>
          <w:rFonts w:ascii="JasmineUPC" w:cs="JasmineUPC" w:hAnsi="JasmineUPC" w:hint="cs"/>
          <w:sz w:val="32"/>
          <w:szCs w:val="32"/>
          <w:cs/>
        </w:rPr>
        <w:t>สถาน</w:t>
      </w:r>
      <w:r w:rsidR="000C6860">
        <w:rPr>
          <w:rFonts w:ascii="JasmineUPC" w:cs="JasmineUPC" w:hAnsi="JasmineUPC" w:hint="cs"/>
          <w:sz w:val="32"/>
          <w:szCs w:val="32"/>
          <w:cs/>
        </w:rPr>
        <w:t>ที่หนึ่ง</w:t>
      </w:r>
      <w:r w:rsidR="00401D7F">
        <w:rPr>
          <w:rFonts w:ascii="JasmineUPC" w:cs="JasmineUPC" w:hAnsi="JasmineUPC" w:hint="cs"/>
          <w:sz w:val="32"/>
          <w:szCs w:val="32"/>
          <w:cs/>
        </w:rPr>
        <w:t>ของย่านนี้</w:t>
      </w:r>
      <w:r w:rsidR="000C6860">
        <w:rPr>
          <w:rFonts w:ascii="JasmineUPC" w:cs="JasmineUPC" w:hAnsi="JasmineUPC" w:hint="cs"/>
          <w:sz w:val="32"/>
          <w:szCs w:val="32"/>
          <w:cs/>
        </w:rPr>
        <w:t xml:space="preserve"> คือ </w:t>
      </w:r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Yasaka</w:t>
      </w:r>
      <w:proofErr w:type="spellEnd"/>
      <w:r w:rsidR="000C6860"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Pagoda)</w:t>
      </w:r>
      <w:r w:rsidR="000C6860" w:rsidRPr="00751393">
        <w:rPr>
          <w:rFonts w:ascii="JasmineUPC" w:cs="JasmineUPC" w:hAnsi="JasmineUPC"/>
          <w:color w:val="0000FF"/>
          <w:sz w:val="32"/>
          <w:szCs w:val="32"/>
        </w:rPr>
        <w:t> </w:t>
      </w:r>
      <w:r w:rsidR="00401D7F">
        <w:rPr>
          <w:rFonts w:ascii="JasmineUPC" w:cs="JasmineUPC" w:hAnsi="JasmineUPC" w:hint="cs"/>
          <w:sz w:val="32"/>
          <w:szCs w:val="32"/>
          <w:cs/>
        </w:rPr>
        <w:t>ซึ่ง</w:t>
      </w:r>
      <w:r w:rsidR="000C6860" w:rsidRPr="000C6860">
        <w:rPr>
          <w:rFonts w:ascii="JasmineUPC" w:cs="JasmineUPC" w:hAnsi="JasmineUPC"/>
          <w:sz w:val="32"/>
          <w:szCs w:val="32"/>
          <w:cs/>
        </w:rPr>
        <w:t xml:space="preserve">เป็นเจดีย์ห้าชั้นมีความสูง </w:t>
      </w:r>
      <w:r w:rsidR="000C6860" w:rsidRPr="000C6860">
        <w:rPr>
          <w:rFonts w:ascii="JasmineUPC" w:cs="JasmineUPC" w:hAnsi="JasmineUPC"/>
          <w:sz w:val="32"/>
          <w:szCs w:val="32"/>
        </w:rPr>
        <w:t xml:space="preserve">46 </w:t>
      </w:r>
      <w:r w:rsidR="000C6860" w:rsidRPr="000C6860">
        <w:rPr>
          <w:rFonts w:ascii="JasmineUPC" w:cs="JasmineUPC" w:hAnsi="JasmineUPC"/>
          <w:sz w:val="32"/>
          <w:szCs w:val="32"/>
          <w:cs/>
        </w:rPr>
        <w:t>เมตร</w:t>
      </w:r>
      <w:r w:rsidR="000C6860" w:rsidRPr="000C6860">
        <w:rPr>
          <w:rFonts w:ascii="JasmineUPC" w:cs="JasmineUPC" w:hAnsi="JasmineUPC"/>
          <w:sz w:val="32"/>
          <w:szCs w:val="32"/>
        </w:rPr>
        <w:t> </w:t>
      </w:r>
      <w:r w:rsidR="000C6860" w:rsidRPr="000C6860">
        <w:rPr>
          <w:rFonts w:ascii="JasmineUPC" w:cs="JasmineUPC" w:hAnsi="JasmineUPC"/>
          <w:sz w:val="32"/>
          <w:szCs w:val="32"/>
          <w:cs/>
        </w:rPr>
        <w:t>โดยเป็นอาคารที่</w:t>
      </w:r>
      <w:r w:rsidR="00401D7F">
        <w:rPr>
          <w:rFonts w:ascii="JasmineUPC" w:cs="JasmineUPC" w:hAnsi="JasmineUPC" w:hint="cs"/>
          <w:sz w:val="32"/>
          <w:szCs w:val="32"/>
          <w:cs/>
        </w:rPr>
        <w:t>ยังคง</w:t>
      </w:r>
      <w:r w:rsidR="000C6860" w:rsidRPr="000C6860">
        <w:rPr>
          <w:rFonts w:ascii="JasmineUPC" w:cs="JasmineUPC" w:hAnsi="JasmineUPC"/>
          <w:sz w:val="32"/>
          <w:szCs w:val="32"/>
          <w:cs/>
        </w:rPr>
        <w:t>เหลืออยู่ของวัดโฮคันจิ (</w:t>
      </w:r>
      <w:proofErr w:type="spellStart"/>
      <w:r w:rsidR="000C6860" w:rsidRPr="000C6860">
        <w:rPr>
          <w:rFonts w:ascii="JasmineUPC" w:cs="JasmineUPC" w:hAnsi="JasmineUPC"/>
          <w:sz w:val="32"/>
          <w:szCs w:val="32"/>
        </w:rPr>
        <w:t>Hokanji</w:t>
      </w:r>
      <w:proofErr w:type="spellEnd"/>
      <w:r w:rsidR="000C6860" w:rsidRPr="000C6860">
        <w:rPr>
          <w:rFonts w:ascii="JasmineUPC" w:cs="JasmineUPC" w:hAnsi="JasmineUPC"/>
          <w:sz w:val="32"/>
          <w:szCs w:val="32"/>
        </w:rPr>
        <w:t xml:space="preserve"> Temp</w:t>
      </w:r>
      <w:r w:rsidR="000C6860">
        <w:rPr>
          <w:rFonts w:ascii="JasmineUPC" w:cs="JasmineUPC" w:hAnsi="JasmineUPC"/>
          <w:sz w:val="32"/>
          <w:szCs w:val="32"/>
        </w:rPr>
        <w:t>le</w:t>
      </w:r>
      <w:r w:rsidR="000C6860" w:rsidRPr="000C6860">
        <w:rPr>
          <w:rFonts w:ascii="JasmineUPC" w:cs="JasmineUPC" w:hAnsi="JasmineUPC"/>
          <w:sz w:val="32"/>
          <w:szCs w:val="32"/>
        </w:rPr>
        <w:t>) </w:t>
      </w:r>
      <w:r w:rsidR="000C6860" w:rsidRPr="000C6860">
        <w:rPr>
          <w:rFonts w:ascii="JasmineUPC" w:cs="JasmineUPC" w:hAnsi="JasmineUPC"/>
          <w:sz w:val="32"/>
          <w:szCs w:val="32"/>
          <w:cs/>
        </w:rPr>
        <w:t>สถาปัยกรรมโบราณดั้งเดิมของญี่ปุ่นที่แลดูมีมนตร์ขลังดึงดูดใจ</w:t>
      </w:r>
      <w:r w:rsidR="000C6860">
        <w:rPr>
          <w:rFonts w:ascii="JasmineUPC" w:cs="JasmineUPC" w:hAnsi="JasmineUPC" w:hint="cs"/>
          <w:sz w:val="32"/>
          <w:szCs w:val="32"/>
          <w:cs/>
        </w:rPr>
        <w:t xml:space="preserve"> และ</w:t>
      </w:r>
      <w:r w:rsidR="000C6860" w:rsidRPr="000C6860">
        <w:rPr>
          <w:rFonts w:ascii="JasmineUPC" w:cs="JasmineUPC" w:hAnsi="JasmineUPC"/>
          <w:sz w:val="32"/>
          <w:szCs w:val="32"/>
          <w:cs/>
        </w:rPr>
        <w:t>นอกจาก</w:t>
      </w:r>
      <w:r w:rsidR="000C6860">
        <w:rPr>
          <w:rFonts w:ascii="JasmineUPC" w:cs="JasmineUPC" w:hAnsi="JasmineUPC" w:hint="cs"/>
          <w:sz w:val="32"/>
          <w:szCs w:val="32"/>
          <w:cs/>
        </w:rPr>
        <w:t>นี้</w:t>
      </w:r>
      <w:r w:rsidR="000C6860" w:rsidRPr="000C6860">
        <w:rPr>
          <w:rFonts w:ascii="JasmineUPC" w:cs="JasmineUPC" w:hAnsi="JasmineUPC"/>
          <w:sz w:val="32"/>
          <w:szCs w:val="32"/>
          <w:cs/>
        </w:rPr>
        <w:t>ยังมีร้านขายของที่ระลึก</w:t>
      </w:r>
      <w:r w:rsidR="000C6860">
        <w:rPr>
          <w:rFonts w:ascii="JasmineUPC" w:cs="JasmineUPC" w:hAnsi="JasmineUPC" w:hint="cs"/>
          <w:sz w:val="32"/>
          <w:szCs w:val="32"/>
          <w:cs/>
        </w:rPr>
        <w:t>ให้ท่านได้เลือก</w:t>
      </w:r>
      <w:r w:rsidR="000C6860" w:rsidRPr="000C6860">
        <w:rPr>
          <w:rFonts w:ascii="JasmineUPC" w:cs="JasmineUPC" w:hAnsi="JasmineUPC"/>
          <w:sz w:val="32"/>
          <w:szCs w:val="32"/>
          <w:cs/>
        </w:rPr>
        <w:t>ซื้ออีกมากมาย</w:t>
      </w:r>
    </w:p>
    <w:p w14:paraId="41BCC265" w14:textId="019F8B2C" w:rsidP="00F8112E" w:rsidR="00F8112E" w:rsidRDefault="00291A8F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66432" simplePos="0" wp14:anchorId="72992ED1" wp14:editId="147FCC2A">
            <wp:simplePos x="0" y="0"/>
            <wp:positionH relativeFrom="margin">
              <wp:align>center</wp:align>
            </wp:positionH>
            <wp:positionV relativeFrom="paragraph">
              <wp:posOffset>283546</wp:posOffset>
            </wp:positionV>
            <wp:extent cx="8003689" cy="3249874"/>
            <wp:effectExtent b="8255" l="0" r="0" t="0"/>
            <wp:wrapNone/>
            <wp:docPr id="982813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319" name="Picture 16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03689" cy="324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682B" w14:textId="1971D42F" w:rsidP="00F8112E" w:rsidR="00093E7D" w:rsidRDefault="00093E7D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1FFC9F1" w14:textId="0A7A7AE4" w:rsidP="00F8112E" w:rsidR="00093E7D" w:rsidRDefault="00093E7D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BD6638" w14:textId="591CFEF8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9EEEFB9" w14:textId="3EC0AF1F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0E2B3F0" w14:textId="77777777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9682588" w14:textId="77777777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06C155E6" w14:textId="3C706F53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6EEBCE6A" w14:textId="070CD73B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790994C" w14:textId="77777777" w:rsidP="006C42EC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C38B19" w14:textId="77777777" w:rsidP="000D3B31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6E29D8" w14:textId="77777777" w:rsidP="000D3B31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D3A0C5C" w14:textId="6F0E8283" w:rsidP="000D3B31" w:rsidR="000D3B31" w:rsidRDefault="006C42EC">
      <w:pPr>
        <w:jc w:val="thaiDistribute"/>
        <w:rPr>
          <w:rFonts w:ascii="JasmineUPC" w:cs="JasmineUPC" w:hAnsi="JasmineUPC"/>
          <w:sz w:val="32"/>
          <w:szCs w:val="32"/>
        </w:rPr>
      </w:pPr>
      <w:r w:rsidRPr="004A4928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เดินทาง</w:t>
      </w:r>
      <w:r w:rsidRPr="004A4928">
        <w:rPr>
          <w:rFonts w:ascii="JasmineUPC" w:cs="JasmineUPC" w:hAnsi="JasmineUPC"/>
          <w:sz w:val="32"/>
          <w:szCs w:val="32"/>
          <w:cs/>
        </w:rPr>
        <w:t>สู่</w:t>
      </w:r>
      <w:r w:rsidRPr="00A876D6">
        <w:rPr>
          <w:rFonts w:ascii="JasmineUPC" w:cs="JasmineUPC" w:hAnsi="JasmineUPC"/>
          <w:sz w:val="32"/>
          <w:szCs w:val="32"/>
          <w:cs/>
        </w:rPr>
        <w:t>ไฮ</w:t>
      </w:r>
      <w:proofErr w:type="spellStart"/>
      <w:r w:rsidRPr="00A876D6">
        <w:rPr>
          <w:rFonts w:ascii="JasmineUPC" w:cs="JasmineUPC" w:hAnsi="JasmineUPC"/>
          <w:sz w:val="32"/>
          <w:szCs w:val="32"/>
          <w:cs/>
        </w:rPr>
        <w:t>ไลท์</w:t>
      </w:r>
      <w:proofErr w:type="spellEnd"/>
      <w:r w:rsidRPr="00A876D6">
        <w:rPr>
          <w:rFonts w:ascii="JasmineUPC" w:cs="JasmineUPC" w:hAnsi="JasmineUPC"/>
          <w:sz w:val="32"/>
          <w:szCs w:val="32"/>
          <w:cs/>
        </w:rPr>
        <w:t>อีกแห่งของการท่องเที่ยว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A5864">
        <w:rPr>
          <w:rFonts w:ascii="JasmineUPC" w:cs="JasmineUPC" w:hAnsi="JasmineUPC"/>
          <w:b/>
          <w:bCs/>
          <w:sz w:val="32"/>
          <w:szCs w:val="32"/>
          <w:cs/>
        </w:rPr>
        <w:t>อาราชิยาม</w:t>
      </w:r>
      <w:proofErr w:type="spellStart"/>
      <w:r w:rsidRPr="00AA5864">
        <w:rPr>
          <w:rFonts w:ascii="JasmineUPC" w:cs="JasmineUPC" w:hAnsi="JasmineUPC"/>
          <w:b/>
          <w:bCs/>
          <w:sz w:val="32"/>
          <w:szCs w:val="32"/>
          <w:cs/>
        </w:rPr>
        <w:t>่า</w:t>
      </w:r>
      <w:proofErr w:type="spellEnd"/>
      <w:r w:rsidRPr="00AA5864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proofErr w:type="spellStart"/>
      <w:r w:rsidRPr="00AA5864">
        <w:rPr>
          <w:rFonts w:ascii="JasmineUPC" w:cs="JasmineUPC" w:hAnsi="JasmineUPC"/>
          <w:b/>
          <w:bCs/>
          <w:sz w:val="32"/>
          <w:szCs w:val="32"/>
        </w:rPr>
        <w:t>Arashiyama</w:t>
      </w:r>
      <w:proofErr w:type="spellEnd"/>
      <w:r w:rsidRPr="00AA5864">
        <w:rPr>
          <w:rFonts w:ascii="JasmineUPC" w:cs="JasmineUPC" w:hAnsi="JasmineUPC"/>
          <w:b/>
          <w:bCs/>
          <w:sz w:val="32"/>
          <w:szCs w:val="32"/>
        </w:rPr>
        <w:t xml:space="preserve">) </w:t>
      </w:r>
      <w:r w:rsidRPr="00A876D6">
        <w:rPr>
          <w:rFonts w:ascii="JasmineUPC" w:cs="JasmineUPC" w:hAnsi="JasmineUPC"/>
          <w:sz w:val="32"/>
          <w:szCs w:val="32"/>
          <w:cs/>
        </w:rPr>
        <w:t>เนินเขาที่เต็มไปด้วยหมู่แมกไม้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6C76">
        <w:rPr>
          <w:rFonts w:ascii="JasmineUPC" w:cs="JasmineUPC" w:hAnsi="JasmineUPC" w:hint="cs"/>
          <w:sz w:val="32"/>
          <w:szCs w:val="32"/>
          <w:cs/>
        </w:rPr>
        <w:t xml:space="preserve">           </w:t>
      </w:r>
      <w:r>
        <w:rPr>
          <w:rFonts w:ascii="JasmineUPC" w:cs="JasmineUPC" w:hAnsi="JasmineUPC" w:hint="cs"/>
          <w:sz w:val="32"/>
          <w:szCs w:val="32"/>
          <w:cs/>
        </w:rPr>
        <w:t>เมื่อยามฤดูใบไม้ร่วงมาเยือนจะถูก</w:t>
      </w:r>
      <w:r w:rsidRPr="00A876D6">
        <w:rPr>
          <w:rFonts w:ascii="JasmineUPC" w:cs="JasmineUPC" w:hAnsi="JasmineUPC"/>
          <w:sz w:val="32"/>
          <w:szCs w:val="32"/>
          <w:cs/>
        </w:rPr>
        <w:t>ปกคลุมด้วยใบเม</w:t>
      </w:r>
      <w:proofErr w:type="spellStart"/>
      <w:r w:rsidRPr="00A876D6">
        <w:rPr>
          <w:rFonts w:ascii="JasmineUPC" w:cs="JasmineUPC" w:hAnsi="JasmineUPC"/>
          <w:sz w:val="32"/>
          <w:szCs w:val="32"/>
          <w:cs/>
        </w:rPr>
        <w:t>เปิ</w:t>
      </w:r>
      <w:r w:rsidR="00CD1047">
        <w:rPr>
          <w:rFonts w:ascii="JasmineUPC" w:cs="JasmineUPC" w:hAnsi="JasmineUPC" w:hint="cs"/>
          <w:sz w:val="32"/>
          <w:szCs w:val="32"/>
          <w:cs/>
        </w:rPr>
        <w:t>้</w:t>
      </w:r>
      <w:r w:rsidRPr="00A876D6">
        <w:rPr>
          <w:rFonts w:ascii="JasmineUPC" w:cs="JasmineUPC" w:hAnsi="JasmineUPC"/>
          <w:sz w:val="32"/>
          <w:szCs w:val="32"/>
          <w:cs/>
        </w:rPr>
        <w:t>ล</w:t>
      </w:r>
      <w:proofErr w:type="spellEnd"/>
      <w:r w:rsidRPr="00A876D6">
        <w:rPr>
          <w:rFonts w:ascii="JasmineUPC" w:cs="JasmineUPC" w:hAnsi="JasmineUPC"/>
          <w:sz w:val="32"/>
          <w:szCs w:val="32"/>
          <w:cs/>
        </w:rPr>
        <w:t>สีแดงสด</w:t>
      </w:r>
      <w:r w:rsidR="00291A8F">
        <w:rPr>
          <w:rFonts w:ascii="JasmineUPC" w:cs="JasmineUPC" w:hAnsi="JasmineUPC"/>
          <w:sz w:val="32"/>
          <w:szCs w:val="32"/>
        </w:rPr>
        <w:t xml:space="preserve"> </w:t>
      </w:r>
      <w:r w:rsidR="000D3B31">
        <w:rPr>
          <w:rFonts w:ascii="JasmineUPC" w:cs="JasmineUPC" w:hAnsi="JasmineUPC" w:hint="cs"/>
          <w:sz w:val="32"/>
          <w:szCs w:val="32"/>
          <w:cs/>
        </w:rPr>
        <w:t xml:space="preserve">นำท่านชม </w:t>
      </w:r>
      <w:r w:rsidR="000D3B31" w:rsidRPr="00AA58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่าไผ่อาราชิยาม</w:t>
      </w:r>
      <w:proofErr w:type="spellStart"/>
      <w:r w:rsidR="000D3B31" w:rsidRPr="00AA58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="000D3B31" w:rsidRPr="00AA586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0D3B31" w:rsidRPr="00AA5864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0D3B31" w:rsidRPr="00AA5864">
        <w:rPr>
          <w:rFonts w:ascii="JasmineUPC" w:cs="JasmineUPC" w:hAnsi="JasmineUPC"/>
          <w:b/>
          <w:bCs/>
          <w:color w:val="0000FF"/>
          <w:sz w:val="32"/>
          <w:szCs w:val="32"/>
        </w:rPr>
        <w:t>Arashiyama</w:t>
      </w:r>
      <w:proofErr w:type="spellEnd"/>
      <w:r w:rsidR="000D3B31" w:rsidRPr="00AA58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Bamboo Groves)</w:t>
      </w:r>
      <w:r w:rsidR="000D3B31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0D3B31" w:rsidRPr="00A876D6">
        <w:rPr>
          <w:rFonts w:ascii="JasmineUPC" w:cs="JasmineUPC" w:hAnsi="JasmineUPC"/>
          <w:sz w:val="32"/>
          <w:szCs w:val="32"/>
          <w:cs/>
        </w:rPr>
        <w:t xml:space="preserve">เป็นป่าไผ่ที่ใหญ่ที่สุดในญี่ปุ่น ทั้งสวยและโด่งดังที่สุดในประเทศญี่ปุ่นอีกด้วย โดยตลอดสองข้างทางนั้นจะมีต้นไผ่สีเขียวขจีสูงเสียดฟ้ายาวกว่า </w:t>
      </w:r>
      <w:r w:rsidR="000D3B31" w:rsidRPr="00A876D6">
        <w:rPr>
          <w:rFonts w:ascii="JasmineUPC" w:cs="JasmineUPC" w:hAnsi="JasmineUPC"/>
          <w:sz w:val="32"/>
          <w:szCs w:val="32"/>
        </w:rPr>
        <w:t xml:space="preserve">10 </w:t>
      </w:r>
      <w:r w:rsidR="000D3B31" w:rsidRPr="00A876D6">
        <w:rPr>
          <w:rFonts w:ascii="JasmineUPC" w:cs="JasmineUPC" w:hAnsi="JasmineUPC"/>
          <w:sz w:val="32"/>
          <w:szCs w:val="32"/>
          <w:cs/>
        </w:rPr>
        <w:t xml:space="preserve">เมตร เรียงรายอยู่เป็นระยะทางประมาณ </w:t>
      </w:r>
      <w:r w:rsidR="000D3B31" w:rsidRPr="00A876D6">
        <w:rPr>
          <w:rFonts w:ascii="JasmineUPC" w:cs="JasmineUPC" w:hAnsi="JasmineUPC"/>
          <w:sz w:val="32"/>
          <w:szCs w:val="32"/>
        </w:rPr>
        <w:t xml:space="preserve">500 </w:t>
      </w:r>
      <w:r w:rsidR="000D3B31" w:rsidRPr="00A876D6">
        <w:rPr>
          <w:rFonts w:ascii="JasmineUPC" w:cs="JasmineUPC" w:hAnsi="JasmineUPC"/>
          <w:sz w:val="32"/>
          <w:szCs w:val="32"/>
          <w:cs/>
        </w:rPr>
        <w:t>เมตร</w:t>
      </w:r>
      <w:r w:rsidR="000D3B31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D3B31" w:rsidRPr="00A876D6">
        <w:rPr>
          <w:rFonts w:ascii="JasmineUPC" w:cs="JasmineUPC" w:hAnsi="JasmineUPC"/>
          <w:sz w:val="32"/>
          <w:szCs w:val="32"/>
          <w:cs/>
        </w:rPr>
        <w:t>วิวทิวทัศน์อันสวยงามท่ามกลางธรรมชาติ ทั้งยังมีกิจกรรมที่เป็นไฮ</w:t>
      </w:r>
      <w:proofErr w:type="spellStart"/>
      <w:r w:rsidR="000D3B31" w:rsidRPr="00A876D6">
        <w:rPr>
          <w:rFonts w:ascii="JasmineUPC" w:cs="JasmineUPC" w:hAnsi="JasmineUPC"/>
          <w:sz w:val="32"/>
          <w:szCs w:val="32"/>
          <w:cs/>
        </w:rPr>
        <w:t>ไลท์</w:t>
      </w:r>
      <w:proofErr w:type="spellEnd"/>
      <w:r w:rsidR="000D3B31" w:rsidRPr="00A876D6">
        <w:rPr>
          <w:rFonts w:ascii="JasmineUPC" w:cs="JasmineUPC" w:hAnsi="JasmineUPC"/>
          <w:sz w:val="32"/>
          <w:szCs w:val="32"/>
          <w:cs/>
        </w:rPr>
        <w:t>สำหรับผู้ที่มาเยี่ยมชมป่าไผ่เเห่งนี้ได้ทำอีกมากมาย นอกจากการเดินชมป่าไผ่เเล้วที่นี่ยังมีศาลเจ้าโนโนะมิยะ (</w:t>
      </w:r>
      <w:proofErr w:type="spellStart"/>
      <w:r w:rsidR="000D3B31" w:rsidRPr="00A876D6">
        <w:rPr>
          <w:rFonts w:ascii="JasmineUPC" w:cs="JasmineUPC" w:hAnsi="JasmineUPC"/>
          <w:sz w:val="32"/>
          <w:szCs w:val="32"/>
        </w:rPr>
        <w:t>Nonomiya</w:t>
      </w:r>
      <w:proofErr w:type="spellEnd"/>
      <w:r w:rsidR="000D3B31" w:rsidRPr="00A876D6">
        <w:rPr>
          <w:rFonts w:ascii="JasmineUPC" w:cs="JasmineUPC" w:hAnsi="JasmineUPC"/>
          <w:sz w:val="32"/>
          <w:szCs w:val="32"/>
        </w:rPr>
        <w:t xml:space="preserve"> Jinja)</w:t>
      </w:r>
      <w:r w:rsidR="000D3B31">
        <w:rPr>
          <w:rFonts w:ascii="JasmineUPC" w:cs="JasmineUPC" w:hAnsi="JasmineUPC" w:hint="cs"/>
          <w:sz w:val="32"/>
          <w:szCs w:val="32"/>
          <w:cs/>
        </w:rPr>
        <w:t xml:space="preserve"> ซึ่งอยู่</w:t>
      </w:r>
      <w:r w:rsidR="000D3B31" w:rsidRPr="00A876D6">
        <w:rPr>
          <w:rFonts w:ascii="JasmineUPC" w:cs="JasmineUPC" w:hAnsi="JasmineUPC"/>
          <w:sz w:val="32"/>
          <w:szCs w:val="32"/>
          <w:cs/>
        </w:rPr>
        <w:t>ตรงกึ่งกลางของเส้นทางที่โด่งดังในเรื่องของการ</w:t>
      </w:r>
      <w:r w:rsidR="00265E79">
        <w:rPr>
          <w:rFonts w:ascii="JasmineUPC" w:cs="JasmineUPC" w:hAnsi="JasmineUPC" w:hint="cs"/>
          <w:sz w:val="32"/>
          <w:szCs w:val="32"/>
          <w:cs/>
        </w:rPr>
        <w:t xml:space="preserve">           </w:t>
      </w:r>
      <w:r w:rsidR="000D3B31" w:rsidRPr="00A876D6">
        <w:rPr>
          <w:rFonts w:ascii="JasmineUPC" w:cs="JasmineUPC" w:hAnsi="JasmineUPC"/>
          <w:sz w:val="32"/>
          <w:szCs w:val="32"/>
          <w:cs/>
        </w:rPr>
        <w:t>ขอคู่ครองอีกด้วย</w:t>
      </w:r>
    </w:p>
    <w:p w14:paraId="4228D791" w14:textId="401F8F33" w:rsidP="00171FBD" w:rsidR="006078A7" w:rsidRDefault="006078A7">
      <w:pPr>
        <w:jc w:val="thaiDistribute"/>
        <w:rPr>
          <w:rFonts w:ascii="JasmineUPC" w:cs="JasmineUPC" w:hAnsi="JasmineUPC"/>
          <w:sz w:val="32"/>
          <w:szCs w:val="32"/>
        </w:rPr>
      </w:pPr>
    </w:p>
    <w:p w14:paraId="6F0AD671" w14:textId="103AD749" w:rsidP="00171FBD" w:rsidR="000D3B31" w:rsidRDefault="003B6C76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28896" simplePos="0" wp14:anchorId="3C61C0A5" wp14:editId="723B286E">
            <wp:simplePos x="0" y="0"/>
            <wp:positionH relativeFrom="margin">
              <wp:align>center</wp:align>
            </wp:positionH>
            <wp:positionV relativeFrom="paragraph">
              <wp:posOffset>-144817</wp:posOffset>
            </wp:positionV>
            <wp:extent cx="7095191" cy="4069673"/>
            <wp:effectExtent b="7620" l="0" r="0" t="0"/>
            <wp:wrapNone/>
            <wp:docPr id="10696580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8012" name="Picture 22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95191" cy="406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C517D" w14:textId="5D53CB6E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6DA73AD" w14:textId="320EA860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6544019" w14:textId="1151ABB6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681D2B1" w14:textId="362E9E0B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0DA7F0" w14:textId="21AFB8B4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6F568AA" w14:textId="429FE2DC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11A10E5E" w14:textId="574E5BD4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0D58C715" w14:textId="77777777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9F5627A" w14:textId="7DF8DBD8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07A5FA5" w14:textId="47831DC8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1A83873A" w14:textId="27F8209C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833AADA" w14:textId="4B0384BF" w:rsidP="00194C9B" w:rsidR="00194C9B" w:rsidRDefault="0056438A" w:rsidRPr="009C6DC6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 w:rsidRPr="004A4928">
        <w:rPr>
          <w:rFonts w:ascii="JasmineUPC" w:cs="JasmineUPC" w:hAnsi="JasmineUPC"/>
          <w:sz w:val="32"/>
          <w:szCs w:val="32"/>
          <w:cs/>
        </w:rPr>
        <w:t xml:space="preserve">สู่ </w:t>
      </w:r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ะพานโทเก็ตสึเคียว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Togetsukyo</w:t>
      </w:r>
      <w:proofErr w:type="spellEnd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Bridge)</w:t>
      </w:r>
      <w:r w:rsidR="00A876D6" w:rsidRPr="00751393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A876D6" w:rsidRPr="00A876D6">
        <w:rPr>
          <w:rFonts w:ascii="JasmineUPC" w:cs="JasmineUPC" w:hAnsi="JasmineUPC"/>
          <w:sz w:val="32"/>
          <w:szCs w:val="32"/>
          <w:cs/>
        </w:rPr>
        <w:t>คือ</w:t>
      </w:r>
      <w:r w:rsidR="00A876D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876D6" w:rsidRPr="00A876D6">
        <w:rPr>
          <w:rFonts w:ascii="JasmineUPC" w:cs="JasmineUPC" w:hAnsi="JasmineUPC"/>
          <w:sz w:val="32"/>
          <w:szCs w:val="32"/>
          <w:cs/>
        </w:rPr>
        <w:t xml:space="preserve">สะพานยาว </w:t>
      </w:r>
      <w:r w:rsidR="005B3094">
        <w:rPr>
          <w:rFonts w:ascii="JasmineUPC" w:cs="JasmineUPC" w:hAnsi="JasmineUPC" w:hint="cs"/>
          <w:sz w:val="32"/>
          <w:szCs w:val="32"/>
          <w:cs/>
        </w:rPr>
        <w:t>155 เมตร</w:t>
      </w:r>
      <w:r w:rsidR="00A876D6" w:rsidRPr="00A876D6">
        <w:rPr>
          <w:rFonts w:ascii="JasmineUPC" w:cs="JasmineUPC" w:hAnsi="JasmineUPC"/>
          <w:sz w:val="32"/>
          <w:szCs w:val="32"/>
          <w:cs/>
        </w:rPr>
        <w:t>ที่สร้างตัดข้ามแม่น้ำคะสึระ</w:t>
      </w:r>
      <w:r w:rsidR="00265E79">
        <w:rPr>
          <w:rFonts w:ascii="JasmineUPC" w:cs="JasmineUPC" w:hAnsi="JasmineUPC" w:hint="cs"/>
          <w:sz w:val="32"/>
          <w:szCs w:val="32"/>
          <w:cs/>
        </w:rPr>
        <w:t xml:space="preserve">     </w:t>
      </w:r>
      <w:r w:rsidR="00A876D6" w:rsidRPr="00A876D6">
        <w:rPr>
          <w:rFonts w:ascii="JasmineUPC" w:cs="JasmineUPC" w:hAnsi="JasmineUPC"/>
          <w:sz w:val="32"/>
          <w:szCs w:val="32"/>
          <w:cs/>
        </w:rPr>
        <w:t>ที่ไหลเอื่อยๆ</w:t>
      </w:r>
      <w:r w:rsidR="00A876D6" w:rsidRPr="00A876D6">
        <w:rPr>
          <w:rFonts w:ascii="JasmineUPC" w:cs="JasmineUPC" w:hAnsi="JasmineUPC"/>
          <w:sz w:val="32"/>
          <w:szCs w:val="32"/>
        </w:rPr>
        <w:t> </w:t>
      </w:r>
      <w:r w:rsidR="00A876D6" w:rsidRPr="00A876D6">
        <w:rPr>
          <w:rFonts w:ascii="JasmineUPC" w:cs="JasmineUPC" w:hAnsi="JasmineUPC" w:hint="cs"/>
          <w:sz w:val="32"/>
          <w:szCs w:val="32"/>
          <w:cs/>
        </w:rPr>
        <w:t>นับเป็น</w:t>
      </w:r>
      <w:r w:rsidR="00A876D6" w:rsidRPr="00A876D6">
        <w:rPr>
          <w:rFonts w:ascii="JasmineUPC" w:cs="JasmineUPC" w:hAnsi="JasmineUPC"/>
          <w:sz w:val="32"/>
          <w:szCs w:val="32"/>
          <w:cs/>
        </w:rPr>
        <w:t>จุดชื่นชมทิวทัศน์</w:t>
      </w:r>
      <w:r w:rsidR="00A876D6" w:rsidRPr="00A876D6">
        <w:rPr>
          <w:rFonts w:ascii="JasmineUPC" w:cs="JasmineUPC" w:hAnsi="JasmineUPC" w:hint="cs"/>
          <w:sz w:val="32"/>
          <w:szCs w:val="32"/>
          <w:cs/>
        </w:rPr>
        <w:t xml:space="preserve">อันสวยงาม </w:t>
      </w:r>
      <w:r w:rsidR="00A876D6" w:rsidRPr="00A876D6">
        <w:rPr>
          <w:rFonts w:ascii="JasmineUPC" w:cs="JasmineUPC" w:hAnsi="JasmineUPC"/>
          <w:sz w:val="32"/>
          <w:szCs w:val="32"/>
          <w:cs/>
        </w:rPr>
        <w:t>ซึ่งตั้งอยู่ในแถบพื้นที่หุบเขาทางทิศตะวันตกของเกียวโต</w:t>
      </w:r>
      <w:r w:rsidR="00265E79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876D6" w:rsidRPr="00A876D6">
        <w:rPr>
          <w:rFonts w:ascii="JasmineUPC" w:cs="JasmineUPC" w:hAnsi="JasmineUPC"/>
          <w:sz w:val="32"/>
          <w:szCs w:val="32"/>
          <w:cs/>
        </w:rPr>
        <w:t>สะพานแห่งนี้คือสัญลักษณ์ที่แสดงความงามที่เป็นแก่นสำคัญของขนบธรรมเนียมทางศิลปะของญี่ปุ่น</w:t>
      </w:r>
      <w:r w:rsidR="00194C9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94C9B" w:rsidRPr="009C6DC6">
        <w:rPr>
          <w:rFonts w:ascii="JasmineUPC" w:cs="JasmineUPC" w:hAnsi="JasmineUPC"/>
          <w:sz w:val="32"/>
          <w:szCs w:val="32"/>
          <w:cs/>
        </w:rPr>
        <w:t xml:space="preserve">หลังจากนั้นนำท่านเดินทางต่อสู่ </w:t>
      </w:r>
      <w:r w:rsidR="00194C9B" w:rsidRPr="009C6DC6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ฮามามัตสึ </w:t>
      </w:r>
      <w:r w:rsidR="00194C9B" w:rsidRPr="009C6DC6">
        <w:rPr>
          <w:rFonts w:ascii="JasmineUPC" w:cs="JasmineUPC" w:hAnsi="JasmineUPC"/>
          <w:b/>
          <w:bCs/>
          <w:sz w:val="32"/>
          <w:szCs w:val="32"/>
        </w:rPr>
        <w:t xml:space="preserve">(Hamamatsu) </w:t>
      </w:r>
      <w:r w:rsidR="00194C9B" w:rsidRPr="009C6DC6">
        <w:rPr>
          <w:rFonts w:ascii="JasmineUPC" w:cs="JasmineUPC" w:hAnsi="JasmineUPC"/>
          <w:sz w:val="32"/>
          <w:szCs w:val="32"/>
          <w:cs/>
        </w:rPr>
        <w:t>เป็นเมืองที่มีขนาดใหญ่</w:t>
      </w:r>
      <w:r w:rsidR="00194C9B">
        <w:rPr>
          <w:rFonts w:ascii="JasmineUPC" w:cs="JasmineUPC" w:hAnsi="JasmineUPC" w:hint="cs"/>
          <w:sz w:val="32"/>
          <w:szCs w:val="32"/>
          <w:cs/>
        </w:rPr>
        <w:t>ตั้งอยู่</w:t>
      </w:r>
      <w:r w:rsidR="00194C9B" w:rsidRPr="009C6DC6">
        <w:rPr>
          <w:rFonts w:ascii="JasmineUPC" w:cs="JasmineUPC" w:hAnsi="JasmineUPC"/>
          <w:sz w:val="32"/>
          <w:szCs w:val="32"/>
          <w:cs/>
        </w:rPr>
        <w:t xml:space="preserve">ในจังหวัดชิซูโอกะ เป็นเมืองแห่งดนตรี และประวัติศาสตร์ อีกทั้งยังเป็นเมืองที่สามารถมาพักผ่อนแบบสบายๆ ริมทะเลสาบฮามานะ </w:t>
      </w:r>
      <w:r w:rsidR="00194C9B" w:rsidRPr="009C6DC6">
        <w:rPr>
          <w:rFonts w:ascii="JasmineUPC" w:cs="JasmineUPC" w:hAnsi="JasmineUPC"/>
          <w:sz w:val="32"/>
          <w:szCs w:val="32"/>
        </w:rPr>
        <w:t>(</w:t>
      </w:r>
      <w:proofErr w:type="spellStart"/>
      <w:r w:rsidR="00194C9B" w:rsidRPr="009C6DC6">
        <w:rPr>
          <w:rFonts w:ascii="JasmineUPC" w:cs="JasmineUPC" w:hAnsi="JasmineUPC"/>
          <w:sz w:val="32"/>
          <w:szCs w:val="32"/>
        </w:rPr>
        <w:t>Hamana</w:t>
      </w:r>
      <w:proofErr w:type="spellEnd"/>
      <w:r w:rsidR="00194C9B" w:rsidRPr="009C6DC6">
        <w:rPr>
          <w:rFonts w:ascii="JasmineUPC" w:cs="JasmineUPC" w:hAnsi="JasmineUPC"/>
          <w:sz w:val="32"/>
          <w:szCs w:val="32"/>
        </w:rPr>
        <w:t xml:space="preserve"> Lake)</w:t>
      </w:r>
      <w:r w:rsidR="00194C9B" w:rsidRPr="009C6DC6">
        <w:rPr>
          <w:rFonts w:ascii="JasmineUPC" w:cs="JasmineUPC" w:hAnsi="JasmineUPC"/>
          <w:sz w:val="32"/>
          <w:szCs w:val="32"/>
          <w:cs/>
        </w:rPr>
        <w:t xml:space="preserve"> ที่ใหญ่เป็นอันดับ </w:t>
      </w:r>
      <w:r w:rsidR="00194C9B" w:rsidRPr="009C6DC6">
        <w:rPr>
          <w:rFonts w:ascii="JasmineUPC" w:cs="JasmineUPC" w:hAnsi="JasmineUPC"/>
          <w:sz w:val="32"/>
          <w:szCs w:val="32"/>
        </w:rPr>
        <w:t xml:space="preserve">10 </w:t>
      </w:r>
      <w:r w:rsidR="00194C9B" w:rsidRPr="009C6DC6">
        <w:rPr>
          <w:rFonts w:ascii="JasmineUPC" w:cs="JasmineUPC" w:hAnsi="JasmineUPC"/>
          <w:sz w:val="32"/>
          <w:szCs w:val="32"/>
          <w:cs/>
        </w:rPr>
        <w:t xml:space="preserve">ของญี่ปุ่น </w:t>
      </w:r>
    </w:p>
    <w:p w14:paraId="7EFF157D" w14:textId="1205BB69" w:rsidP="00194C9B" w:rsidR="00171FBD" w:rsidRDefault="00194C9B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004726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670528" simplePos="0" wp14:anchorId="42E0FFAC" wp14:editId="1334D3DC">
            <wp:simplePos x="0" y="0"/>
            <wp:positionH relativeFrom="margin">
              <wp:align>center</wp:align>
            </wp:positionH>
            <wp:positionV relativeFrom="paragraph">
              <wp:posOffset>140073</wp:posOffset>
            </wp:positionV>
            <wp:extent cx="7013986" cy="2780381"/>
            <wp:effectExtent b="1270" l="0" r="0" t="0"/>
            <wp:wrapNone/>
            <wp:docPr descr="Begin your Kyoto trip from here- Togetsukyo bridge where you can enjoy the  view throughout the year - JapanMasters[ジャパンマスターズ]-日本観光の動画メディア" id="9846575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Begin your Kyoto trip from here- Togetsukyo bridge where you can enjoy the  view throughout the year - JapanMasters[ジャパンマスターズ]-日本観光の動画メディア" id="0" name="Picture 13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13986" cy="27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C7F0" w14:textId="148D89AB" w:rsidP="00171FBD" w:rsidR="00D4247A" w:rsidRDefault="00194C9B">
      <w:pPr>
        <w:jc w:val="thaiDistribute"/>
        <w:rPr>
          <w:rFonts w:ascii="JasmineUPC" w:cs="JasmineUPC" w:hAnsi="JasmineUPC"/>
          <w:sz w:val="32"/>
          <w:szCs w:val="32"/>
        </w:rPr>
      </w:pPr>
      <w:r w:rsidRPr="003B6C76">
        <w:rPr>
          <w:rFonts w:ascii="JasmineUPC" w:cs="JasmineUPC" w:hAnsi="JasmineUPC"/>
          <w:noProof/>
          <w:sz w:val="28"/>
        </w:rPr>
        <w:drawing>
          <wp:anchor allowOverlap="1" behindDoc="0" distB="0" distL="114300" distR="114300" distT="0" layoutInCell="1" locked="0" relativeHeight="251729920" simplePos="0" wp14:anchorId="1903FD25" wp14:editId="06584961">
            <wp:simplePos x="0" y="0"/>
            <wp:positionH relativeFrom="column">
              <wp:posOffset>2306581</wp:posOffset>
            </wp:positionH>
            <wp:positionV relativeFrom="paragraph">
              <wp:posOffset>168126</wp:posOffset>
            </wp:positionV>
            <wp:extent cx="4227195" cy="468630"/>
            <wp:effectExtent b="0" l="0" r="0" t="0"/>
            <wp:wrapSquare wrapText="bothSides"/>
            <wp:docPr id="5079646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F82BE" w14:textId="3D983DF4" w:rsidP="00291A8F" w:rsidR="00291A8F" w:rsidRDefault="00291A8F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76F79AA5" w14:textId="1A57F133" w:rsidP="00291A8F" w:rsidR="00291A8F" w:rsidRDefault="00291A8F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2FB958DF" w14:textId="04013848" w:rsidP="00291A8F" w:rsidR="00291A8F" w:rsidRDefault="00291A8F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4D58C680" w14:textId="1887F9F9" w:rsidP="00291A8F" w:rsidR="00291A8F" w:rsidRDefault="00291A8F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3103C802" w14:textId="77777777" w:rsidP="00291A8F" w:rsidR="003B6C76" w:rsidRDefault="003B6C76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34A346BA" w14:textId="59924575" w:rsidP="00291A8F" w:rsidR="00291A8F" w:rsidRDefault="00291A8F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1E296E37" w14:textId="4D7D2269" w:rsidP="00291A8F" w:rsidR="00291A8F" w:rsidRDefault="00291A8F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6DEA7B90" w14:textId="40471442" w:rsidP="00291A8F" w:rsidR="00E872C4" w:rsidRDefault="00254132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13536" simplePos="0" wp14:anchorId="5947745A" wp14:editId="21F37FBB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4036541" cy="615236"/>
            <wp:effectExtent b="0" l="0" r="2540" t="0"/>
            <wp:wrapNone/>
            <wp:docPr id="16976722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2283" name="Picture 12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541" cy="6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0160" simplePos="0" wp14:anchorId="7E3B25E3" wp14:editId="7BF5BBB0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860635" cy="3324225"/>
            <wp:effectExtent b="0" l="0" r="0" t="0"/>
            <wp:wrapNone/>
            <wp:docPr id="10253490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9014" name="Picture 1025349014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063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EEB4" w14:textId="2CF3ABA1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15E4737C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40A43727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3EBF6C89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15843D6A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3FA02C67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31073FED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  <w:cs/>
        </w:rPr>
      </w:pPr>
    </w:p>
    <w:p w14:paraId="7F5A302C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3AFC8277" w14:textId="77777777" w:rsidP="00291A8F" w:rsidR="00E872C4" w:rsidRDefault="00E872C4">
      <w:pPr>
        <w:rPr>
          <w:rFonts w:ascii="JasmineUPC" w:cs="JasmineUPC" w:hAnsi="JasmineUPC"/>
          <w:b/>
          <w:bCs/>
          <w:sz w:val="32"/>
          <w:szCs w:val="32"/>
        </w:rPr>
      </w:pPr>
    </w:p>
    <w:p w14:paraId="386B95A7" w14:textId="5BB47BD2" w:rsidP="00291A8F" w:rsidR="00E872C4" w:rsidRDefault="002E4250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lang w:val="th-TH"/>
          <w14:ligatures w14:val="standardContextual"/>
        </w:rPr>
        <w:drawing>
          <wp:anchor allowOverlap="1" behindDoc="1" distB="0" distL="114300" distR="114300" distT="0" layoutInCell="1" locked="0" relativeHeight="251730944" simplePos="0" wp14:anchorId="513A21C8" wp14:editId="5F4CC10E">
            <wp:simplePos x="0" y="0"/>
            <wp:positionH relativeFrom="column">
              <wp:posOffset>4871153</wp:posOffset>
            </wp:positionH>
            <wp:positionV relativeFrom="paragraph">
              <wp:posOffset>284531</wp:posOffset>
            </wp:positionV>
            <wp:extent cx="768444" cy="661076"/>
            <wp:effectExtent b="5715" l="0" r="0" t="0"/>
            <wp:wrapTight wrapText="bothSides">
              <wp:wrapPolygon edited="0">
                <wp:start x="9640" y="0"/>
                <wp:lineTo x="0" y="10582"/>
                <wp:lineTo x="0" y="19919"/>
                <wp:lineTo x="8569" y="21164"/>
                <wp:lineTo x="11782" y="21164"/>
                <wp:lineTo x="19279" y="19919"/>
                <wp:lineTo x="20886" y="14317"/>
                <wp:lineTo x="20350" y="10582"/>
                <wp:lineTo x="11782" y="0"/>
                <wp:lineTo x="9640" y="0"/>
              </wp:wrapPolygon>
            </wp:wrapTight>
            <wp:docPr id="2027332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2537" name="Picture 2027332537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8444" cy="66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A4">
        <w:rPr>
          <w:rFonts w:ascii="JasmineUPC" w:cs="JasmineUPC" w:hAnsi="JasmineUPC"/>
          <w:b/>
          <w:bCs/>
          <w:noProof/>
          <w:sz w:val="36"/>
          <w:szCs w:val="44"/>
          <w14:ligatures w14:val="standardContextual"/>
        </w:rPr>
        <w:drawing>
          <wp:anchor allowOverlap="1" behindDoc="0" distB="0" distL="114300" distR="114300" distT="0" layoutInCell="1" locked="0" relativeHeight="251712512" simplePos="0" wp14:anchorId="5AD95BE1" wp14:editId="5D0FAD5D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427720" cy="576649"/>
            <wp:effectExtent b="0" l="0" r="1905" t="0"/>
            <wp:wrapNone/>
            <wp:docPr id="6847630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3041" name="Picture 11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7720" cy="5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B42A" w14:textId="7AEAD01B" w:rsidP="00291A8F" w:rsidR="00291A8F" w:rsidRDefault="00291A8F">
      <w:pPr>
        <w:rPr>
          <w:rFonts w:ascii="JasmineUPC" w:cs="JasmineUPC" w:hAnsi="JasmineUPC"/>
          <w:b/>
          <w:bCs/>
          <w:sz w:val="32"/>
          <w:szCs w:val="32"/>
        </w:rPr>
      </w:pPr>
    </w:p>
    <w:p w14:paraId="48700551" w14:textId="77777777" w:rsidP="00EF612A" w:rsidR="00F971B7" w:rsidRDefault="00F971B7">
      <w:pPr>
        <w:spacing w:line="240" w:lineRule="auto"/>
        <w:rPr>
          <w:rFonts w:ascii="JasmineUPC" w:cs="JasmineUPC" w:hAnsi="JasmineUPC"/>
          <w:sz w:val="32"/>
          <w:szCs w:val="32"/>
        </w:rPr>
      </w:pPr>
    </w:p>
    <w:p w14:paraId="00E07B85" w14:textId="77777777" w:rsidP="00363E84" w:rsidR="00FC1F8A" w:rsidRDefault="00FC1F8A" w:rsidRPr="00363E84">
      <w:pPr>
        <w:spacing w:after="0" w:line="240" w:lineRule="auto"/>
        <w:ind w:firstLine="1267" w:left="-1267" w:right="-907"/>
        <w:jc w:val="center"/>
        <w:rPr>
          <w:rFonts w:ascii="JasmineUPC" w:cs="JasmineUPC" w:hAnsi="JasmineUPC"/>
          <w:color w:val="FF0000"/>
          <w:sz w:val="32"/>
          <w:szCs w:val="32"/>
          <w:highlight w:val="yellow"/>
        </w:rPr>
      </w:pPr>
      <w:r w:rsidRPr="00363E84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EEF55AA" w14:textId="4FD39356" w:rsidP="00363E84" w:rsidR="00FC1F8A" w:rsidRDefault="00FC1F8A" w:rsidRPr="00363E84">
      <w:pPr>
        <w:spacing w:after="0" w:line="240" w:lineRule="auto"/>
        <w:ind w:right="-907"/>
        <w:jc w:val="center"/>
        <w:rPr>
          <w:rFonts w:ascii="JasmineUPC" w:cs="JasmineUPC" w:hAnsi="JasmineUPC"/>
          <w:color w:val="FF0000"/>
          <w:sz w:val="32"/>
          <w:szCs w:val="32"/>
          <w:highlight w:val="yellow"/>
        </w:rPr>
      </w:pPr>
      <w:r w:rsidRPr="00363E84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363E84">
        <w:rPr>
          <w:rFonts w:ascii="JasmineUPC" w:cs="JasmineUPC" w:hAnsi="JasmineUPC"/>
          <w:color w:val="FF0000"/>
          <w:sz w:val="32"/>
          <w:szCs w:val="32"/>
          <w:highlight w:val="yellow"/>
        </w:rPr>
        <w:t xml:space="preserve"> </w:t>
      </w:r>
      <w:r w:rsidRPr="00363E84">
        <w:rPr>
          <w:rFonts w:ascii="JasmineUPC" w:cs="JasmineUPC" w:hAnsi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5181849" w14:textId="6F64CA7C" w:rsidP="00291A8F" w:rsidR="00D4247A" w:rsidRDefault="00EF612A">
      <w:pPr>
        <w:pStyle w:val="NoSpacing"/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18656" simplePos="0" wp14:anchorId="7D791080" wp14:editId="43EE0FD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58000" cy="3155617"/>
            <wp:effectExtent b="6985" l="0" r="0" t="0"/>
            <wp:wrapNone/>
            <wp:docPr id="9956167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6776" name="Picture 995616776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315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ABFA7" w14:textId="78299C79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2078803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DBD7029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A4F7B87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892BB99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8687C5E" w14:textId="4A43FDD6" w:rsidP="00D4247A" w:rsidR="00D4247A" w:rsidRDefault="00D4247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987042A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E7BDA1E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4CDF357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6B492BA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9413E9C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B0A3AB5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A4400D1" w14:textId="77777777" w:rsidP="00D4247A" w:rsidR="00291A8F" w:rsidRDefault="00291A8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5D7FEE3" w14:textId="77777777" w:rsidP="00D4247A" w:rsidR="00EF612A" w:rsidRDefault="00EF612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81F875A" w14:textId="77777777" w:rsidP="00D4247A" w:rsidR="00EF612A" w:rsidRDefault="00EF612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B77DF70" w14:textId="7815A6F1" w:rsidP="00D4247A" w:rsidR="00D4247A" w:rsidRDefault="00670537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08416" simplePos="0" wp14:anchorId="0E8EC714" wp14:editId="54BC163F">
            <wp:simplePos x="0" y="0"/>
            <wp:positionH relativeFrom="column">
              <wp:posOffset>-86497</wp:posOffset>
            </wp:positionH>
            <wp:positionV relativeFrom="paragraph">
              <wp:posOffset>-139787</wp:posOffset>
            </wp:positionV>
            <wp:extent cx="1164226" cy="1178011"/>
            <wp:effectExtent b="3175" l="0" r="0" t="0"/>
            <wp:wrapNone/>
            <wp:docPr id="155125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472" name="Picture 9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7823" cy="11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A5">
        <w:rPr>
          <w:noProof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707392" simplePos="0" wp14:anchorId="1722931C" wp14:editId="44523F1C">
                <wp:simplePos x="0" y="0"/>
                <wp:positionH relativeFrom="margin">
                  <wp:align>right</wp:align>
                </wp:positionH>
                <wp:positionV relativeFrom="paragraph">
                  <wp:posOffset>27802</wp:posOffset>
                </wp:positionV>
                <wp:extent cx="6324600" cy="938380"/>
                <wp:effectExtent b="14605" l="19050" r="19050" t="19050"/>
                <wp:wrapNone/>
                <wp:docPr id="17377135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38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3873D" w14:textId="788F7C20" w:rsidP="00D4247A" w:rsidR="00D4247A" w:rsidRDefault="00D25A79" w:rsidRPr="0087272B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</w:pP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สะพานชิบ</w:t>
                            </w: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กิ-วัดคันซันจิ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ล่องเรือทะเลสาบฮามานะ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="000308D5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ขึ้น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กระเช้าคันซันจิโรปเวย์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="004A260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CD3BA5"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จุดชมวิว</w:t>
                            </w:r>
                            <w:r w:rsidR="00CD3BA5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ทะเลสาบฮามานะ 360 องศา</w:t>
                            </w:r>
                            <w:r w:rsidR="00CD3BA5" w:rsidRPr="0087272B">
                              <w:rPr>
                                <w:rFonts w:ascii="JasmineUPC" w:cs="JasmineUPC" w:hAnsi="JasmineUPC" w:hint="cs"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หุบเขาโครังเค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="004A260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 xml:space="preserve">                                           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งานประดับไฟนาบานะโนะซาโตะ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กิ</w:t>
                            </w:r>
                            <w:r w:rsidR="00CD3BA5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ฟุ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0C3BBDB" w14:textId="77777777" w:rsidP="00D4247A" w:rsidR="00D4247A" w:rsidRDefault="00D4247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00A9740" w14:textId="13285F24" w:rsidP="00D4247A" w:rsidR="00D4247A" w:rsidRDefault="00D4247A">
      <w:pPr>
        <w:rPr>
          <w:rFonts w:ascii="JasmineUPC" w:cs="JasmineUPC" w:hAnsi="JasmineUPC"/>
          <w:b/>
          <w:bCs/>
          <w:sz w:val="32"/>
          <w:szCs w:val="32"/>
        </w:rPr>
      </w:pPr>
    </w:p>
    <w:p w14:paraId="21595229" w14:textId="1A09D5B8" w:rsidP="00D4247A" w:rsidR="00D4247A" w:rsidRDefault="00D4247A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</w:rPr>
        <w:t xml:space="preserve">              </w:t>
      </w:r>
    </w:p>
    <w:p w14:paraId="7AB1B58C" w14:textId="4B7FF7C0" w:rsidP="00D4247A" w:rsidR="00D4247A" w:rsidRDefault="00A62552">
      <w:pPr>
        <w:jc w:val="center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06368" simplePos="0" wp14:anchorId="4F7A9368" wp14:editId="74FD6FB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09290" cy="544830"/>
            <wp:effectExtent b="7620" l="0" r="0" t="0"/>
            <wp:wrapSquare wrapText="bothSides"/>
            <wp:docPr id="15344516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1687" name="Picture 33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9290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3C6B" w14:textId="1FFE4123" w:rsidP="00171FBD" w:rsidR="00D4247A" w:rsidRDefault="00D424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0E0813" w14:textId="5C2BD703" w:rsidP="007E2DCA" w:rsidR="00F65B31" w:rsidRDefault="000308D5" w:rsidRPr="00F65B31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="00F65B31" w:rsidRPr="00F65B3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ชิบุ</w:t>
      </w:r>
      <w:proofErr w:type="spellStart"/>
      <w:r w:rsidR="00F65B31" w:rsidRPr="00F65B3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ิ</w:t>
      </w:r>
      <w:proofErr w:type="spellEnd"/>
      <w:r w:rsidR="00F65B31" w:rsidRPr="00F65B3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F65B31" w:rsidRPr="00F65B31">
        <w:rPr>
          <w:rFonts w:ascii="JasmineUPC" w:cs="JasmineUPC" w:hAnsi="JasmineUPC"/>
          <w:b/>
          <w:bCs/>
          <w:color w:val="0000FF"/>
          <w:sz w:val="32"/>
          <w:szCs w:val="32"/>
        </w:rPr>
        <w:t>Shibuki</w:t>
      </w:r>
      <w:proofErr w:type="spellEnd"/>
      <w:r w:rsidR="00F65B31" w:rsidRPr="00F65B31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bridge)</w:t>
      </w:r>
      <w:r w:rsidR="00F65B31" w:rsidRPr="00F65B31">
        <w:rPr>
          <w:rFonts w:ascii="JasmineUPC" w:cs="JasmineUPC" w:hAnsi="JasmineUPC"/>
          <w:sz w:val="32"/>
          <w:szCs w:val="32"/>
        </w:rPr>
        <w:t xml:space="preserve"> </w:t>
      </w:r>
      <w:r w:rsidR="00F65B31" w:rsidRPr="00F65B31">
        <w:rPr>
          <w:rFonts w:ascii="JasmineUPC" w:cs="JasmineUPC" w:hAnsi="JasmineUPC"/>
          <w:sz w:val="32"/>
          <w:szCs w:val="32"/>
          <w:cs/>
        </w:rPr>
        <w:t xml:space="preserve">คือ สะพานเล็กสีแดงที่อยู่ใกล้กับ </w:t>
      </w:r>
      <w:r w:rsidR="00F65B31" w:rsidRPr="00F65B31">
        <w:rPr>
          <w:rFonts w:ascii="JasmineUPC" w:cs="JasmineUPC" w:hAnsi="JasmineUPC"/>
          <w:sz w:val="32"/>
          <w:szCs w:val="32"/>
        </w:rPr>
        <w:t xml:space="preserve">HAMANAKO ENGINE </w:t>
      </w:r>
      <w:r w:rsidR="00F65B31" w:rsidRPr="00F65B31">
        <w:rPr>
          <w:rFonts w:ascii="JasmineUPC" w:cs="JasmineUPC" w:hAnsi="JasmineUPC"/>
          <w:sz w:val="32"/>
          <w:szCs w:val="32"/>
          <w:cs/>
        </w:rPr>
        <w:t>จากบนสะพาน</w:t>
      </w:r>
      <w:r>
        <w:rPr>
          <w:rFonts w:ascii="JasmineUPC" w:cs="JasmineUPC" w:hAnsi="JasmineUPC" w:hint="cs"/>
          <w:sz w:val="32"/>
          <w:szCs w:val="32"/>
          <w:cs/>
        </w:rPr>
        <w:t>ท่าน</w:t>
      </w:r>
      <w:r w:rsidR="00F65B31" w:rsidRPr="00F65B31">
        <w:rPr>
          <w:rFonts w:ascii="JasmineUPC" w:cs="JasmineUPC" w:hAnsi="JasmineUPC"/>
          <w:sz w:val="32"/>
          <w:szCs w:val="32"/>
          <w:cs/>
        </w:rPr>
        <w:t>สามารถชมวิวทะเลสาบฮามานะที่งดงามในมุมกว้างได้ สีที่ตัดกันของสะพานสีแดงและทะเลสาบนั้นสวย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   </w:t>
      </w:r>
      <w:r w:rsidR="004A2600">
        <w:rPr>
          <w:rFonts w:ascii="JasmineUPC" w:cs="JasmineUPC" w:hAnsi="JasmineUPC"/>
          <w:sz w:val="32"/>
          <w:szCs w:val="32"/>
        </w:rPr>
        <w:t xml:space="preserve">      </w:t>
      </w:r>
      <w:r w:rsidR="00F65B31" w:rsidRPr="00F65B31">
        <w:rPr>
          <w:rFonts w:ascii="JasmineUPC" w:cs="JasmineUPC" w:hAnsi="JasmineUPC"/>
          <w:sz w:val="32"/>
          <w:szCs w:val="32"/>
          <w:cs/>
        </w:rPr>
        <w:t>โดดเด่นจนกลายเป็นจุดถ่ายรูปที่มีคนโพ</w:t>
      </w:r>
      <w:proofErr w:type="spellStart"/>
      <w:r w:rsidR="00F65B31" w:rsidRPr="00F65B31">
        <w:rPr>
          <w:rFonts w:ascii="JasmineUPC" w:cs="JasmineUPC" w:hAnsi="JasmineUPC"/>
          <w:sz w:val="32"/>
          <w:szCs w:val="32"/>
          <w:cs/>
        </w:rPr>
        <w:t>สท์</w:t>
      </w:r>
      <w:proofErr w:type="spellEnd"/>
      <w:r w:rsidR="00F65B31" w:rsidRPr="00F65B31">
        <w:rPr>
          <w:rFonts w:ascii="JasmineUPC" w:cs="JasmineUPC" w:hAnsi="JasmineUPC"/>
          <w:sz w:val="32"/>
          <w:szCs w:val="32"/>
          <w:cs/>
        </w:rPr>
        <w:t>ในโลกโซ</w:t>
      </w:r>
      <w:proofErr w:type="spellStart"/>
      <w:r w:rsidR="00F65B31" w:rsidRPr="00F65B31">
        <w:rPr>
          <w:rFonts w:ascii="JasmineUPC" w:cs="JasmineUPC" w:hAnsi="JasmineUPC"/>
          <w:sz w:val="32"/>
          <w:szCs w:val="32"/>
          <w:cs/>
        </w:rPr>
        <w:t>เชียล</w:t>
      </w:r>
      <w:r>
        <w:rPr>
          <w:rFonts w:ascii="JasmineUPC" w:cs="JasmineUPC" w:hAnsi="JasmineUPC" w:hint="cs"/>
          <w:sz w:val="32"/>
          <w:szCs w:val="32"/>
          <w:cs/>
        </w:rPr>
        <w:t>อ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ย่างแพร่หลายและ</w:t>
      </w:r>
      <w:r w:rsidR="00F65B31" w:rsidRPr="00F65B31">
        <w:rPr>
          <w:rFonts w:ascii="JasmineUPC" w:cs="JasmineUPC" w:hAnsi="JasmineUPC"/>
          <w:sz w:val="32"/>
          <w:szCs w:val="32"/>
          <w:cs/>
        </w:rPr>
        <w:t>สะพานชิบุ</w:t>
      </w:r>
      <w:proofErr w:type="spellStart"/>
      <w:r w:rsidR="00F65B31" w:rsidRPr="00F65B31">
        <w:rPr>
          <w:rFonts w:ascii="JasmineUPC" w:cs="JasmineUPC" w:hAnsi="JasmineUPC"/>
          <w:sz w:val="32"/>
          <w:szCs w:val="32"/>
          <w:cs/>
        </w:rPr>
        <w:t>กิ</w:t>
      </w:r>
      <w:proofErr w:type="spellEnd"/>
      <w:r w:rsidR="00F65B31" w:rsidRPr="00F65B31">
        <w:rPr>
          <w:rFonts w:ascii="JasmineUPC" w:cs="JasmineUPC" w:hAnsi="JasmineUPC"/>
          <w:sz w:val="32"/>
          <w:szCs w:val="32"/>
          <w:cs/>
        </w:rPr>
        <w:t xml:space="preserve">เป็นจุดชมวิวที่มีชื่อเสียงอีกด้วย </w:t>
      </w:r>
      <w:r w:rsidR="00F56A85">
        <w:rPr>
          <w:rFonts w:ascii="JasmineUPC" w:cs="JasmineUPC" w:hAnsi="JasmineUPC" w:hint="cs"/>
          <w:sz w:val="32"/>
          <w:szCs w:val="32"/>
          <w:cs/>
        </w:rPr>
        <w:t>ท่านจะได้ชมแสง</w:t>
      </w:r>
      <w:r w:rsidR="00F65B31" w:rsidRPr="00F65B31">
        <w:rPr>
          <w:rFonts w:ascii="JasmineUPC" w:cs="JasmineUPC" w:hAnsi="JasmineUPC"/>
          <w:sz w:val="32"/>
          <w:szCs w:val="32"/>
          <w:cs/>
        </w:rPr>
        <w:t>สะท้อนของ</w:t>
      </w:r>
      <w:r w:rsidR="00F56A85">
        <w:rPr>
          <w:rFonts w:ascii="JasmineUPC" w:cs="JasmineUPC" w:hAnsi="JasmineUPC" w:hint="cs"/>
          <w:sz w:val="32"/>
          <w:szCs w:val="32"/>
          <w:cs/>
        </w:rPr>
        <w:t>พระ</w:t>
      </w:r>
      <w:r w:rsidR="00F65B31" w:rsidRPr="00F65B31">
        <w:rPr>
          <w:rFonts w:ascii="JasmineUPC" w:cs="JasmineUPC" w:hAnsi="JasmineUPC"/>
          <w:sz w:val="32"/>
          <w:szCs w:val="32"/>
          <w:cs/>
        </w:rPr>
        <w:t xml:space="preserve">อาทิตย์บนผิวน้ำอย่างใกล้ชิด </w:t>
      </w:r>
      <w:r w:rsidR="00F56A85">
        <w:rPr>
          <w:rFonts w:ascii="JasmineUPC" w:cs="JasmineUPC" w:hAnsi="JasmineUPC" w:hint="cs"/>
          <w:sz w:val="32"/>
          <w:szCs w:val="32"/>
          <w:cs/>
        </w:rPr>
        <w:t>และ</w:t>
      </w:r>
      <w:r w:rsidR="00F65B31" w:rsidRPr="00F65B31">
        <w:rPr>
          <w:rFonts w:ascii="JasmineUPC" w:cs="JasmineUPC" w:hAnsi="JasmineUPC"/>
          <w:sz w:val="32"/>
          <w:szCs w:val="32"/>
          <w:cs/>
        </w:rPr>
        <w:t>ติดกันกับสะพาน</w:t>
      </w:r>
      <w:r w:rsidR="00F56A85">
        <w:rPr>
          <w:rFonts w:ascii="JasmineUPC" w:cs="JasmineUPC" w:hAnsi="JasmineUPC" w:hint="cs"/>
          <w:sz w:val="32"/>
          <w:szCs w:val="32"/>
          <w:cs/>
        </w:rPr>
        <w:t>ชิบุ</w:t>
      </w:r>
      <w:proofErr w:type="spellStart"/>
      <w:r w:rsidR="00F56A85">
        <w:rPr>
          <w:rFonts w:ascii="JasmineUPC" w:cs="JasmineUPC" w:hAnsi="JasmineUPC" w:hint="cs"/>
          <w:sz w:val="32"/>
          <w:szCs w:val="32"/>
          <w:cs/>
        </w:rPr>
        <w:t>กิ</w:t>
      </w:r>
      <w:proofErr w:type="spellEnd"/>
      <w:r w:rsidR="00F65B31" w:rsidRPr="00F65B31">
        <w:rPr>
          <w:rFonts w:ascii="JasmineUPC" w:cs="JasmineUPC" w:hAnsi="JasmineUPC"/>
          <w:sz w:val="32"/>
          <w:szCs w:val="32"/>
          <w:cs/>
        </w:rPr>
        <w:t>คือชายหาดคันซันจิซันบีช (</w:t>
      </w:r>
      <w:proofErr w:type="spellStart"/>
      <w:r w:rsidR="00F65B31" w:rsidRPr="00F65B31">
        <w:rPr>
          <w:rFonts w:ascii="JasmineUPC" w:cs="JasmineUPC" w:hAnsi="JasmineUPC"/>
          <w:sz w:val="32"/>
          <w:szCs w:val="32"/>
        </w:rPr>
        <w:t>Kanzanji</w:t>
      </w:r>
      <w:proofErr w:type="spellEnd"/>
      <w:r w:rsidR="00F65B31" w:rsidRPr="00F65B31">
        <w:rPr>
          <w:rFonts w:ascii="JasmineUPC" w:cs="JasmineUPC" w:hAnsi="JasmineUPC"/>
          <w:sz w:val="32"/>
          <w:szCs w:val="32"/>
        </w:rPr>
        <w:t xml:space="preserve"> Sun Beach) </w:t>
      </w:r>
      <w:r w:rsidR="00F65B31" w:rsidRPr="00F65B31">
        <w:rPr>
          <w:rFonts w:ascii="JasmineUPC" w:cs="JasmineUPC" w:hAnsi="JasmineUPC"/>
          <w:sz w:val="32"/>
          <w:szCs w:val="32"/>
          <w:cs/>
        </w:rPr>
        <w:t>ที่กว้างใหญ่</w:t>
      </w:r>
    </w:p>
    <w:p w14:paraId="41769F5E" w14:textId="0B4695FD" w:rsidP="007E2DCA" w:rsidR="00F65B31" w:rsidRDefault="001A5871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5280" simplePos="0" wp14:anchorId="6817A603" wp14:editId="652D6522">
            <wp:simplePos x="0" y="0"/>
            <wp:positionH relativeFrom="margin">
              <wp:align>left</wp:align>
            </wp:positionH>
            <wp:positionV relativeFrom="paragraph">
              <wp:posOffset>50837</wp:posOffset>
            </wp:positionV>
            <wp:extent cx="6663988" cy="5184775"/>
            <wp:effectExtent b="0" l="0" r="3810" t="0"/>
            <wp:wrapNone/>
            <wp:docPr id="581642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2269" name="Picture 581642269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3988" cy="51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BD1FE" w14:textId="77777777" w:rsidP="00EF612A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593FA8" w14:textId="77777777" w:rsidP="00EF612A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E9FC8ED" w14:textId="77777777" w:rsidP="00EF612A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CE95EE" w14:textId="77777777" w:rsidP="00EF612A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F52CA4" w14:textId="77777777" w:rsidP="00EF612A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D5CA125" w14:textId="77777777" w:rsidP="00BC09B7" w:rsidR="001A5871" w:rsidRDefault="001A587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F8345F9" w14:textId="77777777" w:rsidP="00BC09B7" w:rsidR="001A5871" w:rsidRDefault="001A587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B3D21A" w14:textId="77777777" w:rsidP="00BC09B7" w:rsidR="001A5871" w:rsidRDefault="001A587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A36F16" w14:textId="77777777" w:rsidP="00BC09B7" w:rsidR="001A5871" w:rsidRDefault="001A587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A28E03" w14:textId="77777777" w:rsidP="00BC09B7" w:rsidR="001A5871" w:rsidRDefault="001A587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D1A732" w14:textId="77777777" w:rsidP="00BC09B7" w:rsidR="001A5871" w:rsidRDefault="001A587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7A1ECB" w14:textId="77777777" w:rsidP="00BC09B7" w:rsidR="00F56A85" w:rsidRDefault="00F56A85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5B2381A" w14:textId="1602F240" w:rsidP="00BC09B7" w:rsidR="00BC09B7" w:rsidRDefault="007E2DCA" w:rsidRPr="00BC09B7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BC09B7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สู่ </w:t>
      </w:r>
      <w:r w:rsidRPr="00BC09B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วัดคันซันจิ </w:t>
      </w:r>
      <w:r w:rsidRPr="00BC09B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BC09B7">
        <w:rPr>
          <w:rFonts w:ascii="JasmineUPC" w:cs="JasmineUPC" w:hAnsi="JasmineUPC"/>
          <w:b/>
          <w:bCs/>
          <w:color w:val="0000FF"/>
          <w:sz w:val="32"/>
          <w:szCs w:val="32"/>
        </w:rPr>
        <w:t>Kanzanji</w:t>
      </w:r>
      <w:proofErr w:type="spellEnd"/>
      <w:r w:rsidRPr="00BC09B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)</w:t>
      </w:r>
      <w:r w:rsidRPr="00BC09B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วัดที่มีชื่อเสียงเ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รื่องเทพเจ้าแห่งการจับคู่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ซึ่งมีอายุยาวนานกว่า 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</w:rPr>
        <w:t>1,200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ปี ชื่อวัดแห่งนี้เป็นที่มาของชื่อเมืองคันซันจิ วัดคันซันจิตั้งอยู่บนเนินเขาริมทะเลสาบที่นอกจากได้ไหว้ขอพรแล้วยังได้ชมทิวทัศน์แสนสดชื่นกายและใจได้ที่นี่ แน่นอนว่าพลาดไม่ได้กับการแวะขอพรเขียนคำอธิษฐานบนป้ายเอมะให้สมหวังใน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ความรักและ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หลังจากเขียนความปรารถนาให้นำไปแขวนไว้ที่จุดแขวน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เป็น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ศาลาเล็ก ๆ ที่มีป้ายขอพรความรักแขวนอยู่เต็มไปหมด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บนป้ายเอมะมีตัวอักษร “โคโคโระ” ที่แปลว่าหัวใจ กับรูปกุญแจโบราณที่ถูกไข โดยมีความหมายว่า</w:t>
      </w:r>
      <w:r w:rsidR="00A06013">
        <w:rPr>
          <w:rFonts w:ascii="JasmineUPC" w:cs="JasmineUPC" w:hAnsi="JasmineUPC"/>
          <w:color w:themeColor="text1" w:val="000000"/>
          <w:sz w:val="32"/>
          <w:szCs w:val="32"/>
        </w:rPr>
        <w:t xml:space="preserve">             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เราจะสามารถปลดล็อคหัวใจของคนนั้นได้นั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่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นเอง นอกจ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าก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นี้ยังมีเครื่องรางเสริมความรักให้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ุกท่าน</w:t>
      </w:r>
      <w:r w:rsidR="00BC09B7" w:rsidRPr="00BC09B7">
        <w:rPr>
          <w:rFonts w:ascii="JasmineUPC" w:cs="JasmineUPC" w:hAnsi="JasmineUPC"/>
          <w:color w:themeColor="text1" w:val="000000"/>
          <w:sz w:val="32"/>
          <w:szCs w:val="32"/>
          <w:cs/>
        </w:rPr>
        <w:t>ได้ซื้อกลับ</w:t>
      </w:r>
      <w:r w:rsidR="00BC09B7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กันอีกด้วย</w:t>
      </w:r>
    </w:p>
    <w:p w14:paraId="127F4A44" w14:textId="3A8CFAF9" w:rsidP="00EF612A" w:rsidR="00F65B31" w:rsidRDefault="00CF556F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6304" simplePos="0" wp14:anchorId="490232DC" wp14:editId="244860B9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7229138" cy="4616467"/>
            <wp:effectExtent b="0" l="0" r="0" t="0"/>
            <wp:wrapNone/>
            <wp:docPr id="1804585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5308" name="Picture 1804585308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29138" cy="461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9657" w14:textId="77777777" w:rsidP="00EF612A" w:rsidR="00BF7398" w:rsidRDefault="00BF7398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484ED33" w14:textId="77777777" w:rsidP="00EF612A" w:rsidR="00BF7398" w:rsidRDefault="00BF7398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8B2A6B8" w14:textId="77777777" w:rsidP="00EF612A" w:rsidR="00BF7398" w:rsidRDefault="00BF7398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82725FD" w14:textId="77777777" w:rsidP="00EF612A" w:rsidR="00BF7398" w:rsidRDefault="00BF7398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6D9E925" w14:textId="77777777" w:rsidP="00EF612A" w:rsidR="00BF7398" w:rsidRDefault="00BF7398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808F97D" w14:textId="77777777" w:rsidP="00EF612A" w:rsidR="00BF7398" w:rsidRDefault="00BF7398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A6BB7FB" w14:textId="77777777" w:rsidP="00EF612A" w:rsidR="00BF7398" w:rsidRDefault="00BF7398" w:rsidRPr="00BC09B7">
      <w:pPr>
        <w:spacing w:after="0" w:before="24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</w:rPr>
      </w:pPr>
    </w:p>
    <w:p w14:paraId="0C48B5F9" w14:textId="77777777" w:rsidP="00EF612A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DBB9EE6" w14:textId="77777777" w:rsidP="00EF612A" w:rsidR="007E2DCA" w:rsidRDefault="007E2DCA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6565D96" w14:textId="77777777" w:rsidP="00EF612A" w:rsidR="00871B59" w:rsidRDefault="00871B59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187BD25" w14:textId="77777777" w:rsidP="007E2DCA" w:rsidR="00871B59" w:rsidRDefault="00871B59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317468B" w14:textId="0A144F1B" w:rsidP="007E2DCA" w:rsidR="00D4247A" w:rsidRDefault="00291A8F" w:rsidRPr="008A2069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เดินทางสู่ </w:t>
      </w:r>
      <w:r w:rsidRPr="00AA58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ะเลสาบฮามานะ (</w:t>
      </w:r>
      <w:r w:rsidRPr="00AA58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Pr="00AA5864">
        <w:rPr>
          <w:rFonts w:ascii="JasmineUPC" w:cs="JasmineUPC" w:hAnsi="JasmineUPC"/>
          <w:b/>
          <w:bCs/>
          <w:color w:val="0000FF"/>
          <w:sz w:val="32"/>
          <w:szCs w:val="32"/>
        </w:rPr>
        <w:t>Hamana</w:t>
      </w:r>
      <w:proofErr w:type="spellEnd"/>
      <w:r w:rsidRPr="00AA586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ทะเลสาบขนาดใหญ่ที่ใหญ่ที่สุดในภาคกลางของประเทศญี่ปุ่น ครอบคลุมเมืองฮามะ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มัทสึ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 (</w:t>
      </w:r>
      <w:r>
        <w:rPr>
          <w:rFonts w:ascii="JasmineUPC" w:cs="JasmineUPC" w:hAnsi="JasmineUPC"/>
          <w:sz w:val="32"/>
          <w:szCs w:val="32"/>
        </w:rPr>
        <w:t xml:space="preserve">Hamamatsu) </w:t>
      </w:r>
      <w:r>
        <w:rPr>
          <w:rFonts w:ascii="JasmineUPC" w:cs="JasmineUPC" w:hAnsi="JasmineUPC" w:hint="cs"/>
          <w:sz w:val="32"/>
          <w:szCs w:val="32"/>
          <w:cs/>
        </w:rPr>
        <w:t xml:space="preserve">และเมืองโคะไซ </w:t>
      </w:r>
      <w:r>
        <w:rPr>
          <w:rFonts w:ascii="JasmineUPC" w:cs="JasmineUPC" w:hAnsi="JasmineUPC"/>
          <w:sz w:val="32"/>
          <w:szCs w:val="32"/>
        </w:rPr>
        <w:t>(Kosai)</w:t>
      </w:r>
      <w:r>
        <w:rPr>
          <w:rFonts w:ascii="JasmineUPC" w:cs="JasmineUPC" w:hAnsi="JasmineUPC" w:hint="cs"/>
          <w:sz w:val="32"/>
          <w:szCs w:val="32"/>
          <w:cs/>
        </w:rPr>
        <w:t xml:space="preserve"> ของจังหวัด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ชิซุ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โอกะ ในอดีตเป็นทะเลสาบน้ำจืด ต่อมาในปี 1498 เกิดแผ่นดินไหวทำให้ทะเลสาบแห่งนี้กลายเป็นทะเลสาบน้ำกร่อย</w:t>
      </w:r>
      <w:r w:rsidR="00D4275B" w:rsidRPr="00D4275B">
        <w:rPr>
          <w:rFonts w:ascii="JasmineUPC" w:cs="JasmineUPC" w:hAnsi="JasmineUPC"/>
          <w:sz w:val="32"/>
          <w:szCs w:val="32"/>
          <w:cs/>
        </w:rPr>
        <w:t xml:space="preserve">ที่มีความยาวโดยรอบเป็นอันดับ </w:t>
      </w:r>
      <w:r w:rsidR="00D4275B" w:rsidRPr="00D4275B">
        <w:rPr>
          <w:rFonts w:ascii="JasmineUPC" w:cs="JasmineUPC" w:hAnsi="JasmineUPC"/>
          <w:sz w:val="32"/>
          <w:szCs w:val="32"/>
        </w:rPr>
        <w:t xml:space="preserve">1 </w:t>
      </w:r>
      <w:r w:rsidR="00D4275B" w:rsidRPr="00D4275B">
        <w:rPr>
          <w:rFonts w:ascii="JasmineUPC" w:cs="JasmineUPC" w:hAnsi="JasmineUPC"/>
          <w:sz w:val="32"/>
          <w:szCs w:val="32"/>
          <w:cs/>
        </w:rPr>
        <w:t xml:space="preserve">ในประเทศญี่ปุ่น และเป็นทะเลสาบขนาดใหญ่เป็นอันดับ </w:t>
      </w:r>
      <w:r w:rsidR="00D4275B" w:rsidRPr="00D4275B">
        <w:rPr>
          <w:rFonts w:ascii="JasmineUPC" w:cs="JasmineUPC" w:hAnsi="JasmineUPC"/>
          <w:sz w:val="32"/>
          <w:szCs w:val="32"/>
        </w:rPr>
        <w:t xml:space="preserve">10 </w:t>
      </w:r>
      <w:r w:rsidR="00D4275B" w:rsidRPr="00D4275B">
        <w:rPr>
          <w:rFonts w:ascii="JasmineUPC" w:cs="JasmineUPC" w:hAnsi="JasmineUPC"/>
          <w:sz w:val="32"/>
          <w:szCs w:val="32"/>
          <w:cs/>
        </w:rPr>
        <w:t>ในญี่ปุ่นอีกด้วย</w:t>
      </w:r>
      <w:r w:rsidR="00D4275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53325B">
        <w:rPr>
          <w:rFonts w:ascii="JasmineUPC" w:cs="JasmineUPC" w:hAnsi="JasmineUPC"/>
          <w:sz w:val="32"/>
          <w:szCs w:val="32"/>
          <w:cs/>
        </w:rPr>
        <w:t>คนทั่วไปนิยมเรียกว่า "ทะเลสาบปลาไหล"</w:t>
      </w:r>
      <w:r>
        <w:rPr>
          <w:rFonts w:ascii="JasmineUPC" w:cs="JasmineUPC" w:hAnsi="JasmineUPC" w:hint="cs"/>
          <w:sz w:val="32"/>
          <w:szCs w:val="32"/>
          <w:cs/>
        </w:rPr>
        <w:t xml:space="preserve"> เนื่องจากที่นี่เป็นแหล่ง</w:t>
      </w:r>
      <w:r w:rsidRPr="00957EF8">
        <w:rPr>
          <w:rFonts w:ascii="JasmineUPC" w:cs="JasmineUPC" w:hAnsi="JasmineUPC"/>
          <w:sz w:val="32"/>
          <w:szCs w:val="32"/>
          <w:cs/>
        </w:rPr>
        <w:t>เพาะพันธุ์ปลาไหลขึ้นชื่อของญี่ป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นำท่าน </w:t>
      </w:r>
      <w:r w:rsidRPr="0053325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ล่องเรือทะเลสาบฮามาน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="007C50C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53325B">
        <w:rPr>
          <w:rFonts w:ascii="JasmineUPC" w:cs="JasmineUPC" w:hAnsi="JasmineUPC" w:hint="cs"/>
          <w:sz w:val="32"/>
          <w:szCs w:val="32"/>
          <w:cs/>
        </w:rPr>
        <w:t>ให้ท่านเพลิดเพลินกับวิวทิวทัศน์</w:t>
      </w:r>
      <w:r w:rsidR="004A2600">
        <w:rPr>
          <w:rFonts w:ascii="JasmineUPC" w:cs="JasmineUPC" w:hAnsi="JasmineUPC"/>
          <w:sz w:val="32"/>
          <w:szCs w:val="32"/>
        </w:rPr>
        <w:t xml:space="preserve">        </w:t>
      </w:r>
      <w:r w:rsidRPr="0053325B">
        <w:rPr>
          <w:rFonts w:ascii="JasmineUPC" w:cs="JasmineUPC" w:hAnsi="JasmineUPC" w:hint="cs"/>
          <w:sz w:val="32"/>
          <w:szCs w:val="32"/>
          <w:cs/>
        </w:rPr>
        <w:t>อันสวยงามรอบๆ</w:t>
      </w:r>
      <w:r w:rsidR="00A06013">
        <w:rPr>
          <w:rFonts w:ascii="JasmineUPC" w:cs="JasmineUPC" w:hAnsi="JasmineUPC"/>
          <w:sz w:val="32"/>
          <w:szCs w:val="32"/>
        </w:rPr>
        <w:t xml:space="preserve"> </w:t>
      </w:r>
      <w:r w:rsidRPr="0053325B">
        <w:rPr>
          <w:rFonts w:ascii="JasmineUPC" w:cs="JasmineUPC" w:hAnsi="JasmineUPC" w:hint="cs"/>
          <w:sz w:val="32"/>
          <w:szCs w:val="32"/>
          <w:cs/>
        </w:rPr>
        <w:t>ทะเลสาบ</w:t>
      </w:r>
      <w:r w:rsidR="00D4275B" w:rsidRPr="00D4275B">
        <w:rPr>
          <w:rFonts w:ascii="JasmineUPC" w:cs="JasmineUPC" w:hAnsi="JasmineUPC"/>
          <w:sz w:val="32"/>
          <w:szCs w:val="32"/>
          <w:cs/>
        </w:rPr>
        <w:t xml:space="preserve">สีฟ้ากับภูเขาที่งดงาม </w:t>
      </w:r>
      <w:r w:rsidR="001F399D" w:rsidRPr="001F399D">
        <w:rPr>
          <w:rFonts w:ascii="JasmineUPC" w:cs="JasmineUPC" w:hAnsi="JasmineUPC"/>
          <w:sz w:val="32"/>
          <w:szCs w:val="32"/>
        </w:rPr>
        <w:t> </w:t>
      </w:r>
      <w:r w:rsidR="001F399D">
        <w:rPr>
          <w:rFonts w:ascii="JasmineUPC" w:cs="JasmineUPC" w:hAnsi="JasmineUPC" w:hint="cs"/>
          <w:sz w:val="32"/>
          <w:szCs w:val="32"/>
          <w:cs/>
        </w:rPr>
        <w:t>ท่าน</w:t>
      </w:r>
      <w:r w:rsidR="001F399D" w:rsidRPr="001F399D">
        <w:rPr>
          <w:rFonts w:ascii="JasmineUPC" w:cs="JasmineUPC" w:hAnsi="JasmineUPC"/>
          <w:sz w:val="32"/>
          <w:szCs w:val="32"/>
          <w:cs/>
        </w:rPr>
        <w:t>สามารถชมภาพนกนางนวลกระพือปีกบินได้ในระยะประชิด</w:t>
      </w:r>
      <w:r w:rsidR="001F399D">
        <w:rPr>
          <w:rFonts w:ascii="JasmineUPC" w:cs="JasmineUPC" w:hAnsi="JasmineUPC" w:hint="cs"/>
          <w:sz w:val="32"/>
          <w:szCs w:val="32"/>
          <w:cs/>
        </w:rPr>
        <w:t>และ       ให้อาหารนกนางนวลที่บินโฉบไปมาเหนือผิวน้ำของ</w:t>
      </w:r>
      <w:r w:rsidR="00D4275B" w:rsidRPr="00D4275B">
        <w:rPr>
          <w:rFonts w:ascii="JasmineUPC" w:cs="JasmineUPC" w:hAnsi="JasmineUPC"/>
          <w:sz w:val="32"/>
          <w:szCs w:val="32"/>
          <w:cs/>
        </w:rPr>
        <w:t>ทะเลสาบ</w:t>
      </w:r>
    </w:p>
    <w:p w14:paraId="41B56096" w14:textId="77777777" w:rsidP="00171FBD" w:rsidR="00D4247A" w:rsidRDefault="00D4247A" w:rsidRPr="007C50C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2CF6826" w14:textId="30584EC4" w:rsidP="00171FBD" w:rsidR="00D4247A" w:rsidRDefault="00A41DD0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19680" simplePos="0" wp14:anchorId="577D5F80" wp14:editId="06009D8A">
            <wp:simplePos x="0" y="0"/>
            <wp:positionH relativeFrom="margin">
              <wp:align>right</wp:align>
            </wp:positionH>
            <wp:positionV relativeFrom="paragraph">
              <wp:posOffset>-177389</wp:posOffset>
            </wp:positionV>
            <wp:extent cx="6895052" cy="4524375"/>
            <wp:effectExtent b="0" l="0" r="1270" t="0"/>
            <wp:wrapNone/>
            <wp:docPr id="12591588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8826" name="Picture 18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95052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5765" w14:textId="62C21285" w:rsidP="00171FBD" w:rsidR="00D4247A" w:rsidRDefault="00D424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43C90E44" w14:textId="69DFEEAC" w:rsidP="00171FBD" w:rsidR="00D4247A" w:rsidRDefault="00D4247A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78C69F4F" w14:textId="77777777" w:rsidP="00171FBD" w:rsidR="00D4247A" w:rsidRDefault="00D424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3D011136" w14:textId="75A7FB62" w:rsidP="00171FBD" w:rsidR="00D4247A" w:rsidRDefault="00D424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6CA6B761" w14:textId="05320A5F" w:rsidP="00171FBD" w:rsidR="00D4247A" w:rsidRDefault="00D4247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E4BA1DF" w14:textId="26279651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14811A55" w14:textId="5F036D6C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093FB1F8" w14:textId="77777777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8DCEA4F" w14:textId="44806B74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107AE75" w14:textId="66ACDE23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9184112" w14:textId="580E72BF" w:rsidP="00171FBD" w:rsidR="00291A8F" w:rsidRDefault="00291A8F">
      <w:pPr>
        <w:jc w:val="thaiDistribute"/>
        <w:rPr>
          <w:rFonts w:ascii="JasmineUPC" w:cs="JasmineUPC" w:hAnsi="JasmineUPC"/>
          <w:sz w:val="32"/>
          <w:szCs w:val="32"/>
        </w:rPr>
      </w:pPr>
    </w:p>
    <w:p w14:paraId="031F5743" w14:textId="76593919" w:rsidP="00171FBD" w:rsidR="00254132" w:rsidRDefault="00254132">
      <w:pPr>
        <w:jc w:val="thaiDistribute"/>
        <w:rPr>
          <w:rFonts w:ascii="JasmineUPC" w:cs="JasmineUPC" w:hAnsi="JasmineUPC"/>
          <w:sz w:val="32"/>
          <w:szCs w:val="32"/>
        </w:rPr>
      </w:pPr>
    </w:p>
    <w:p w14:paraId="135CBBE7" w14:textId="77777777" w:rsidP="00171FBD" w:rsidR="00CF556F" w:rsidRDefault="00CF556F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268F71" w14:textId="190F07BB" w:rsidP="00A06013" w:rsidR="00BC09B7" w:rsidRDefault="00817363" w:rsidRPr="00A06013">
      <w:pPr>
        <w:spacing w:line="240" w:lineRule="auto"/>
        <w:jc w:val="thaiDistribute"/>
        <w:rPr>
          <w:rFonts w:ascii="JasmineUPC" w:cs="JasmineUPC" w:hAnsi="JasmineUPC"/>
          <w:i/>
          <w:iCs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 </w:t>
      </w:r>
      <w:r w:rsidRPr="0049604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ขึ้น</w:t>
      </w:r>
      <w:r w:rsidRPr="0049604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ระเช้าคันซันจิ</w:t>
      </w:r>
      <w:proofErr w:type="spellStart"/>
      <w:r w:rsidRPr="0049604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ร</w:t>
      </w:r>
      <w:proofErr w:type="spellEnd"/>
      <w:r w:rsidRPr="0049604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ปเวย์ (</w:t>
      </w:r>
      <w:proofErr w:type="spellStart"/>
      <w:r w:rsidRPr="00496042">
        <w:rPr>
          <w:rFonts w:ascii="JasmineUPC" w:cs="JasmineUPC" w:hAnsi="JasmineUPC"/>
          <w:b/>
          <w:bCs/>
          <w:color w:val="0000FF"/>
          <w:sz w:val="32"/>
          <w:szCs w:val="32"/>
        </w:rPr>
        <w:t>Kanzanji</w:t>
      </w:r>
      <w:proofErr w:type="spellEnd"/>
      <w:r w:rsidRPr="00496042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Ropeway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96042">
        <w:rPr>
          <w:rFonts w:ascii="JasmineUPC" w:cs="JasmineUPC" w:hAnsi="JasmineUPC" w:hint="cs"/>
          <w:sz w:val="32"/>
          <w:szCs w:val="32"/>
          <w:cs/>
        </w:rPr>
        <w:t>กระเช้า</w:t>
      </w:r>
      <w:r w:rsidRPr="00817363">
        <w:rPr>
          <w:rFonts w:ascii="JasmineUPC" w:cs="JasmineUPC" w:hAnsi="JasmineUPC"/>
          <w:sz w:val="32"/>
          <w:szCs w:val="32"/>
          <w:cs/>
        </w:rPr>
        <w:t>จะค่อยๆ เคลื่อนที่ไปในท้องฟ้าช้าๆ ระหว่าง</w:t>
      </w:r>
      <w:r w:rsidR="00496042">
        <w:rPr>
          <w:rFonts w:ascii="JasmineUPC" w:cs="JasmineUPC" w:hAnsi="JasmineUPC" w:hint="cs"/>
          <w:sz w:val="32"/>
          <w:szCs w:val="32"/>
          <w:cs/>
        </w:rPr>
        <w:t>ทาง   ท่านสามารถ</w:t>
      </w:r>
      <w:r w:rsidRPr="00817363">
        <w:rPr>
          <w:rFonts w:ascii="JasmineUPC" w:cs="JasmineUPC" w:hAnsi="JasmineUPC"/>
          <w:sz w:val="32"/>
          <w:szCs w:val="32"/>
          <w:cs/>
        </w:rPr>
        <w:t>มองเห็นทิวทัศน์ของทะเลสาบฮามานะและภูเขาต่างๆ ที่อยู่รอบๆ จาก</w:t>
      </w:r>
      <w:r w:rsidR="00496042">
        <w:rPr>
          <w:rFonts w:ascii="JasmineUPC" w:cs="JasmineUPC" w:hAnsi="JasmineUPC" w:hint="cs"/>
          <w:sz w:val="32"/>
          <w:szCs w:val="32"/>
          <w:cs/>
        </w:rPr>
        <w:t>กระจก</w:t>
      </w:r>
      <w:r w:rsidRPr="00817363">
        <w:rPr>
          <w:rFonts w:ascii="JasmineUPC" w:cs="JasmineUPC" w:hAnsi="JasmineUPC"/>
          <w:sz w:val="32"/>
          <w:szCs w:val="32"/>
          <w:cs/>
        </w:rPr>
        <w:t>บานใหญ่</w:t>
      </w:r>
      <w:r w:rsidR="00496042">
        <w:rPr>
          <w:rFonts w:ascii="JasmineUPC" w:cs="JasmineUPC" w:hAnsi="JasmineUPC" w:hint="cs"/>
          <w:sz w:val="32"/>
          <w:szCs w:val="32"/>
          <w:cs/>
        </w:rPr>
        <w:t>ของกระเช้า</w:t>
      </w:r>
      <w:r w:rsidRPr="00817363">
        <w:rPr>
          <w:rFonts w:ascii="JasmineUPC" w:cs="JasmineUPC" w:hAnsi="JasmineUPC"/>
          <w:sz w:val="32"/>
          <w:szCs w:val="32"/>
          <w:cs/>
        </w:rPr>
        <w:t xml:space="preserve"> </w:t>
      </w:r>
      <w:r w:rsidR="00A06013">
        <w:rPr>
          <w:rFonts w:ascii="JasmineUPC" w:cs="JasmineUPC" w:hAnsi="JasmineUPC"/>
          <w:sz w:val="32"/>
          <w:szCs w:val="32"/>
        </w:rPr>
        <w:t xml:space="preserve">     </w:t>
      </w:r>
      <w:r w:rsidRPr="00817363">
        <w:rPr>
          <w:rFonts w:ascii="JasmineUPC" w:cs="JasmineUPC" w:hAnsi="JasmineUPC"/>
          <w:sz w:val="32"/>
          <w:szCs w:val="32"/>
          <w:cs/>
        </w:rPr>
        <w:t>รวมถึงภาพของเรือสำราญที่กำลัง</w:t>
      </w:r>
      <w:r w:rsidR="00496042">
        <w:rPr>
          <w:rFonts w:ascii="JasmineUPC" w:cs="JasmineUPC" w:hAnsi="JasmineUPC" w:hint="cs"/>
          <w:sz w:val="32"/>
          <w:szCs w:val="32"/>
          <w:cs/>
        </w:rPr>
        <w:t>แล่น</w:t>
      </w:r>
      <w:r w:rsidRPr="00817363">
        <w:rPr>
          <w:rFonts w:ascii="JasmineUPC" w:cs="JasmineUPC" w:hAnsi="JasmineUPC"/>
          <w:sz w:val="32"/>
          <w:szCs w:val="32"/>
          <w:cs/>
        </w:rPr>
        <w:t>ในทะเลสาบ</w:t>
      </w:r>
      <w:r w:rsidR="00496042">
        <w:rPr>
          <w:rFonts w:ascii="JasmineUPC" w:cs="JasmineUPC" w:hAnsi="JasmineUPC" w:hint="cs"/>
          <w:sz w:val="32"/>
          <w:szCs w:val="32"/>
          <w:cs/>
        </w:rPr>
        <w:t>อีก</w:t>
      </w:r>
      <w:r w:rsidRPr="00817363">
        <w:rPr>
          <w:rFonts w:ascii="JasmineUPC" w:cs="JasmineUPC" w:hAnsi="JasmineUPC"/>
          <w:sz w:val="32"/>
          <w:szCs w:val="32"/>
          <w:cs/>
        </w:rPr>
        <w:t xml:space="preserve">ด้วย </w:t>
      </w:r>
      <w:r w:rsidR="00496042">
        <w:rPr>
          <w:rFonts w:ascii="JasmineUPC" w:cs="JasmineUPC" w:hAnsi="JasmineUPC" w:hint="cs"/>
          <w:sz w:val="32"/>
          <w:szCs w:val="32"/>
          <w:cs/>
        </w:rPr>
        <w:t>และเมื่อ</w:t>
      </w:r>
      <w:r w:rsidRPr="00817363">
        <w:rPr>
          <w:rFonts w:ascii="JasmineUPC" w:cs="JasmineUPC" w:hAnsi="JasmineUPC"/>
          <w:sz w:val="32"/>
          <w:szCs w:val="32"/>
          <w:cs/>
        </w:rPr>
        <w:t>มาถึงสถานีโอคุ</w:t>
      </w:r>
      <w:proofErr w:type="spellStart"/>
      <w:r w:rsidRPr="00817363">
        <w:rPr>
          <w:rFonts w:ascii="JasmineUPC" w:cs="JasmineUPC" w:hAnsi="JasmineUPC"/>
          <w:sz w:val="32"/>
          <w:szCs w:val="32"/>
          <w:cs/>
        </w:rPr>
        <w:t>ซะ</w:t>
      </w:r>
      <w:proofErr w:type="spellEnd"/>
      <w:r w:rsidRPr="00817363">
        <w:rPr>
          <w:rFonts w:ascii="JasmineUPC" w:cs="JasmineUPC" w:hAnsi="JasmineUPC"/>
          <w:sz w:val="32"/>
          <w:szCs w:val="32"/>
          <w:cs/>
        </w:rPr>
        <w:t>ยามะ (</w:t>
      </w:r>
      <w:proofErr w:type="spellStart"/>
      <w:r w:rsidRPr="00817363">
        <w:rPr>
          <w:rFonts w:ascii="JasmineUPC" w:cs="JasmineUPC" w:hAnsi="JasmineUPC"/>
          <w:sz w:val="32"/>
          <w:szCs w:val="32"/>
        </w:rPr>
        <w:t>Okusayama</w:t>
      </w:r>
      <w:proofErr w:type="spellEnd"/>
      <w:r w:rsidRPr="00817363">
        <w:rPr>
          <w:rFonts w:ascii="JasmineUPC" w:cs="JasmineUPC" w:hAnsi="JasmineUPC"/>
          <w:sz w:val="32"/>
          <w:szCs w:val="32"/>
        </w:rPr>
        <w:t xml:space="preserve">) </w:t>
      </w:r>
      <w:r w:rsidRPr="00817363">
        <w:rPr>
          <w:rFonts w:ascii="JasmineUPC" w:cs="JasmineUPC" w:hAnsi="JasmineUPC"/>
          <w:sz w:val="32"/>
          <w:szCs w:val="32"/>
          <w:cs/>
        </w:rPr>
        <w:t>บนยอดเขา</w:t>
      </w:r>
      <w:r w:rsidR="00496042">
        <w:rPr>
          <w:rFonts w:ascii="JasmineUPC" w:cs="JasmineUPC" w:hAnsi="JasmineUPC" w:hint="cs"/>
          <w:sz w:val="32"/>
          <w:szCs w:val="32"/>
          <w:cs/>
        </w:rPr>
        <w:t xml:space="preserve">    </w:t>
      </w:r>
      <w:r w:rsidRPr="00817363">
        <w:rPr>
          <w:rFonts w:ascii="JasmineUPC" w:cs="JasmineUPC" w:hAnsi="JasmineUPC"/>
          <w:sz w:val="32"/>
          <w:szCs w:val="32"/>
          <w:cs/>
        </w:rPr>
        <w:t>โอคุ</w:t>
      </w:r>
      <w:proofErr w:type="spellStart"/>
      <w:r w:rsidRPr="00817363">
        <w:rPr>
          <w:rFonts w:ascii="JasmineUPC" w:cs="JasmineUPC" w:hAnsi="JasmineUPC"/>
          <w:sz w:val="32"/>
          <w:szCs w:val="32"/>
          <w:cs/>
        </w:rPr>
        <w:t>ซะ</w:t>
      </w:r>
      <w:proofErr w:type="spellEnd"/>
      <w:r w:rsidR="00496042">
        <w:rPr>
          <w:rFonts w:ascii="JasmineUPC" w:cs="JasmineUPC" w:hAnsi="JasmineUPC" w:hint="cs"/>
          <w:sz w:val="32"/>
          <w:szCs w:val="32"/>
          <w:cs/>
        </w:rPr>
        <w:t xml:space="preserve"> นำท่าน</w:t>
      </w:r>
      <w:r w:rsidRPr="00817363">
        <w:rPr>
          <w:rFonts w:ascii="JasmineUPC" w:cs="JasmineUPC" w:hAnsi="JasmineUPC"/>
          <w:sz w:val="32"/>
          <w:szCs w:val="32"/>
          <w:cs/>
        </w:rPr>
        <w:t>ไปยัง</w:t>
      </w:r>
      <w:r w:rsidR="00496042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81736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ุดชมวิว</w:t>
      </w:r>
      <w:r w:rsidR="00496042" w:rsidRPr="0049604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ะเลสาบฮามาน</w:t>
      </w:r>
      <w:r w:rsidR="00CD3BA5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="00496042" w:rsidRPr="0049604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360 องศา</w:t>
      </w:r>
      <w:r w:rsidRPr="00817363">
        <w:rPr>
          <w:rFonts w:ascii="JasmineUPC" w:cs="JasmineUPC" w:hAnsi="JasmineUPC"/>
          <w:sz w:val="32"/>
          <w:szCs w:val="32"/>
          <w:cs/>
        </w:rPr>
        <w:t xml:space="preserve"> จากจุดนี้เราจะมองเห็นวิวรอ</w:t>
      </w:r>
      <w:r w:rsidR="00CD3BA5">
        <w:rPr>
          <w:rFonts w:ascii="JasmineUPC" w:cs="JasmineUPC" w:hAnsi="JasmineUPC" w:hint="cs"/>
          <w:sz w:val="32"/>
          <w:szCs w:val="32"/>
          <w:cs/>
        </w:rPr>
        <w:t>บ</w:t>
      </w:r>
      <w:r w:rsidR="00CD3BA5" w:rsidRPr="00817363">
        <w:rPr>
          <w:rFonts w:ascii="JasmineUPC" w:cs="JasmineUPC" w:hAnsi="JasmineUPC"/>
          <w:sz w:val="32"/>
          <w:szCs w:val="32"/>
          <w:cs/>
        </w:rPr>
        <w:t>ทะเลสาบฮามานะและ</w:t>
      </w:r>
      <w:r w:rsidR="00A06013">
        <w:rPr>
          <w:rFonts w:ascii="JasmineUPC" w:cs="JasmineUPC" w:hAnsi="JasmineUPC"/>
          <w:sz w:val="32"/>
          <w:szCs w:val="32"/>
        </w:rPr>
        <w:t xml:space="preserve">   </w:t>
      </w:r>
      <w:r w:rsidR="00CD3BA5" w:rsidRPr="00817363">
        <w:rPr>
          <w:rFonts w:ascii="JasmineUPC" w:cs="JasmineUPC" w:hAnsi="JasmineUPC"/>
          <w:sz w:val="32"/>
          <w:szCs w:val="32"/>
          <w:cs/>
        </w:rPr>
        <w:t>ภูเขารอบๆ</w:t>
      </w:r>
      <w:r w:rsidRPr="00817363">
        <w:rPr>
          <w:rFonts w:ascii="JasmineUPC" w:cs="JasmineUPC" w:hAnsi="JasmineUPC"/>
          <w:sz w:val="32"/>
          <w:szCs w:val="32"/>
          <w:cs/>
        </w:rPr>
        <w:t xml:space="preserve"> ได้ทั้ง </w:t>
      </w:r>
      <w:r w:rsidRPr="00817363">
        <w:rPr>
          <w:rFonts w:ascii="JasmineUPC" w:cs="JasmineUPC" w:hAnsi="JasmineUPC"/>
          <w:sz w:val="32"/>
          <w:szCs w:val="32"/>
        </w:rPr>
        <w:t xml:space="preserve">360 </w:t>
      </w:r>
      <w:r w:rsidRPr="00817363">
        <w:rPr>
          <w:rFonts w:ascii="JasmineUPC" w:cs="JasmineUPC" w:hAnsi="JasmineUPC"/>
          <w:sz w:val="32"/>
          <w:szCs w:val="32"/>
          <w:cs/>
        </w:rPr>
        <w:t>องศา ในวันที่</w:t>
      </w:r>
      <w:r w:rsidR="00CD3BA5">
        <w:rPr>
          <w:rFonts w:ascii="JasmineUPC" w:cs="JasmineUPC" w:hAnsi="JasmineUPC" w:hint="cs"/>
          <w:sz w:val="32"/>
          <w:szCs w:val="32"/>
          <w:cs/>
        </w:rPr>
        <w:t>ฟ้าเปิดท่านจะสามารถ</w:t>
      </w:r>
      <w:r w:rsidRPr="00817363">
        <w:rPr>
          <w:rFonts w:ascii="JasmineUPC" w:cs="JasmineUPC" w:hAnsi="JasmineUPC"/>
          <w:sz w:val="32"/>
          <w:szCs w:val="32"/>
          <w:cs/>
        </w:rPr>
        <w:t>มองเห็นภูเขาไฟฟูจิได้</w:t>
      </w:r>
      <w:r w:rsidR="00CD3BA5">
        <w:rPr>
          <w:rFonts w:ascii="JasmineUPC" w:cs="JasmineUPC" w:hAnsi="JasmineUPC" w:hint="cs"/>
          <w:sz w:val="32"/>
          <w:szCs w:val="32"/>
          <w:cs/>
        </w:rPr>
        <w:t>จากจุดนี้</w:t>
      </w:r>
      <w:r w:rsidRPr="00817363">
        <w:rPr>
          <w:rFonts w:ascii="JasmineUPC" w:cs="JasmineUPC" w:hAnsi="JasmineUPC"/>
          <w:sz w:val="32"/>
          <w:szCs w:val="32"/>
          <w:cs/>
        </w:rPr>
        <w:t xml:space="preserve"> </w:t>
      </w:r>
      <w:r w:rsidR="00CD3BA5">
        <w:rPr>
          <w:rFonts w:ascii="JasmineUPC" w:cs="JasmineUPC" w:hAnsi="JasmineUPC" w:hint="cs"/>
          <w:sz w:val="32"/>
          <w:szCs w:val="32"/>
          <w:cs/>
        </w:rPr>
        <w:t>และระหว่างทางมีร้านขายของที่ระลึกให้ท่านเลือกซื้ออีกด้วย</w:t>
      </w:r>
      <w:r w:rsidR="00A06013">
        <w:rPr>
          <w:rFonts w:ascii="JasmineUPC" w:cs="JasmineUPC" w:hAnsi="JasmineUPC"/>
          <w:sz w:val="32"/>
          <w:szCs w:val="32"/>
        </w:rPr>
        <w:t xml:space="preserve"> </w:t>
      </w:r>
      <w:r w:rsidR="00A06013" w:rsidRPr="00D275C6">
        <w:rPr>
          <w:rFonts w:ascii="JasmineUPC" w:cs="JasmineUPC" w:hAnsi="JasmineUPC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="00A06013" w:rsidRPr="00D275C6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 xml:space="preserve"> 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</w:t>
      </w:r>
    </w:p>
    <w:p w14:paraId="302B924D" w14:textId="7C1333D4" w:rsidP="00171FBD" w:rsidR="00BC09B7" w:rsidRDefault="00A06013" w:rsidRPr="0081736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7328" simplePos="0" wp14:anchorId="36C24FF3" wp14:editId="07B83DC3">
            <wp:simplePos x="0" y="0"/>
            <wp:positionH relativeFrom="margin">
              <wp:align>right</wp:align>
            </wp:positionH>
            <wp:positionV relativeFrom="paragraph">
              <wp:posOffset>8283</wp:posOffset>
            </wp:positionV>
            <wp:extent cx="6850777" cy="2560759"/>
            <wp:effectExtent b="0" l="0" r="7620" t="0"/>
            <wp:wrapNone/>
            <wp:docPr id="15136213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21393" name="Picture 1513621393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0777" cy="256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0A38" w14:textId="0DCE8171" w:rsidP="00171FBD" w:rsidR="00BC09B7" w:rsidRDefault="00BC09B7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8BEF39" w14:textId="16D3359D" w:rsidP="00171FBD" w:rsidR="00BC09B7" w:rsidRDefault="00BC09B7">
      <w:pPr>
        <w:jc w:val="thaiDistribute"/>
        <w:rPr>
          <w:rFonts w:ascii="JasmineUPC" w:cs="JasmineUPC" w:hAnsi="JasmineUPC"/>
          <w:sz w:val="32"/>
          <w:szCs w:val="32"/>
        </w:rPr>
      </w:pPr>
    </w:p>
    <w:p w14:paraId="362FB812" w14:textId="09D47AA8" w:rsidP="00171FBD" w:rsidR="00BC09B7" w:rsidRDefault="00BC09B7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5A8CF6" w14:textId="7F18E95D" w:rsidP="00171FBD" w:rsidR="00CF556F" w:rsidRDefault="00CF556F">
      <w:pPr>
        <w:jc w:val="thaiDistribute"/>
        <w:rPr>
          <w:rFonts w:ascii="JasmineUPC" w:cs="JasmineUPC" w:hAnsi="JasmineUPC"/>
          <w:sz w:val="32"/>
          <w:szCs w:val="32"/>
        </w:rPr>
      </w:pPr>
    </w:p>
    <w:p w14:paraId="66DB3EC4" w14:textId="548770B7" w:rsidP="00D4275B" w:rsidR="00CF556F" w:rsidRDefault="00CF556F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0CC7E3" w14:textId="3A4346E5" w:rsidP="00D4275B" w:rsidR="00C5405D" w:rsidRDefault="00C5405D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00206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14560" simplePos="0" wp14:anchorId="75E76FC0" wp14:editId="3F36E549">
            <wp:simplePos x="0" y="0"/>
            <wp:positionH relativeFrom="margin">
              <wp:posOffset>1247775</wp:posOffset>
            </wp:positionH>
            <wp:positionV relativeFrom="paragraph">
              <wp:posOffset>-314325</wp:posOffset>
            </wp:positionV>
            <wp:extent cx="4368392" cy="560705"/>
            <wp:effectExtent b="0" l="0" r="0" t="0"/>
            <wp:wrapNone/>
            <wp:docPr id="9327927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92752" name="Picture 13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5"/>
                    <a:stretch/>
                  </pic:blipFill>
                  <pic:spPr bwMode="auto">
                    <a:xfrm>
                      <a:off x="0" y="0"/>
                      <a:ext cx="4372438" cy="56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4D9B6" w14:textId="34C665FC" w:rsidP="00D4275B" w:rsidR="00CF556F" w:rsidRDefault="00CF556F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57ABC0" w14:textId="4646763D" w:rsidP="00194C9B" w:rsidR="00BC09B7" w:rsidRDefault="00194C9B">
      <w:pPr>
        <w:spacing w:after="0" w:before="24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35040" simplePos="0" wp14:anchorId="32CF27DE" wp14:editId="5F354E8A">
            <wp:simplePos x="0" y="0"/>
            <wp:positionH relativeFrom="page">
              <wp:posOffset>5038090</wp:posOffset>
            </wp:positionH>
            <wp:positionV relativeFrom="page">
              <wp:posOffset>1868431</wp:posOffset>
            </wp:positionV>
            <wp:extent cx="2520315" cy="5062855"/>
            <wp:effectExtent b="0" l="0" r="0" t="0"/>
            <wp:wrapSquare wrapText="bothSides"/>
            <wp:docPr id="15662887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8775" name="Picture 1566288775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288" l="67914" r="6154" t="8570"/>
                    <a:stretch/>
                  </pic:blipFill>
                  <pic:spPr bwMode="auto">
                    <a:xfrm>
                      <a:off x="0" y="0"/>
                      <a:ext cx="2520315" cy="50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5B"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="00D4275B">
        <w:rPr>
          <w:rFonts w:ascii="JasmineUPC" w:cs="JasmineUPC" w:hAnsi="JasmineUPC" w:hint="cs"/>
          <w:b/>
          <w:bCs/>
          <w:sz w:val="32"/>
          <w:szCs w:val="32"/>
          <w:cs/>
        </w:rPr>
        <w:t xml:space="preserve">จังหวัดไอจิ </w:t>
      </w:r>
      <w:r w:rsidR="00D4275B">
        <w:rPr>
          <w:rFonts w:ascii="JasmineUPC" w:cs="JasmineUPC" w:hAnsi="JasmineUPC"/>
          <w:b/>
          <w:bCs/>
          <w:sz w:val="32"/>
          <w:szCs w:val="32"/>
        </w:rPr>
        <w:t xml:space="preserve">(Aichi) </w:t>
      </w:r>
      <w:r w:rsidR="00D4275B" w:rsidRPr="008A2069">
        <w:rPr>
          <w:rFonts w:ascii="JasmineUPC" w:cs="JasmineUPC" w:hAnsi="JasmineUPC" w:hint="cs"/>
          <w:sz w:val="32"/>
          <w:szCs w:val="32"/>
          <w:cs/>
        </w:rPr>
        <w:t xml:space="preserve">ภูมิภาคชุบุเต็มไปด้วยต้นเมเปิ้ล ทำให้ทิวทัศน์เต็มไปด้วยใบไม้สีแดง เหลือง ส้ม ถูกปกคลุมอย่างงดงาม </w:t>
      </w:r>
    </w:p>
    <w:p w14:paraId="539D1C47" w14:textId="3EB6D41F" w:rsidP="00171FBD" w:rsidR="00BC09B7" w:rsidRDefault="00C5405D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36064" simplePos="0" wp14:anchorId="5FED20E9" wp14:editId="06F484C1">
            <wp:simplePos x="0" y="0"/>
            <wp:positionH relativeFrom="page">
              <wp:align>left</wp:align>
            </wp:positionH>
            <wp:positionV relativeFrom="paragraph">
              <wp:posOffset>150120</wp:posOffset>
            </wp:positionV>
            <wp:extent cx="2239609" cy="710005"/>
            <wp:effectExtent b="0" l="0" r="8890" t="0"/>
            <wp:wrapNone/>
            <wp:docPr id="1891989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09" cy="7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BB3F8" w14:textId="2E7AF933" w:rsidP="00171FBD" w:rsidR="006078A7" w:rsidRDefault="006078A7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F401FD" w14:textId="18B92F6E" w:rsidP="005F4982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6B000EC1" w14:textId="5C8F4394" w:rsidP="005F4982" w:rsidR="005F4982" w:rsidRDefault="005F4982" w:rsidRPr="00F43177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 w:rsidRPr="004A4928">
        <w:rPr>
          <w:rFonts w:ascii="JasmineUPC" w:cs="JasmineUPC" w:hAnsi="JasmineUPC"/>
          <w:sz w:val="32"/>
          <w:szCs w:val="32"/>
          <w:cs/>
        </w:rPr>
        <w:t xml:space="preserve">สู่ </w:t>
      </w:r>
      <w:r w:rsidRPr="00D5442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ครังเค</w:t>
      </w:r>
      <w:r w:rsidRPr="00D5442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D5442D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D5442D">
        <w:rPr>
          <w:rFonts w:ascii="JasmineUPC" w:cs="JasmineUPC" w:hAnsi="JasmineUPC"/>
          <w:b/>
          <w:bCs/>
          <w:color w:val="0000FF"/>
          <w:sz w:val="32"/>
          <w:szCs w:val="32"/>
        </w:rPr>
        <w:t>Korankei</w:t>
      </w:r>
      <w:proofErr w:type="spellEnd"/>
      <w:r w:rsidRPr="00D5442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 w:rsidRPr="005B210F">
        <w:rPr>
          <w:rFonts w:ascii="JasmineUPC" w:cs="JasmineUPC" w:hAnsi="JasmineUPC"/>
          <w:sz w:val="32"/>
          <w:szCs w:val="32"/>
          <w:cs/>
        </w:rPr>
        <w:t>เป็นหุบเขาที่เป็นแหล่งท่องเที่ยว</w:t>
      </w:r>
      <w:r>
        <w:rPr>
          <w:rFonts w:ascii="JasmineUPC" w:cs="JasmineUPC" w:hAnsi="JasmineUPC" w:hint="cs"/>
          <w:sz w:val="32"/>
          <w:szCs w:val="32"/>
          <w:cs/>
        </w:rPr>
        <w:t>ที่นี่</w:t>
      </w:r>
      <w:r w:rsidR="00F65B31">
        <w:rPr>
          <w:rFonts w:ascii="JasmineUPC" w:cs="JasmineUPC" w:hAnsi="JasmineUPC" w:hint="cs"/>
          <w:sz w:val="32"/>
          <w:szCs w:val="32"/>
          <w:cs/>
        </w:rPr>
        <w:t xml:space="preserve">   </w:t>
      </w:r>
      <w:r w:rsidR="00194C9B">
        <w:rPr>
          <w:rFonts w:ascii="JasmineUPC" w:cs="JasmineUPC" w:hAnsi="JasmineUPC"/>
          <w:sz w:val="32"/>
          <w:szCs w:val="32"/>
        </w:rPr>
        <w:t xml:space="preserve"> </w:t>
      </w:r>
      <w:r w:rsidRPr="005B210F">
        <w:rPr>
          <w:rFonts w:ascii="JasmineUPC" w:cs="JasmineUPC" w:hAnsi="JasmineUPC"/>
          <w:sz w:val="32"/>
          <w:szCs w:val="32"/>
          <w:cs/>
        </w:rPr>
        <w:t>ขึ้นชื่อว่าเป็นจุดที่ดีที่สุดแห่งหนึ่งสำหรับชมใบไม้เปลี่ยนสีในฤดูใบไม้ร่วงของภูมิภาคชุบุ รอบๆ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5B210F">
        <w:rPr>
          <w:rFonts w:ascii="JasmineUPC" w:cs="JasmineUPC" w:hAnsi="JasmineUPC"/>
          <w:sz w:val="32"/>
          <w:szCs w:val="32"/>
          <w:cs/>
        </w:rPr>
        <w:t>เต็มไปด้วยต้นเม</w:t>
      </w:r>
      <w:proofErr w:type="spellStart"/>
      <w:r w:rsidRPr="005B210F">
        <w:rPr>
          <w:rFonts w:ascii="JasmineUPC" w:cs="JasmineUPC" w:hAnsi="JasmineUPC"/>
          <w:sz w:val="32"/>
          <w:szCs w:val="32"/>
          <w:cs/>
        </w:rPr>
        <w:t>เปิ้ล</w:t>
      </w:r>
      <w:proofErr w:type="spellEnd"/>
      <w:r w:rsidRPr="005B210F">
        <w:rPr>
          <w:rFonts w:ascii="JasmineUPC" w:cs="JasmineUPC" w:hAnsi="JasmineUPC"/>
          <w:sz w:val="32"/>
          <w:szCs w:val="32"/>
          <w:cs/>
        </w:rPr>
        <w:t xml:space="preserve"> ทิวทัศน์ของใบไม้สีแดงเหลืองจะเกิดขึ้นประมาณ</w:t>
      </w:r>
      <w:r w:rsidR="00817363">
        <w:rPr>
          <w:rFonts w:ascii="JasmineUPC" w:cs="JasmineUPC" w:hAnsi="JasmineUPC" w:hint="cs"/>
          <w:sz w:val="32"/>
          <w:szCs w:val="32"/>
          <w:cs/>
        </w:rPr>
        <w:t>ปลายเดือนตุลาคม</w:t>
      </w:r>
      <w:r w:rsidRPr="005B210F">
        <w:rPr>
          <w:rFonts w:ascii="JasmineUPC" w:cs="JasmineUPC" w:hAnsi="JasmineUPC"/>
          <w:sz w:val="32"/>
          <w:szCs w:val="32"/>
          <w:cs/>
        </w:rPr>
        <w:t>-ปลายเดือนพฤศจิกายนของทุกปี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5B210F">
        <w:rPr>
          <w:rFonts w:ascii="JasmineUPC" w:cs="JasmineUPC" w:hAnsi="JasmineUPC"/>
          <w:sz w:val="32"/>
          <w:szCs w:val="32"/>
          <w:cs/>
        </w:rPr>
        <w:t>ในทุกๆ ปี ชาวบ้านและนักท่องเที่ยวจากทั่วประเทศจะเดินทางมายังบริเวณนี</w:t>
      </w:r>
      <w:r w:rsidR="00817363">
        <w:rPr>
          <w:rFonts w:ascii="JasmineUPC" w:cs="JasmineUPC" w:hAnsi="JasmineUPC" w:hint="cs"/>
          <w:sz w:val="32"/>
          <w:szCs w:val="32"/>
          <w:cs/>
        </w:rPr>
        <w:t>้</w:t>
      </w:r>
      <w:r w:rsidR="00194C9B">
        <w:rPr>
          <w:rFonts w:ascii="JasmineUPC" w:cs="JasmineUPC" w:hAnsi="JasmineUPC"/>
          <w:sz w:val="32"/>
          <w:szCs w:val="32"/>
        </w:rPr>
        <w:t xml:space="preserve">              </w:t>
      </w:r>
      <w:r w:rsidRPr="005B210F">
        <w:rPr>
          <w:rFonts w:ascii="JasmineUPC" w:cs="JasmineUPC" w:hAnsi="JasmineUPC"/>
          <w:sz w:val="32"/>
          <w:szCs w:val="32"/>
          <w:cs/>
        </w:rPr>
        <w:t>เพื่อเพลิดเพลินไปกับเทศกาลเม</w:t>
      </w:r>
      <w:proofErr w:type="spellStart"/>
      <w:r w:rsidRPr="005B210F">
        <w:rPr>
          <w:rFonts w:ascii="JasmineUPC" w:cs="JasmineUPC" w:hAnsi="JasmineUPC"/>
          <w:sz w:val="32"/>
          <w:szCs w:val="32"/>
          <w:cs/>
        </w:rPr>
        <w:t>เปิ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r w:rsidRPr="005B210F">
        <w:rPr>
          <w:rFonts w:ascii="JasmineUPC" w:cs="JasmineUPC" w:hAnsi="JasmineUPC"/>
          <w:sz w:val="32"/>
          <w:szCs w:val="32"/>
          <w:cs/>
        </w:rPr>
        <w:t>ล</w:t>
      </w:r>
      <w:proofErr w:type="spellEnd"/>
      <w:r w:rsidRPr="005B210F">
        <w:rPr>
          <w:rFonts w:ascii="JasmineUPC" w:cs="JasmineUPC" w:hAnsi="JasmineUPC"/>
          <w:sz w:val="32"/>
          <w:szCs w:val="32"/>
          <w:cs/>
        </w:rPr>
        <w:t>โครังเค</w:t>
      </w:r>
    </w:p>
    <w:p w14:paraId="7C4303D0" w14:textId="41736302" w:rsidP="005F4982" w:rsidR="005F4982" w:rsidRDefault="00BC09B7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32992" simplePos="0" wp14:anchorId="024E1D01" wp14:editId="6F64BFB0">
            <wp:simplePos x="0" y="0"/>
            <wp:positionH relativeFrom="page">
              <wp:posOffset>216199</wp:posOffset>
            </wp:positionH>
            <wp:positionV relativeFrom="paragraph">
              <wp:posOffset>236855</wp:posOffset>
            </wp:positionV>
            <wp:extent cx="4887595" cy="2209800"/>
            <wp:effectExtent b="0" l="0" r="0" t="0"/>
            <wp:wrapNone/>
            <wp:docPr id="3906869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933" name="Picture 390686933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34" l="3740" r="38637" t="68243"/>
                    <a:stretch/>
                  </pic:blipFill>
                  <pic:spPr bwMode="auto">
                    <a:xfrm>
                      <a:off x="0" y="0"/>
                      <a:ext cx="488759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62C96" w14:textId="639A8FA0" w:rsidP="005F4982" w:rsidR="005F4982" w:rsidRDefault="005F4982">
      <w:pPr>
        <w:rPr>
          <w:rFonts w:ascii="JasmineUPC" w:cs="JasmineUPC" w:hAnsi="JasmineUPC"/>
          <w:b/>
          <w:bCs/>
          <w:sz w:val="32"/>
          <w:szCs w:val="32"/>
        </w:rPr>
      </w:pPr>
    </w:p>
    <w:p w14:paraId="15720087" w14:textId="77777777" w:rsidP="005F4982" w:rsidR="00254132" w:rsidRDefault="00254132">
      <w:pPr>
        <w:rPr>
          <w:rFonts w:ascii="JasmineUPC" w:cs="JasmineUPC" w:hAnsi="JasmineUPC"/>
          <w:b/>
          <w:bCs/>
          <w:sz w:val="32"/>
          <w:szCs w:val="32"/>
        </w:rPr>
      </w:pPr>
    </w:p>
    <w:p w14:paraId="3ACEF610" w14:textId="381A2F33" w:rsidP="005F4982" w:rsidR="00BC09B7" w:rsidRDefault="00BC09B7">
      <w:pPr>
        <w:rPr>
          <w:rFonts w:ascii="JasmineUPC" w:cs="JasmineUPC" w:hAnsi="JasmineUPC"/>
          <w:b/>
          <w:bCs/>
          <w:sz w:val="32"/>
          <w:szCs w:val="32"/>
        </w:rPr>
      </w:pPr>
    </w:p>
    <w:p w14:paraId="1FF5FBE0" w14:textId="77777777" w:rsidP="005F4982" w:rsidR="00BC09B7" w:rsidRDefault="00BC09B7">
      <w:pPr>
        <w:rPr>
          <w:rFonts w:ascii="JasmineUPC" w:cs="JasmineUPC" w:hAnsi="JasmineUPC"/>
          <w:b/>
          <w:bCs/>
          <w:sz w:val="32"/>
          <w:szCs w:val="32"/>
        </w:rPr>
      </w:pPr>
    </w:p>
    <w:p w14:paraId="508543DE" w14:textId="3D486AA0" w:rsidP="005F4982" w:rsidR="00BC09B7" w:rsidRDefault="00BC09B7">
      <w:pPr>
        <w:rPr>
          <w:rFonts w:ascii="JasmineUPC" w:cs="JasmineUPC" w:hAnsi="JasmineUPC"/>
          <w:b/>
          <w:bCs/>
          <w:sz w:val="32"/>
          <w:szCs w:val="32"/>
        </w:rPr>
      </w:pPr>
    </w:p>
    <w:p w14:paraId="05397C5C" w14:textId="77777777" w:rsidP="00291A8F" w:rsidR="00F65B31" w:rsidRDefault="00F65B31">
      <w:pPr>
        <w:spacing w:after="0" w:before="240" w:line="276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4750926" w14:textId="77777777" w:rsidP="00291A8F" w:rsidR="00C5405D" w:rsidRDefault="00C5405D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2583E0A7" w14:textId="0C8048DE" w:rsidP="00254132" w:rsidR="000D3B31" w:rsidRDefault="0081736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0D3B31">
        <w:rPr>
          <w:rFonts w:ascii="JasmineUPC" w:cs="JasmineUPC" w:hAnsi="JasmineUPC" w:hint="cs"/>
          <w:sz w:val="32"/>
          <w:szCs w:val="32"/>
          <w:cs/>
        </w:rPr>
        <w:t>นำทุกท่านชม</w:t>
      </w:r>
      <w:r w:rsidR="000D3B31" w:rsidRPr="00FE58E4">
        <w:rPr>
          <w:rFonts w:ascii="JasmineUPC" w:cs="JasmineUPC" w:hAnsi="JasmineUPC"/>
          <w:sz w:val="32"/>
          <w:szCs w:val="32"/>
          <w:cs/>
        </w:rPr>
        <w:t>งานไฟประดับที่ยิ่งใหญ่ที่สุดในญี่ปุ่น</w:t>
      </w:r>
      <w:r w:rsidR="000D3B31" w:rsidRPr="00FE58E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D3B31" w:rsidRPr="00FE58E4">
        <w:rPr>
          <w:rFonts w:ascii="JasmineUPC" w:cs="JasmineUPC" w:hAnsi="JasmineUPC"/>
          <w:sz w:val="32"/>
          <w:szCs w:val="32"/>
          <w:cs/>
        </w:rPr>
        <w:t xml:space="preserve"> </w:t>
      </w:r>
      <w:r w:rsidR="000D3B31"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="000D3B31"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Nabana No Sato ) </w:t>
      </w:r>
      <w:r w:rsidR="00C5405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  </w:t>
      </w:r>
      <w:r w:rsidR="000D3B31" w:rsidRPr="00FE58E4">
        <w:rPr>
          <w:rFonts w:ascii="JasmineUPC" w:cs="JasmineUPC" w:hAnsi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ๆ ของนักท่องเที่ยว</w:t>
      </w:r>
      <w:r w:rsidR="000D3B31">
        <w:rPr>
          <w:rFonts w:ascii="JasmineUPC" w:cs="JasmineUPC" w:hAnsi="JasmineUPC" w:hint="cs"/>
          <w:sz w:val="32"/>
          <w:szCs w:val="32"/>
          <w:cs/>
        </w:rPr>
        <w:t>ที่เดินทาง</w:t>
      </w:r>
      <w:r w:rsidR="000D3B31" w:rsidRPr="00FE58E4">
        <w:rPr>
          <w:rFonts w:ascii="JasmineUPC" w:cs="JasmineUPC" w:hAnsi="JasmineUPC"/>
          <w:sz w:val="32"/>
          <w:szCs w:val="32"/>
          <w:cs/>
        </w:rPr>
        <w:t>มาถ่ายรูปสวยๆ พร้อมกับรับลมหนาว</w:t>
      </w:r>
      <w:r w:rsidR="000D3B31">
        <w:rPr>
          <w:rFonts w:ascii="JasmineUPC" w:cs="JasmineUPC" w:hAnsi="JasmineUPC" w:hint="cs"/>
          <w:sz w:val="32"/>
          <w:szCs w:val="32"/>
          <w:cs/>
        </w:rPr>
        <w:t>และอีกหนึ่ง</w:t>
      </w:r>
      <w:r w:rsidR="000D3B31" w:rsidRPr="00FE58E4">
        <w:rPr>
          <w:rFonts w:ascii="JasmineUPC" w:cs="JasmineUPC" w:hAnsi="JasmineUPC"/>
          <w:sz w:val="32"/>
          <w:szCs w:val="32"/>
          <w:cs/>
        </w:rPr>
        <w:t>ไฮไลท์ที่ห้ามพลาดก็คือ</w:t>
      </w:r>
      <w:r w:rsidR="003709E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D3B31" w:rsidRPr="00FE58E4">
        <w:rPr>
          <w:rFonts w:ascii="JasmineUPC" w:cs="JasmineUPC" w:hAnsi="JasmineUPC"/>
          <w:b/>
          <w:bCs/>
          <w:sz w:val="32"/>
          <w:szCs w:val="32"/>
          <w:cs/>
        </w:rPr>
        <w:t xml:space="preserve">อุโมงค์ไฟ </w:t>
      </w:r>
      <w:r w:rsidR="00962725">
        <w:rPr>
          <w:rFonts w:ascii="JasmineUPC" w:cs="JasmineUPC" w:hAnsi="JasmineUPC" w:hint="cs"/>
          <w:b/>
          <w:bCs/>
          <w:sz w:val="32"/>
          <w:szCs w:val="32"/>
          <w:cs/>
        </w:rPr>
        <w:t xml:space="preserve">         </w:t>
      </w:r>
      <w:r w:rsidR="000D3B31" w:rsidRPr="00FE58E4">
        <w:rPr>
          <w:rFonts w:ascii="JasmineUPC" w:cs="JasmineUPC" w:hAnsi="JasmineUPC"/>
          <w:b/>
          <w:bCs/>
          <w:sz w:val="32"/>
          <w:szCs w:val="32"/>
        </w:rPr>
        <w:t xml:space="preserve">Tunnel of Light </w:t>
      </w:r>
      <w:r w:rsidR="000D3B31" w:rsidRPr="00FE58E4">
        <w:rPr>
          <w:rFonts w:ascii="JasmineUPC" w:cs="JasmineUPC" w:hAnsi="JasmineUPC"/>
          <w:b/>
          <w:bCs/>
          <w:sz w:val="32"/>
          <w:szCs w:val="32"/>
          <w:cs/>
        </w:rPr>
        <w:t xml:space="preserve">ที่มีความยาวถึง </w:t>
      </w:r>
      <w:r w:rsidR="000D3B31" w:rsidRPr="00FE58E4">
        <w:rPr>
          <w:rFonts w:ascii="JasmineUPC" w:cs="JasmineUPC" w:hAnsi="JasmineUPC"/>
          <w:b/>
          <w:bCs/>
          <w:sz w:val="32"/>
          <w:szCs w:val="32"/>
        </w:rPr>
        <w:t xml:space="preserve">200 </w:t>
      </w:r>
      <w:r w:rsidR="000D3B31" w:rsidRPr="00FE58E4">
        <w:rPr>
          <w:rFonts w:ascii="JasmineUPC" w:cs="JasmineUPC" w:hAnsi="JasmineUPC"/>
          <w:b/>
          <w:bCs/>
          <w:sz w:val="32"/>
          <w:szCs w:val="32"/>
          <w:cs/>
        </w:rPr>
        <w:t>เมตร</w:t>
      </w:r>
      <w:r w:rsidR="000D3B31" w:rsidRPr="00FE58E4">
        <w:rPr>
          <w:rFonts w:ascii="JasmineUPC" w:cs="JasmineUPC" w:hAnsi="JasmineUPC"/>
          <w:sz w:val="32"/>
          <w:szCs w:val="32"/>
        </w:rPr>
        <w:t> </w:t>
      </w:r>
      <w:r w:rsidR="000D3B31" w:rsidRPr="00FE58E4">
        <w:rPr>
          <w:rFonts w:ascii="JasmineUPC" w:cs="JasmineUPC" w:hAnsi="JasmineUPC"/>
          <w:sz w:val="32"/>
          <w:szCs w:val="32"/>
          <w:cs/>
        </w:rPr>
        <w:t>สุดอลังการ</w:t>
      </w:r>
      <w:r w:rsidR="00C40D33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D3B31">
        <w:rPr>
          <w:rFonts w:ascii="JasmineUPC" w:cs="JasmineUPC" w:hAnsi="JasmineUPC" w:hint="cs"/>
          <w:sz w:val="32"/>
          <w:szCs w:val="32"/>
          <w:cs/>
        </w:rPr>
        <w:t>ให้ทุกท่าน</w:t>
      </w:r>
      <w:r w:rsidR="000D3B31" w:rsidRPr="00FE58E4">
        <w:rPr>
          <w:rFonts w:ascii="JasmineUPC" w:cs="JasmineUPC" w:hAnsi="JasmineUPC"/>
          <w:sz w:val="32"/>
          <w:szCs w:val="32"/>
          <w:cs/>
        </w:rPr>
        <w:t xml:space="preserve">ได้เดินถ่ายรูปสวยๆ ท่ามกลางแสงไฟนวลๆ </w:t>
      </w:r>
      <w:r w:rsidR="002822F7">
        <w:rPr>
          <w:rFonts w:ascii="JasmineUPC" w:cs="JasmineUPC" w:hAnsi="JasmineUPC" w:hint="cs"/>
          <w:sz w:val="32"/>
          <w:szCs w:val="32"/>
          <w:cs/>
        </w:rPr>
        <w:t xml:space="preserve">    </w:t>
      </w:r>
      <w:r w:rsidR="00C40D33">
        <w:rPr>
          <w:rFonts w:ascii="JasmineUPC" w:cs="JasmineUPC" w:hAnsi="JasmineUPC" w:hint="cs"/>
          <w:sz w:val="32"/>
          <w:szCs w:val="32"/>
          <w:cs/>
        </w:rPr>
        <w:t>ซึ่งในแต่ละปีจะมีการจัดรูปแบบธีมที่แตกต่างกันออกไปโดยในปี 2024 นั้น มาในธีมภูเขาไฟฟูจิ ซึ่งท่านจะสามารถชมรูปแบบงานไม่ซ้ำกันเลยทีเดียว</w:t>
      </w:r>
    </w:p>
    <w:p w14:paraId="11AB08FE" w14:textId="77777777" w:rsidP="00254132" w:rsidR="00C5405D" w:rsidRDefault="00C5405D" w:rsidRPr="00801BAC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71E8C70" w14:textId="5FFEC7E0" w:rsidP="006078A7" w:rsidR="005B210F" w:rsidRDefault="0006675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688960" simplePos="0" wp14:anchorId="2EA78650" wp14:editId="294ED6F4">
            <wp:simplePos x="0" y="0"/>
            <wp:positionH relativeFrom="page">
              <wp:posOffset>-21515</wp:posOffset>
            </wp:positionH>
            <wp:positionV relativeFrom="paragraph">
              <wp:posOffset>-155875</wp:posOffset>
            </wp:positionV>
            <wp:extent cx="7815295" cy="4410635"/>
            <wp:effectExtent b="9525" l="0" r="0" t="0"/>
            <wp:wrapNone/>
            <wp:docPr id="515490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0453" name="Picture 9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6693" cy="441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C5DD" w14:textId="5948FC2A" w:rsidP="006078A7" w:rsidR="000D3B31" w:rsidRDefault="000D3B3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F9369A7" w14:textId="746155DA" w:rsidP="006078A7" w:rsidR="000D3B31" w:rsidRDefault="000D3B31">
      <w:pPr>
        <w:jc w:val="thaiDistribute"/>
        <w:rPr>
          <w:rFonts w:ascii="JasmineUPC" w:cs="JasmineUPC" w:hAnsi="JasmineUPC"/>
          <w:sz w:val="32"/>
          <w:szCs w:val="32"/>
        </w:rPr>
      </w:pPr>
    </w:p>
    <w:p w14:paraId="4D092209" w14:textId="73CF2BD4" w:rsidP="006078A7" w:rsidR="000D3B31" w:rsidRDefault="000D3B31">
      <w:pPr>
        <w:jc w:val="thaiDistribute"/>
        <w:rPr>
          <w:rFonts w:ascii="JasmineUPC" w:cs="JasmineUPC" w:hAnsi="JasmineUPC"/>
          <w:sz w:val="32"/>
          <w:szCs w:val="32"/>
        </w:rPr>
      </w:pPr>
    </w:p>
    <w:p w14:paraId="6B2C056B" w14:textId="619E8AD8" w:rsidP="006078A7" w:rsidR="006078A7" w:rsidRDefault="00FE58E4">
      <w:pPr>
        <w:jc w:val="thaiDistribute"/>
        <w:rPr>
          <w:rFonts w:ascii="JasmineUPC" w:cs="JasmineUPC" w:hAnsi="JasmineUPC"/>
          <w:sz w:val="32"/>
          <w:szCs w:val="32"/>
        </w:rPr>
      </w:pPr>
      <w:r w:rsidRPr="00FE58E4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378DB38B" w14:textId="649B739A" w:rsidP="006078A7" w:rsidR="00FE58E4" w:rsidRDefault="00FE58E4">
      <w:pPr>
        <w:jc w:val="thaiDistribute"/>
        <w:rPr>
          <w:rFonts w:ascii="JasmineUPC" w:cs="JasmineUPC" w:hAnsi="JasmineUPC"/>
          <w:sz w:val="32"/>
          <w:szCs w:val="32"/>
        </w:rPr>
      </w:pPr>
    </w:p>
    <w:p w14:paraId="3AA4632E" w14:textId="02C79F4E" w:rsidP="006078A7" w:rsidR="00FE58E4" w:rsidRDefault="00FE58E4">
      <w:pPr>
        <w:jc w:val="thaiDistribute"/>
        <w:rPr>
          <w:rFonts w:ascii="JasmineUPC" w:cs="JasmineUPC" w:hAnsi="JasmineUPC"/>
          <w:sz w:val="32"/>
          <w:szCs w:val="32"/>
        </w:rPr>
      </w:pPr>
    </w:p>
    <w:p w14:paraId="22494F50" w14:textId="5D8FE8E8" w:rsidP="006078A7" w:rsidR="00FE58E4" w:rsidRDefault="00FE58E4">
      <w:pPr>
        <w:jc w:val="thaiDistribute"/>
        <w:rPr>
          <w:rFonts w:ascii="JasmineUPC" w:cs="JasmineUPC" w:hAnsi="JasmineUPC"/>
          <w:sz w:val="32"/>
          <w:szCs w:val="32"/>
        </w:rPr>
      </w:pPr>
    </w:p>
    <w:p w14:paraId="1D7C845F" w14:textId="35D8B51C" w:rsidP="006078A7" w:rsidR="00FE58E4" w:rsidRDefault="00FE58E4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DAAAD4" w14:textId="77777777" w:rsidP="006078A7" w:rsidR="00C5405D" w:rsidRDefault="00C5405D">
      <w:pPr>
        <w:jc w:val="thaiDistribute"/>
        <w:rPr>
          <w:rFonts w:ascii="JasmineUPC" w:cs="JasmineUPC" w:hAnsi="JasmineUPC"/>
          <w:sz w:val="32"/>
          <w:szCs w:val="32"/>
        </w:rPr>
      </w:pPr>
    </w:p>
    <w:p w14:paraId="4B63D10D" w14:textId="77777777" w:rsidP="006078A7" w:rsidR="00C5405D" w:rsidRDefault="00C5405D">
      <w:pPr>
        <w:jc w:val="thaiDistribute"/>
        <w:rPr>
          <w:rFonts w:ascii="JasmineUPC" w:cs="JasmineUPC" w:hAnsi="JasmineUPC"/>
          <w:sz w:val="32"/>
          <w:szCs w:val="32"/>
        </w:rPr>
      </w:pPr>
    </w:p>
    <w:p w14:paraId="665418CF" w14:textId="77777777" w:rsidP="006078A7" w:rsidR="00C5405D" w:rsidRDefault="00C5405D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2751AA" w14:textId="77777777" w:rsidP="006078A7" w:rsidR="00C5405D" w:rsidRDefault="00C5405D" w:rsidRPr="00C5405D">
      <w:pPr>
        <w:jc w:val="thaiDistribute"/>
        <w:rPr>
          <w:rFonts w:ascii="JasmineUPC" w:cs="JasmineUPC" w:hAnsi="JasmineUPC"/>
          <w:sz w:val="32"/>
          <w:szCs w:val="32"/>
        </w:rPr>
      </w:pPr>
    </w:p>
    <w:p w14:paraId="05B22A68" w14:textId="76C98B39" w:rsidP="00066754" w:rsidR="00814DD0" w:rsidRDefault="00C5405D" w:rsidRPr="0006675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82816" simplePos="0" wp14:anchorId="037BF8EE" wp14:editId="2CEEF156">
            <wp:simplePos x="0" y="0"/>
            <wp:positionH relativeFrom="margin">
              <wp:align>center</wp:align>
            </wp:positionH>
            <wp:positionV relativeFrom="paragraph">
              <wp:posOffset>65181</wp:posOffset>
            </wp:positionV>
            <wp:extent cx="3967965" cy="526285"/>
            <wp:effectExtent b="7620" l="0" r="0" t="0"/>
            <wp:wrapNone/>
            <wp:docPr id="13245783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384" name="Picture 54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7965" cy="5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078D" w14:textId="79B02D5F" w:rsidP="003709E7" w:rsidR="00AA1EF1" w:rsidRDefault="00066754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48000" simplePos="0" wp14:anchorId="73D4E2C4" wp14:editId="5A640D45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963172" cy="642551"/>
            <wp:effectExtent b="5715" l="0" r="0" t="0"/>
            <wp:wrapNone/>
            <wp:docPr id="2651096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09615" name="Picture 55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3172" cy="64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EF1">
        <w:rPr>
          <w:rFonts w:ascii="JasmineUPC" w:cs="JasmineUPC" w:hAnsi="JasmineUPC"/>
          <w:b/>
          <w:bCs/>
          <w:sz w:val="32"/>
          <w:szCs w:val="32"/>
        </w:rPr>
        <w:tab/>
      </w:r>
    </w:p>
    <w:p w14:paraId="0344C419" w14:textId="09B254C0" w:rsidP="003709E7" w:rsidR="005F4982" w:rsidRDefault="005F4982">
      <w:pPr>
        <w:rPr>
          <w:rFonts w:ascii="JasmineUPC" w:cs="JasmineUPC" w:hAnsi="JasmineUPC"/>
          <w:b/>
          <w:bCs/>
          <w:sz w:val="32"/>
          <w:szCs w:val="32"/>
        </w:rPr>
      </w:pPr>
    </w:p>
    <w:p w14:paraId="21D88196" w14:textId="3FAB8B97" w:rsidP="003709E7" w:rsidR="008A2069" w:rsidRDefault="00066754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72576" simplePos="0" wp14:anchorId="03376FF2" wp14:editId="39156FD3">
            <wp:simplePos x="0" y="0"/>
            <wp:positionH relativeFrom="page">
              <wp:align>left</wp:align>
            </wp:positionH>
            <wp:positionV relativeFrom="paragraph">
              <wp:posOffset>354965</wp:posOffset>
            </wp:positionV>
            <wp:extent cx="7789545" cy="2095500"/>
            <wp:effectExtent b="0" l="0" r="1905" t="0"/>
            <wp:wrapNone/>
            <wp:docPr id="20964504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0494" name="Picture 2096450494"/>
                    <pic:cNvPicPr/>
                  </pic:nvPicPr>
                  <pic:blipFill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B1507" w14:textId="2B0B6233" w:rsidP="003709E7" w:rsidR="008A2069" w:rsidRDefault="008A2069">
      <w:pPr>
        <w:rPr>
          <w:rFonts w:ascii="JasmineUPC" w:cs="JasmineUPC" w:hAnsi="JasmineUPC"/>
          <w:b/>
          <w:bCs/>
          <w:sz w:val="32"/>
          <w:szCs w:val="32"/>
        </w:rPr>
      </w:pPr>
    </w:p>
    <w:p w14:paraId="49BDE251" w14:textId="77777777" w:rsidP="003709E7" w:rsidR="008A2069" w:rsidRDefault="008A2069">
      <w:pPr>
        <w:rPr>
          <w:rFonts w:ascii="JasmineUPC" w:cs="JasmineUPC" w:hAnsi="JasmineUPC"/>
          <w:b/>
          <w:bCs/>
          <w:sz w:val="32"/>
          <w:szCs w:val="32"/>
        </w:rPr>
      </w:pPr>
    </w:p>
    <w:p w14:paraId="5B089020" w14:textId="77777777" w:rsidP="003709E7" w:rsidR="008A2069" w:rsidRDefault="008A2069">
      <w:pPr>
        <w:rPr>
          <w:rFonts w:ascii="JasmineUPC" w:cs="JasmineUPC" w:hAnsi="JasmineUPC"/>
          <w:b/>
          <w:bCs/>
          <w:sz w:val="32"/>
          <w:szCs w:val="32"/>
        </w:rPr>
      </w:pPr>
    </w:p>
    <w:p w14:paraId="4E4D6287" w14:textId="77777777" w:rsidP="003709E7" w:rsidR="008A2069" w:rsidRDefault="008A2069">
      <w:pPr>
        <w:rPr>
          <w:rFonts w:ascii="JasmineUPC" w:cs="JasmineUPC" w:hAnsi="JasmineUPC"/>
          <w:b/>
          <w:bCs/>
          <w:sz w:val="32"/>
          <w:szCs w:val="32"/>
        </w:rPr>
      </w:pPr>
    </w:p>
    <w:p w14:paraId="328AD10B" w14:textId="77777777" w:rsidP="003709E7" w:rsidR="00066754" w:rsidRDefault="00066754">
      <w:pPr>
        <w:rPr>
          <w:rFonts w:ascii="JasmineUPC" w:cs="JasmineUPC" w:hAnsi="JasmineUPC"/>
          <w:b/>
          <w:bCs/>
          <w:sz w:val="32"/>
          <w:szCs w:val="32"/>
        </w:rPr>
      </w:pPr>
    </w:p>
    <w:p w14:paraId="3BEBF094" w14:textId="77777777" w:rsidP="003709E7" w:rsidR="00066754" w:rsidRDefault="00066754">
      <w:pPr>
        <w:rPr>
          <w:rFonts w:ascii="JasmineUPC" w:cs="JasmineUPC" w:hAnsi="JasmineUPC"/>
          <w:b/>
          <w:bCs/>
          <w:sz w:val="32"/>
          <w:szCs w:val="32"/>
        </w:rPr>
      </w:pPr>
    </w:p>
    <w:p w14:paraId="74855BEE" w14:textId="77777777" w:rsidP="003709E7" w:rsidR="00066754" w:rsidRDefault="00066754">
      <w:pPr>
        <w:rPr>
          <w:rFonts w:ascii="JasmineUPC" w:cs="JasmineUPC" w:hAnsi="JasmineUPC"/>
          <w:b/>
          <w:bCs/>
          <w:sz w:val="32"/>
          <w:szCs w:val="32"/>
        </w:rPr>
      </w:pPr>
    </w:p>
    <w:p w14:paraId="0772A8DC" w14:textId="77777777" w:rsidP="003709E7" w:rsidR="00066754" w:rsidRDefault="00066754">
      <w:pPr>
        <w:rPr>
          <w:rFonts w:ascii="JasmineUPC" w:cs="JasmineUPC" w:hAnsi="JasmineUPC"/>
          <w:b/>
          <w:bCs/>
          <w:sz w:val="32"/>
          <w:szCs w:val="32"/>
        </w:rPr>
      </w:pPr>
    </w:p>
    <w:p w14:paraId="737A24F5" w14:textId="3F1F41C7" w:rsidP="003709E7" w:rsidR="005F4982" w:rsidRDefault="00670537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650048" simplePos="0" wp14:anchorId="2EB69D92" wp14:editId="7A159C58">
            <wp:simplePos x="0" y="0"/>
            <wp:positionH relativeFrom="margin">
              <wp:posOffset>-53546</wp:posOffset>
            </wp:positionH>
            <wp:positionV relativeFrom="paragraph">
              <wp:posOffset>-189214</wp:posOffset>
            </wp:positionV>
            <wp:extent cx="996778" cy="1041595"/>
            <wp:effectExtent b="6350" l="0" r="0" t="0"/>
            <wp:wrapNone/>
            <wp:docPr id="31020047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0476" name="Picture 57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3392" cy="104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69">
        <w:rPr>
          <w:noProof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649024" simplePos="0" wp14:anchorId="4393C1C9" wp14:editId="31101123">
                <wp:simplePos x="0" y="0"/>
                <wp:positionH relativeFrom="margin">
                  <wp:posOffset>513715</wp:posOffset>
                </wp:positionH>
                <wp:positionV relativeFrom="paragraph">
                  <wp:posOffset>-50165</wp:posOffset>
                </wp:positionV>
                <wp:extent cx="6391275" cy="816610"/>
                <wp:effectExtent b="21590" l="19050" r="28575" t="19050"/>
                <wp:wrapNone/>
                <wp:docPr id="13752593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16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9935" w14:textId="62E489B5" w:rsidP="00814DD0" w:rsidR="00814DD0" w:rsidRDefault="00AA1EF1" w:rsidRPr="0087272B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</w:pP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="0086491C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ทาคายาม่า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วัดฮิดะโคคุบุนจิ-ถนนซันมาจิซูจิ-สะพานนาคาบาชิ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ที่ทำการเก่าทาคายาม่า (ด้านนอก)-</w:t>
                            </w:r>
                            <w:r w:rsidR="0086491C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นาโกย่า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76502D1" w14:textId="40A4000E" w:rsidP="005B210F" w:rsidR="00F72BB0" w:rsidRDefault="00F72BB0">
      <w:pPr>
        <w:rPr>
          <w:rFonts w:ascii="JasmineUPC" w:cs="JasmineUPC" w:hAnsi="JasmineUPC"/>
          <w:b/>
          <w:bCs/>
          <w:sz w:val="32"/>
          <w:szCs w:val="32"/>
        </w:rPr>
      </w:pPr>
    </w:p>
    <w:p w14:paraId="1228B269" w14:textId="31E13581" w:rsidP="00145C01" w:rsidR="00161261" w:rsidRDefault="00A62552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002060"/>
          <w:sz w:val="36"/>
          <w:szCs w:val="36"/>
          <w14:ligatures w14:val="standardContextual"/>
        </w:rPr>
        <w:drawing>
          <wp:anchor allowOverlap="1" behindDoc="0" distB="0" distL="114300" distR="114300" distT="0" layoutInCell="1" locked="0" relativeHeight="251715584" simplePos="0" wp14:anchorId="6496BEFB" wp14:editId="6647B794">
            <wp:simplePos x="0" y="0"/>
            <wp:positionH relativeFrom="margin">
              <wp:align>center</wp:align>
            </wp:positionH>
            <wp:positionV relativeFrom="paragraph">
              <wp:posOffset>213262</wp:posOffset>
            </wp:positionV>
            <wp:extent cx="3578469" cy="573795"/>
            <wp:effectExtent b="0" l="0" r="0" t="0"/>
            <wp:wrapNone/>
            <wp:docPr id="8538822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2283" name="Picture 14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8469" cy="57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88D5" w14:textId="4DBC57E7" w:rsidP="00AD628D" w:rsidR="00161261" w:rsidRDefault="00161261" w:rsidRPr="00AA1EF1">
      <w:pPr>
        <w:rPr>
          <w:rFonts w:ascii="JasmineUPC" w:cs="JasmineUPC" w:hAnsi="JasmineUPC"/>
          <w:b/>
          <w:bCs/>
          <w:color w:val="002060"/>
          <w:sz w:val="36"/>
          <w:szCs w:val="36"/>
        </w:rPr>
      </w:pPr>
    </w:p>
    <w:p w14:paraId="1F0599A4" w14:textId="0F329FAA" w:rsidP="008A2069" w:rsidR="00161261" w:rsidRDefault="005F4982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89984" simplePos="0" wp14:anchorId="093CF2ED" wp14:editId="1CC20547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2953385" cy="765175"/>
            <wp:effectExtent b="0" l="0" r="0" t="0"/>
            <wp:wrapSquare wrapText="bothSides"/>
            <wp:docPr id="67630648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6488" name="Picture 676306488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3385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917E4" w14:textId="454E88E1" w:rsidP="00161261" w:rsidR="00801BAC" w:rsidRDefault="00801BAC">
      <w:pPr>
        <w:jc w:val="center"/>
        <w:rPr>
          <w:rFonts w:ascii="JasmineUPC" w:cs="JasmineUPC" w:hAnsi="JasmineUPC"/>
          <w:sz w:val="32"/>
          <w:szCs w:val="32"/>
        </w:rPr>
      </w:pPr>
    </w:p>
    <w:p w14:paraId="414EAE39" w14:textId="4A4CF298" w:rsidP="005F4982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FDCD87" w14:textId="14C49242" w:rsidP="005F4982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  <w:r w:rsidRPr="005B210F">
        <w:rPr>
          <w:rFonts w:ascii="JasmineUPC" w:cs="JasmineUPC" w:hAnsi="JasmineUPC"/>
          <w:sz w:val="32"/>
          <w:szCs w:val="32"/>
          <w:cs/>
        </w:rPr>
        <w:t>จากนั้นนำเดินทางสู่</w:t>
      </w:r>
      <w:r w:rsidRPr="005B210F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Shirakawago</w:t>
      </w:r>
      <w:proofErr w:type="spellEnd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5B210F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5B210F">
        <w:rPr>
          <w:rFonts w:ascii="JasmineUPC" w:cs="JasmineUPC" w:hAnsi="JasmineUPC"/>
          <w:sz w:val="32"/>
          <w:szCs w:val="32"/>
          <w:cs/>
        </w:rPr>
        <w:t>จ</w:t>
      </w:r>
      <w:r w:rsidRPr="005B210F">
        <w:rPr>
          <w:rFonts w:ascii="JasmineUPC" w:cs="JasmineUPC" w:hAnsi="JasmineUPC" w:hint="cs"/>
          <w:sz w:val="32"/>
          <w:szCs w:val="32"/>
          <w:cs/>
        </w:rPr>
        <w:t>ังหวัด</w:t>
      </w:r>
      <w:proofErr w:type="spellStart"/>
      <w:r w:rsidRPr="005B210F">
        <w:rPr>
          <w:rFonts w:ascii="JasmineUPC" w:cs="JasmineUPC" w:hAnsi="JasmineUPC"/>
          <w:sz w:val="32"/>
          <w:szCs w:val="32"/>
          <w:cs/>
        </w:rPr>
        <w:t>กิ</w:t>
      </w:r>
      <w:proofErr w:type="spellEnd"/>
      <w:r w:rsidRPr="005B210F">
        <w:rPr>
          <w:rFonts w:ascii="JasmineUPC" w:cs="JasmineUPC" w:hAnsi="JasmineUPC"/>
          <w:sz w:val="32"/>
          <w:szCs w:val="32"/>
          <w:cs/>
        </w:rPr>
        <w:t xml:space="preserve">ฟุ 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5B210F">
        <w:rPr>
          <w:rFonts w:ascii="JasmineUPC" w:cs="JasmineUPC" w:hAnsi="JasmineUPC"/>
          <w:sz w:val="32"/>
          <w:szCs w:val="32"/>
        </w:rPr>
        <w:t xml:space="preserve">The most beautiful village in Japan </w:t>
      </w:r>
      <w:r w:rsidRPr="005B210F">
        <w:rPr>
          <w:rFonts w:ascii="JasmineUPC" w:cs="JasmineUPC" w:hAnsi="JasmineUPC" w:hint="cs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5B210F">
        <w:rPr>
          <w:rFonts w:ascii="JasmineUPC" w:cs="JasmineUPC" w:hAnsi="JasmineUPC"/>
          <w:sz w:val="32"/>
          <w:szCs w:val="32"/>
        </w:rPr>
        <w:t> 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โดยมีบ้านทรงแบบ </w:t>
      </w:r>
      <w:r w:rsidRPr="005B210F">
        <w:rPr>
          <w:rFonts w:ascii="JasmineUPC" w:cs="JasmineUPC" w:hAnsi="JasmineUPC"/>
          <w:sz w:val="32"/>
          <w:szCs w:val="32"/>
        </w:rPr>
        <w:t>“</w:t>
      </w:r>
      <w:proofErr w:type="spellStart"/>
      <w:r w:rsidRPr="005B210F">
        <w:rPr>
          <w:rFonts w:ascii="JasmineUPC" w:cs="JasmineUPC" w:hAnsi="JasmineUPC" w:hint="cs"/>
          <w:sz w:val="32"/>
          <w:szCs w:val="32"/>
          <w:cs/>
        </w:rPr>
        <w:t>กัชโชสึ</w:t>
      </w:r>
      <w:proofErr w:type="spellEnd"/>
      <w:r>
        <w:rPr>
          <w:rFonts w:ascii="JasmineUPC" w:cs="JasmineUPC" w:hAnsi="JasmineUPC"/>
          <w:sz w:val="32"/>
          <w:szCs w:val="32"/>
        </w:rPr>
        <w:t xml:space="preserve"> </w:t>
      </w:r>
      <w:r w:rsidRPr="005B210F">
        <w:rPr>
          <w:rFonts w:ascii="JasmineUPC" w:cs="JasmineUPC" w:hAnsi="JasmineUPC" w:hint="cs"/>
          <w:sz w:val="32"/>
          <w:szCs w:val="32"/>
          <w:cs/>
        </w:rPr>
        <w:t>คุริ</w:t>
      </w:r>
      <w:r w:rsidRPr="005B210F">
        <w:rPr>
          <w:rFonts w:ascii="JasmineUPC" w:cs="JasmineUPC" w:hAnsi="JasmineUPC"/>
          <w:sz w:val="32"/>
          <w:szCs w:val="32"/>
        </w:rPr>
        <w:t>” 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5B210F">
        <w:rPr>
          <w:rFonts w:ascii="JasmineUPC" w:cs="JasmineUPC" w:hAnsi="JasmineUPC"/>
          <w:sz w:val="32"/>
          <w:szCs w:val="32"/>
        </w:rPr>
        <w:t xml:space="preserve">250 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ปี คำว่า </w:t>
      </w:r>
      <w:r w:rsidRPr="005B210F">
        <w:rPr>
          <w:rFonts w:ascii="JasmineUPC" w:cs="JasmineUPC" w:hAnsi="JasmineUPC"/>
          <w:sz w:val="32"/>
          <w:szCs w:val="32"/>
        </w:rPr>
        <w:t>“</w:t>
      </w:r>
      <w:proofErr w:type="spellStart"/>
      <w:r w:rsidRPr="005B210F">
        <w:rPr>
          <w:rFonts w:ascii="JasmineUPC" w:cs="JasmineUPC" w:hAnsi="JasmineUPC" w:hint="cs"/>
          <w:sz w:val="32"/>
          <w:szCs w:val="32"/>
          <w:cs/>
        </w:rPr>
        <w:t>กัชโช</w:t>
      </w:r>
      <w:proofErr w:type="spellEnd"/>
      <w:r w:rsidRPr="005B210F">
        <w:rPr>
          <w:rFonts w:ascii="JasmineUPC" w:cs="JasmineUPC" w:hAnsi="JasmineUPC"/>
          <w:sz w:val="32"/>
          <w:szCs w:val="32"/>
        </w:rPr>
        <w:t xml:space="preserve">”  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มีความหมายว่า </w:t>
      </w:r>
      <w:r w:rsidRPr="005B210F">
        <w:rPr>
          <w:rFonts w:ascii="JasmineUPC" w:cs="JasmineUPC" w:hAnsi="JasmineUPC"/>
          <w:sz w:val="32"/>
          <w:szCs w:val="32"/>
        </w:rPr>
        <w:t>“</w:t>
      </w:r>
      <w:r w:rsidRPr="005B210F">
        <w:rPr>
          <w:rFonts w:ascii="JasmineUPC" w:cs="JasmineUPC" w:hAnsi="JasmineUPC" w:hint="cs"/>
          <w:sz w:val="32"/>
          <w:szCs w:val="32"/>
          <w:cs/>
        </w:rPr>
        <w:t>พนมมือ</w:t>
      </w:r>
      <w:r w:rsidRPr="005B210F">
        <w:rPr>
          <w:rFonts w:ascii="JasmineUPC" w:cs="JasmineUPC" w:hAnsi="JasmineUPC"/>
          <w:sz w:val="32"/>
          <w:szCs w:val="32"/>
        </w:rPr>
        <w:t>”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</w:t>
      </w:r>
      <w:r w:rsidR="002822F7"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="00D03AC0">
        <w:rPr>
          <w:rFonts w:ascii="JasmineUPC" w:cs="JasmineUPC" w:hAnsi="JasmineUPC"/>
          <w:sz w:val="32"/>
          <w:szCs w:val="32"/>
        </w:rPr>
        <w:t xml:space="preserve">    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ที่ทำมุมชันถึง </w:t>
      </w:r>
      <w:r w:rsidRPr="005B210F">
        <w:rPr>
          <w:rFonts w:ascii="JasmineUPC" w:cs="JasmineUPC" w:hAnsi="JasmineUPC"/>
          <w:sz w:val="32"/>
          <w:szCs w:val="32"/>
        </w:rPr>
        <w:t xml:space="preserve">60 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5B210F">
        <w:rPr>
          <w:rFonts w:ascii="JasmineUPC" w:cs="JasmineUPC" w:hAnsi="JasmineUPC"/>
          <w:sz w:val="32"/>
          <w:szCs w:val="32"/>
        </w:rPr>
        <w:t xml:space="preserve">18 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เมตร กว้าง </w:t>
      </w:r>
      <w:r w:rsidRPr="005B210F">
        <w:rPr>
          <w:rFonts w:ascii="JasmineUPC" w:cs="JasmineUPC" w:hAnsi="JasmineUPC"/>
          <w:sz w:val="32"/>
          <w:szCs w:val="32"/>
        </w:rPr>
        <w:t xml:space="preserve">10 </w:t>
      </w:r>
      <w:r w:rsidRPr="005B210F">
        <w:rPr>
          <w:rFonts w:ascii="JasmineUPC" w:cs="JasmineUPC" w:hAnsi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5B210F">
        <w:rPr>
          <w:rFonts w:ascii="JasmineUPC" w:cs="JasmineUPC" w:hAnsi="JasmineUPC"/>
          <w:sz w:val="32"/>
          <w:szCs w:val="32"/>
        </w:rPr>
        <w:t xml:space="preserve">1995 </w:t>
      </w:r>
      <w:r w:rsidRPr="005B210F">
        <w:rPr>
          <w:rFonts w:ascii="JasmineUPC" w:cs="JasmineUPC" w:hAnsi="JasmineUPC" w:hint="cs"/>
          <w:sz w:val="32"/>
          <w:szCs w:val="32"/>
          <w:cs/>
        </w:rPr>
        <w:t>องค์กรยูเนสโกได้ขึ้นทะเบียนให้ชิราคาวาโกะเป็นมรดกโลก</w:t>
      </w:r>
    </w:p>
    <w:p w14:paraId="66DDA025" w14:textId="584241CF" w:rsidP="005F4982" w:rsidR="00066754" w:rsidRDefault="00C5405D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74624" simplePos="0" wp14:anchorId="4D5E4617" wp14:editId="00E37573">
            <wp:simplePos x="0" y="0"/>
            <wp:positionH relativeFrom="margin">
              <wp:align>center</wp:align>
            </wp:positionH>
            <wp:positionV relativeFrom="paragraph">
              <wp:posOffset>11131</wp:posOffset>
            </wp:positionV>
            <wp:extent cx="8219440" cy="4134485"/>
            <wp:effectExtent b="0" l="0" r="0" t="0"/>
            <wp:wrapNone/>
            <wp:docPr id="2012698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9813" name="Picture 201269813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19440" cy="41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832F" w14:textId="77777777" w:rsidP="005F4982" w:rsidR="00066754" w:rsidRDefault="00066754">
      <w:pPr>
        <w:jc w:val="thaiDistribute"/>
        <w:rPr>
          <w:rFonts w:ascii="JasmineUPC" w:cs="JasmineUPC" w:hAnsi="JasmineUPC"/>
          <w:sz w:val="32"/>
          <w:szCs w:val="32"/>
        </w:rPr>
      </w:pPr>
    </w:p>
    <w:p w14:paraId="5022BDF0" w14:textId="5A465BF2" w:rsidP="001A06F6" w:rsidR="00145C01" w:rsidRDefault="00145C01">
      <w:pPr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61E09C01" w14:textId="7B2896F6" w:rsidP="001A06F6" w:rsidR="00145C01" w:rsidRDefault="00145C01">
      <w:pPr>
        <w:rPr>
          <w:rFonts w:ascii="JasmineUPC" w:cs="JasmineUPC" w:hAnsi="JasmineUPC"/>
          <w:b/>
          <w:bCs/>
          <w:sz w:val="32"/>
          <w:szCs w:val="32"/>
        </w:rPr>
      </w:pPr>
    </w:p>
    <w:p w14:paraId="6ED5473B" w14:textId="77C2B526" w:rsidP="001A06F6" w:rsidR="00145C01" w:rsidRDefault="00145C01">
      <w:pPr>
        <w:rPr>
          <w:rFonts w:ascii="JasmineUPC" w:cs="JasmineUPC" w:hAnsi="JasmineUPC"/>
          <w:b/>
          <w:bCs/>
          <w:sz w:val="32"/>
          <w:szCs w:val="32"/>
        </w:rPr>
      </w:pPr>
    </w:p>
    <w:p w14:paraId="1E8A5A91" w14:textId="4D91F834" w:rsidP="001A06F6" w:rsidR="00145C01" w:rsidRDefault="00145C01">
      <w:pPr>
        <w:rPr>
          <w:rFonts w:ascii="JasmineUPC" w:cs="JasmineUPC" w:hAnsi="JasmineUPC"/>
          <w:b/>
          <w:bCs/>
          <w:sz w:val="32"/>
          <w:szCs w:val="32"/>
        </w:rPr>
      </w:pPr>
    </w:p>
    <w:p w14:paraId="5B14A625" w14:textId="77777777" w:rsidP="001A06F6" w:rsidR="00145C01" w:rsidRDefault="00145C01">
      <w:pPr>
        <w:rPr>
          <w:rFonts w:ascii="JasmineUPC" w:cs="JasmineUPC" w:hAnsi="JasmineUPC"/>
          <w:b/>
          <w:bCs/>
          <w:sz w:val="32"/>
          <w:szCs w:val="32"/>
        </w:rPr>
      </w:pPr>
    </w:p>
    <w:p w14:paraId="4CE150C9" w14:textId="77777777" w:rsidP="00145C01" w:rsidR="00145C01" w:rsidRDefault="00145C01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CEF8E80" w14:textId="6E26628E" w:rsidP="00145C01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56F98E05" w14:textId="3313BA69" w:rsidP="00145C01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6E060C87" w14:textId="48D75888" w:rsidP="00145C01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30BFF211" w14:textId="38D5899A" w:rsidP="00145C01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732E4FC8" w14:textId="4DA93DE5" w:rsidP="00145C01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0FBBB3AA" w14:textId="58C1F1B9" w:rsidP="008A2069" w:rsidR="00145C01" w:rsidRDefault="00A62552">
      <w:pPr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002060"/>
          <w:sz w:val="36"/>
          <w:szCs w:val="36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624447" simplePos="0" wp14:anchorId="307BC61F" wp14:editId="2BBD4A73">
            <wp:simplePos x="0" y="0"/>
            <wp:positionH relativeFrom="margin">
              <wp:align>center</wp:align>
            </wp:positionH>
            <wp:positionV relativeFrom="paragraph">
              <wp:posOffset>-328781</wp:posOffset>
            </wp:positionV>
            <wp:extent cx="4118418" cy="587188"/>
            <wp:effectExtent b="3810" l="0" r="0" t="0"/>
            <wp:wrapNone/>
            <wp:docPr id="17021091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09183" name="Picture 14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8418" cy="5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8613" w14:textId="347AAC44" w:rsidP="00145C01" w:rsidR="00145C01" w:rsidRDefault="009B19D7" w:rsidRPr="00145C01">
      <w:pPr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68832" simplePos="0" wp14:anchorId="5F7A49B4" wp14:editId="2C9CB25A">
            <wp:simplePos x="0" y="0"/>
            <wp:positionH relativeFrom="column">
              <wp:posOffset>-188843</wp:posOffset>
            </wp:positionH>
            <wp:positionV relativeFrom="paragraph">
              <wp:posOffset>71479</wp:posOffset>
            </wp:positionV>
            <wp:extent cx="7216626" cy="2604477"/>
            <wp:effectExtent b="0" l="0" r="0" t="0"/>
            <wp:wrapNone/>
            <wp:docPr id="520348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8728" name="Picture 10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76"/>
                    <a:stretch/>
                  </pic:blipFill>
                  <pic:spPr bwMode="auto">
                    <a:xfrm>
                      <a:off x="0" y="0"/>
                      <a:ext cx="7216626" cy="260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1A76" w14:textId="647E9B80" w:rsidP="00A90903" w:rsidR="00C40D33" w:rsidRDefault="00C40D33">
      <w:pPr>
        <w:jc w:val="thaiDistribute"/>
        <w:rPr>
          <w:rFonts w:ascii="JasmineUPC" w:cs="JasmineUPC" w:hAnsi="JasmineUPC"/>
          <w:sz w:val="32"/>
          <w:szCs w:val="32"/>
        </w:rPr>
      </w:pPr>
    </w:p>
    <w:p w14:paraId="084F712D" w14:textId="00ABF41C" w:rsidP="00A90903" w:rsidR="005F4982" w:rsidRDefault="005F4982">
      <w:pPr>
        <w:jc w:val="thaiDistribute"/>
        <w:rPr>
          <w:rFonts w:ascii="JasmineUPC" w:cs="JasmineUPC" w:hAnsi="JasmineUPC"/>
          <w:sz w:val="32"/>
          <w:szCs w:val="32"/>
        </w:rPr>
      </w:pPr>
    </w:p>
    <w:p w14:paraId="72B52CA6" w14:textId="10E542C2" w:rsidP="0086491C" w:rsidR="005F4982" w:rsidRDefault="005F4982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A269845" w14:textId="24356416" w:rsidP="0086491C" w:rsidR="005F4982" w:rsidRDefault="005F4982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335B2F5" w14:textId="1F80BA1A" w:rsidP="0086491C" w:rsidR="005F4982" w:rsidRDefault="005F4982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4120950" w14:textId="005C9783" w:rsidP="0086491C" w:rsidR="005F4982" w:rsidRDefault="005F4982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C3D44CD" w14:textId="77D7D3E5" w:rsidP="0086491C" w:rsidR="005F4982" w:rsidRDefault="005F4982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F2E4422" w14:textId="26300535" w:rsidP="005F4982" w:rsidR="009B19D7" w:rsidRDefault="002C5F34">
      <w:pPr>
        <w:spacing w:line="240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26848" simplePos="0" wp14:anchorId="29601414" wp14:editId="2EA43EBE">
            <wp:simplePos x="0" y="0"/>
            <wp:positionH relativeFrom="margin">
              <wp:align>center</wp:align>
            </wp:positionH>
            <wp:positionV relativeFrom="paragraph">
              <wp:posOffset>186580</wp:posOffset>
            </wp:positionV>
            <wp:extent cx="2715784" cy="634702"/>
            <wp:effectExtent b="0" l="0" r="0" t="0"/>
            <wp:wrapNone/>
            <wp:docPr id="494767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84" cy="63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B4AF" w14:textId="4B879666" w:rsidP="005F4982" w:rsidR="009B19D7" w:rsidRDefault="009B19D7">
      <w:pPr>
        <w:spacing w:line="240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1C833BF" w14:textId="7F8A4EF1" w:rsidP="005F4982" w:rsidR="009B19D7" w:rsidRDefault="009B19D7">
      <w:pPr>
        <w:spacing w:line="240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A6D6B3B" w14:textId="780368CF" w:rsidP="005F4982" w:rsidR="002C5F34" w:rsidRDefault="000A0AA2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69856" simplePos="0" wp14:anchorId="316DE34B" wp14:editId="35D8D7BE">
            <wp:simplePos x="0" y="0"/>
            <wp:positionH relativeFrom="page">
              <wp:align>left</wp:align>
            </wp:positionH>
            <wp:positionV relativeFrom="paragraph">
              <wp:posOffset>512252</wp:posOffset>
            </wp:positionV>
            <wp:extent cx="7867015" cy="3935095"/>
            <wp:effectExtent b="8255" l="0" r="635" t="0"/>
            <wp:wrapNone/>
            <wp:docPr id="16568187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8796" name="Picture 11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46"/>
                    <a:stretch/>
                  </pic:blipFill>
                  <pic:spPr bwMode="auto">
                    <a:xfrm>
                      <a:off x="0" y="0"/>
                      <a:ext cx="7867015" cy="39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1C" w:rsidRPr="00BD3F3E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นั้นนำท่านสู่ </w:t>
      </w:r>
      <w:r w:rsidR="0086491C" w:rsidRPr="00BD3F3E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เมืองทาคายาม่า (</w:t>
      </w:r>
      <w:r w:rsidR="0086491C" w:rsidRPr="00BD3F3E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Takayama)</w:t>
      </w:r>
      <w:r w:rsidR="0086491C" w:rsidRPr="009D6CBF">
        <w:rPr>
          <w:rFonts w:ascii="JasmineUPC" w:cs="JasmineUPC" w:hAnsi="JasmineUPC"/>
          <w:noProof/>
          <w:color w:themeColor="text1" w:val="000000"/>
          <w:sz w:val="32"/>
          <w:szCs w:val="32"/>
          <w:lang w:val="th-TH"/>
          <w14:ligatures w14:val="standardContextual"/>
        </w:rPr>
        <w:t xml:space="preserve"> </w:t>
      </w:r>
      <w:r w:rsidR="0086491C" w:rsidRPr="00BD3F3E">
        <w:rPr>
          <w:rFonts w:ascii="JasmineUPC" w:cs="JasmineUPC" w:hAnsi="JasmineUPC"/>
          <w:color w:themeColor="text1" w:val="000000"/>
          <w:sz w:val="32"/>
          <w:szCs w:val="32"/>
          <w:cs/>
        </w:rPr>
        <w:t>เป็นเมืองเล็กๆ ตั้งอยู่ใน จ.กิฟุ ที่โอบล้อมไปด้วยภูเขาและธารน้ำใสจำนวนมาก</w:t>
      </w:r>
      <w:r w:rsidR="0086491C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</w:p>
    <w:p w14:paraId="4B652E37" w14:textId="2924B621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CDA299D" w14:textId="4D573129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D2B871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6A9F214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112C1D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BFA7358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71D5B1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C99E3D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A7AC82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AF9A94B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42677B2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427A9C91" w14:textId="77777777" w:rsidP="005F4982" w:rsidR="002C5F34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2799F4" w14:textId="14F6A987" w:rsidP="00B16887" w:rsidR="0086491C" w:rsidRDefault="002C5F34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 xml:space="preserve">นำท่านสู่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ซู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Sanmachi-Suji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treet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>ซึ่งถูกขนานนามว่าเป็น “ลิตเติ</w:t>
      </w:r>
      <w:proofErr w:type="spellStart"/>
      <w:r w:rsidRPr="00A947B3">
        <w:rPr>
          <w:rFonts w:ascii="JasmineUPC" w:cs="JasmineUPC" w:hAnsi="JasmineUPC"/>
          <w:sz w:val="32"/>
          <w:szCs w:val="32"/>
          <w:cs/>
        </w:rPr>
        <w:t>้ลเกีย</w:t>
      </w:r>
      <w:proofErr w:type="spellEnd"/>
      <w:r w:rsidRPr="00A947B3">
        <w:rPr>
          <w:rFonts w:ascii="JasmineUPC" w:cs="JasmineUPC" w:hAnsi="JasmineUPC"/>
          <w:sz w:val="32"/>
          <w:szCs w:val="32"/>
          <w:cs/>
        </w:rPr>
        <w:t>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Pr="00A947B3">
        <w:rPr>
          <w:rFonts w:ascii="JasmineUPC" w:cs="JasmineUPC" w:hAnsi="JasmineUPC"/>
          <w:sz w:val="32"/>
          <w:szCs w:val="32"/>
          <w:cs/>
        </w:rPr>
        <w:t>เฟ่</w:t>
      </w:r>
      <w:proofErr w:type="spellEnd"/>
      <w:r w:rsidRPr="00A947B3">
        <w:rPr>
          <w:rFonts w:ascii="JasmineUPC" w:cs="JasmineUPC" w:hAnsi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D4185">
        <w:rPr>
          <w:rFonts w:ascii="JasmineUPC" w:cs="JasmineUPC" w:hAnsi="JasmineUPC"/>
          <w:sz w:val="32"/>
          <w:szCs w:val="32"/>
          <w:cs/>
        </w:rPr>
        <w:t xml:space="preserve">จากนั้นนำท่านชม </w:t>
      </w:r>
      <w:r>
        <w:rPr>
          <w:rFonts w:ascii="JasmineUPC" w:cs="JasmineUPC" w:hAnsi="JasmineUPC"/>
          <w:sz w:val="32"/>
          <w:szCs w:val="32"/>
        </w:rPr>
        <w:t xml:space="preserve">             </w:t>
      </w:r>
      <w:r w:rsidRPr="002D418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</w:t>
      </w:r>
      <w:proofErr w:type="spellStart"/>
      <w:r w:rsidRPr="002D418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2D418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ดะโคคุ</w:t>
      </w:r>
      <w:proofErr w:type="spellStart"/>
      <w:r w:rsidRPr="002D418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บุน</w:t>
      </w:r>
      <w:proofErr w:type="spellEnd"/>
      <w:r w:rsidRPr="002D418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 (</w:t>
      </w:r>
      <w:r w:rsidRPr="002D4185">
        <w:rPr>
          <w:rFonts w:ascii="JasmineUPC" w:cs="JasmineUPC" w:hAnsi="JasmineUPC"/>
          <w:b/>
          <w:bCs/>
          <w:color w:val="0000FF"/>
          <w:sz w:val="32"/>
          <w:szCs w:val="32"/>
        </w:rPr>
        <w:t>Hida Kokubunji Temple)</w:t>
      </w:r>
      <w:r w:rsidRPr="002D4185">
        <w:rPr>
          <w:rFonts w:ascii="JasmineUPC" w:cs="JasmineUPC" w:hAnsi="JasmineUPC"/>
          <w:sz w:val="32"/>
          <w:szCs w:val="32"/>
        </w:rPr>
        <w:t xml:space="preserve"> </w:t>
      </w:r>
      <w:r w:rsidRPr="002D4185">
        <w:rPr>
          <w:rFonts w:ascii="JasmineUPC" w:cs="JasmineUPC" w:hAnsi="JasmineUPC"/>
          <w:sz w:val="32"/>
          <w:szCs w:val="32"/>
          <w:cs/>
        </w:rPr>
        <w:t>เป็นวัดพุทธที่เป็นเหมือนสัญลักษณ์ของเมืองทาคายาม</w:t>
      </w:r>
      <w:proofErr w:type="spellStart"/>
      <w:r w:rsidRPr="002D4185">
        <w:rPr>
          <w:rFonts w:ascii="JasmineUPC" w:cs="JasmineUPC" w:hAnsi="JasmineUPC"/>
          <w:sz w:val="32"/>
          <w:szCs w:val="32"/>
          <w:cs/>
        </w:rPr>
        <w:t>่า</w:t>
      </w:r>
      <w:proofErr w:type="spellEnd"/>
      <w:r w:rsidRPr="002D4185">
        <w:rPr>
          <w:rFonts w:ascii="JasmineUPC" w:cs="JasmineUPC" w:hAnsi="JasmineUPC"/>
          <w:sz w:val="32"/>
          <w:szCs w:val="32"/>
          <w:cs/>
        </w:rPr>
        <w:t xml:space="preserve"> เจดีย์สามชั้นองค์นี้สร้างขึ้นในปี 1820 ภายในอุโบสถมีพระพุทธรูปที่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Pr="002D4185">
        <w:rPr>
          <w:rFonts w:ascii="JasmineUPC" w:cs="JasmineUPC" w:hAnsi="JasmineUPC"/>
          <w:sz w:val="32"/>
          <w:szCs w:val="32"/>
        </w:rPr>
        <w:t>,</w:t>
      </w:r>
      <w:r w:rsidRPr="002D4185">
        <w:rPr>
          <w:rFonts w:ascii="JasmineUPC" w:cs="JasmineUPC" w:hAnsi="JasmineUPC"/>
          <w:sz w:val="32"/>
          <w:szCs w:val="32"/>
          <w:cs/>
        </w:rPr>
        <w:t>250 ปี ที่ใครมาทาคายาม</w:t>
      </w:r>
      <w:proofErr w:type="spellStart"/>
      <w:r w:rsidRPr="002D4185">
        <w:rPr>
          <w:rFonts w:ascii="JasmineUPC" w:cs="JasmineUPC" w:hAnsi="JasmineUPC"/>
          <w:sz w:val="32"/>
          <w:szCs w:val="32"/>
          <w:cs/>
        </w:rPr>
        <w:t>่า</w:t>
      </w:r>
      <w:proofErr w:type="spellEnd"/>
      <w:r w:rsidRPr="002D4185">
        <w:rPr>
          <w:rFonts w:ascii="JasmineUPC" w:cs="JasmineUPC" w:hAnsi="JasmineUPC"/>
          <w:sz w:val="32"/>
          <w:szCs w:val="32"/>
          <w:cs/>
        </w:rPr>
        <w:t>ก็ต้องไปชมเลยทีเดียว</w:t>
      </w:r>
      <w:r w:rsidR="0086491C" w:rsidRPr="00A947B3">
        <w:rPr>
          <w:rFonts w:ascii="JasmineUPC" w:cs="JasmineUPC" w:hAnsi="JasmineUPC"/>
          <w:sz w:val="32"/>
          <w:szCs w:val="32"/>
          <w:cs/>
        </w:rPr>
        <w:t xml:space="preserve">พาท่านเดินผ่าน </w:t>
      </w:r>
      <w:r w:rsidR="0086491C"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86491C"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Nakabashi</w:t>
      </w:r>
      <w:proofErr w:type="spellEnd"/>
      <w:r w:rsidR="0086491C"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Bridge)</w:t>
      </w:r>
      <w:r w:rsidR="0086491C"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86491C" w:rsidRPr="00A947B3">
        <w:rPr>
          <w:rFonts w:ascii="JasmineUPC" w:cs="JasmineUPC" w:hAnsi="JasmineUPC"/>
          <w:sz w:val="32"/>
          <w:szCs w:val="32"/>
          <w:cs/>
        </w:rPr>
        <w:t>สะพาน</w:t>
      </w:r>
      <w:r w:rsidR="0086491C">
        <w:rPr>
          <w:rFonts w:ascii="JasmineUPC" w:cs="JasmineUPC" w:hAnsi="JasmineUPC" w:hint="cs"/>
          <w:sz w:val="32"/>
          <w:szCs w:val="32"/>
          <w:cs/>
        </w:rPr>
        <w:t>ที่</w:t>
      </w:r>
      <w:r w:rsidR="0086491C" w:rsidRPr="00A947B3">
        <w:rPr>
          <w:rFonts w:ascii="JasmineUPC" w:cs="JasmineUPC" w:hAnsi="JasmineUPC"/>
          <w:sz w:val="32"/>
          <w:szCs w:val="32"/>
          <w:cs/>
        </w:rPr>
        <w:t>สามารถเห็นได้อย่างโดดเด่นจากสีที่แดงเข้ม ทำให้เป็นจุดสังเกตได้ง่าย อีกทั้งสะพานแห่งนี้ยังถือเป็นสัญลักษณ์ที่สำคัญ</w:t>
      </w:r>
      <w:r w:rsidR="0086491C">
        <w:rPr>
          <w:rFonts w:ascii="JasmineUPC" w:cs="JasmineUPC" w:hAnsi="JasmineUPC" w:hint="cs"/>
          <w:sz w:val="32"/>
          <w:szCs w:val="32"/>
          <w:cs/>
        </w:rPr>
        <w:t>อีก</w:t>
      </w:r>
      <w:r w:rsidR="0086491C" w:rsidRPr="00A947B3">
        <w:rPr>
          <w:rFonts w:ascii="JasmineUPC" w:cs="JasmineUPC" w:hAnsi="JasmineUPC"/>
          <w:sz w:val="32"/>
          <w:szCs w:val="32"/>
          <w:cs/>
        </w:rPr>
        <w:t>จุดหนึ่งของเมืองซึ่งอยู่ท่ามกลางธรรมชาติ และหมู่บ้านแบบดั้งเดิมอันเป็นสัญลักษณ์สำคัญของเมือง</w:t>
      </w:r>
      <w:r w:rsidR="0086491C">
        <w:rPr>
          <w:rFonts w:ascii="JasmineUPC" w:cs="JasmineUPC" w:hAnsi="JasmineUPC" w:hint="cs"/>
          <w:sz w:val="32"/>
          <w:szCs w:val="32"/>
          <w:cs/>
        </w:rPr>
        <w:t>นี้</w:t>
      </w:r>
      <w:r w:rsidR="0086491C" w:rsidRPr="00A947B3">
        <w:rPr>
          <w:rFonts w:ascii="JasmineUPC" w:cs="JasmineUPC" w:hAnsi="JasmineUPC"/>
          <w:sz w:val="32"/>
          <w:szCs w:val="32"/>
          <w:cs/>
        </w:rPr>
        <w:t xml:space="preserve"> </w:t>
      </w:r>
      <w:r w:rsidR="0086491C">
        <w:rPr>
          <w:rFonts w:ascii="JasmineUPC" w:cs="JasmineUPC" w:hAnsi="JasmineUPC" w:hint="cs"/>
          <w:sz w:val="32"/>
          <w:szCs w:val="32"/>
          <w:cs/>
        </w:rPr>
        <w:t>นอกจากนั้น</w:t>
      </w:r>
      <w:r w:rsidR="0086491C" w:rsidRPr="00A947B3">
        <w:rPr>
          <w:rFonts w:ascii="JasmineUPC" w:cs="JasmineUPC" w:hAnsi="JasmineUPC"/>
          <w:sz w:val="32"/>
          <w:szCs w:val="32"/>
          <w:cs/>
        </w:rPr>
        <w:t>ยังเป็นจุดหมายปลายทางยอดฮิตของนักท่องเที่ยวอีกแห่งหนึ่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="0086491C" w:rsidRPr="00BD3F3E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นั้นให้ท่านถ่ายรูปกับ </w:t>
      </w:r>
      <w:r w:rsidR="0086491C" w:rsidRPr="00BD3F3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="0086491C" w:rsidRPr="00BD3F3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Takayama Jinya) </w:t>
      </w:r>
      <w:r w:rsidR="0086491C" w:rsidRPr="001E799F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="0086491C" w:rsidRPr="001E799F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ด้านนอก)</w:t>
      </w:r>
      <w:r w:rsidR="0086491C" w:rsidRPr="001E799F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="0086491C" w:rsidRPr="00BD3F3E">
        <w:rPr>
          <w:rFonts w:ascii="JasmineUPC" w:cs="JasmineUPC" w:hAnsi="JasmineUPC"/>
          <w:color w:themeColor="text1" w:val="000000"/>
          <w:sz w:val="32"/>
          <w:szCs w:val="32"/>
          <w:cs/>
        </w:rPr>
        <w:t>ใช้เป็นทั้งที่ทำงาน และที่อยู่อาศัยของผู้ว่าราชการจังหวัดฮิดะมาเป็นเวลากว่า</w:t>
      </w:r>
      <w:r w:rsidR="007C50C9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86491C" w:rsidRPr="00BD3F3E">
        <w:rPr>
          <w:rFonts w:ascii="JasmineUPC" w:cs="JasmineUPC" w:hAnsi="JasmineUPC"/>
          <w:color w:themeColor="text1" w:val="000000"/>
          <w:sz w:val="32"/>
          <w:szCs w:val="32"/>
          <w:cs/>
        </w:rPr>
        <w:t>176 ปีภายใต้การปกครองของโชกุนโตกุกาว่าในสมัยเอะโดะ หรือกว่า 300 ปีที่แล้ว</w:t>
      </w:r>
    </w:p>
    <w:p w14:paraId="540BF42B" w14:textId="7E459DF4" w:rsidP="0086491C" w:rsidR="00C5405D" w:rsidRDefault="00B16887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630592" simplePos="0" wp14:anchorId="4DDBA001" wp14:editId="34C78FEC">
            <wp:simplePos x="0" y="0"/>
            <wp:positionH relativeFrom="margin">
              <wp:align>center</wp:align>
            </wp:positionH>
            <wp:positionV relativeFrom="paragraph">
              <wp:posOffset>6385</wp:posOffset>
            </wp:positionV>
            <wp:extent cx="3831077" cy="516835"/>
            <wp:effectExtent b="0" l="0" r="0" t="0"/>
            <wp:wrapNone/>
            <wp:docPr id="155997183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1834" name="Picture 80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1077" cy="5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6DF33" w14:textId="3B2B5676" w:rsidP="0086491C" w:rsidR="0086491C" w:rsidRDefault="00A62552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631616" simplePos="0" wp14:anchorId="5D9591BE" wp14:editId="038D5AE4">
            <wp:simplePos x="0" y="0"/>
            <wp:positionH relativeFrom="margin">
              <wp:align>center</wp:align>
            </wp:positionH>
            <wp:positionV relativeFrom="paragraph">
              <wp:posOffset>147389</wp:posOffset>
            </wp:positionV>
            <wp:extent cx="4053997" cy="623210"/>
            <wp:effectExtent b="5715" l="0" r="3810" t="0"/>
            <wp:wrapNone/>
            <wp:docPr id="10438217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1781" name="Picture 81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3997" cy="6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4FBD" w14:textId="3A4EF6F7" w:rsidP="0086491C" w:rsidR="0086491C" w:rsidRDefault="0086491C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5010329" w14:textId="36EB774A" w:rsidP="004A106C" w:rsidR="00D176DA" w:rsidRDefault="00670537"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55168" simplePos="0" wp14:anchorId="5FA3F62B" wp14:editId="3CF463E0">
            <wp:simplePos x="0" y="0"/>
            <wp:positionH relativeFrom="margin">
              <wp:align>left</wp:align>
            </wp:positionH>
            <wp:positionV relativeFrom="paragraph">
              <wp:posOffset>150838</wp:posOffset>
            </wp:positionV>
            <wp:extent cx="930876" cy="983796"/>
            <wp:effectExtent b="6985" l="0" r="3175" t="0"/>
            <wp:wrapNone/>
            <wp:docPr id="1790781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81218" name="Picture 5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671" cy="98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37C1" w14:textId="3CEEAD85" w:rsidP="007C57F8" w:rsidR="007C57F8" w:rsidRDefault="00AD33A6">
      <w:pPr>
        <w:spacing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654144" simplePos="0" wp14:anchorId="22A82CDD" wp14:editId="72EA174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324600" cy="781050"/>
                <wp:effectExtent b="19050" l="19050" r="19050" t="19050"/>
                <wp:wrapSquare wrapText="bothSides"/>
                <wp:docPr id="175087963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81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7F361" w14:textId="2041B23F" w:rsidP="00AA1EF1" w:rsidR="00BF118E" w:rsidRDefault="00AA1EF1" w:rsidRPr="0087272B">
                            <w:pPr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เกียวโต-เรียนรู้พิธีชงชาญี่ปุ่น-โอซาก้า-</w:t>
                            </w:r>
                            <w:r w:rsidR="008A2069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ถ่ายรูป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ปราสาทโอซาก้า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ด้านนอก)-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ิสระช้อปปิ้งย่านชินไซบาชิ</w:t>
                            </w:r>
                            <w:r w:rsidR="008A2069"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โดทงโบร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DF6A7EB" w14:textId="2C18F5B7" w:rsidP="007D12FB" w:rsidR="00D40703" w:rsidRDefault="00D40703">
      <w:pPr>
        <w:jc w:val="center"/>
      </w:pPr>
    </w:p>
    <w:p w14:paraId="74A6B093" w14:textId="49B3F70D" w:rsidP="007D12FB" w:rsidR="00D40703" w:rsidRDefault="00D40703">
      <w:pPr>
        <w:jc w:val="center"/>
      </w:pPr>
    </w:p>
    <w:p w14:paraId="0F33F4C6" w14:textId="5515D2E6" w:rsidP="007D12FB" w:rsidR="00D40703" w:rsidRDefault="00A62552">
      <w:pPr>
        <w:jc w:val="center"/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716608" simplePos="0" wp14:anchorId="54692B66" wp14:editId="1DF29489">
            <wp:simplePos x="0" y="0"/>
            <wp:positionH relativeFrom="margin">
              <wp:align>center</wp:align>
            </wp:positionH>
            <wp:positionV relativeFrom="paragraph">
              <wp:posOffset>163745</wp:posOffset>
            </wp:positionV>
            <wp:extent cx="3473984" cy="533400"/>
            <wp:effectExtent b="0" l="0" r="0" t="0"/>
            <wp:wrapNone/>
            <wp:docPr id="2094579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963" name="Picture 15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3984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C603" w14:textId="7FFD5666" w:rsidP="007D12FB" w:rsidR="00D40703" w:rsidRDefault="00D40703">
      <w:pPr>
        <w:jc w:val="center"/>
      </w:pPr>
    </w:p>
    <w:p w14:paraId="7433D28C" w14:textId="4393E044" w:rsidP="00AA1EF1" w:rsidR="00F971B7" w:rsidRDefault="00F971B7">
      <w:pPr>
        <w:rPr>
          <w:rFonts w:ascii="JasmineUPC" w:cs="JasmineUPC" w:hAnsi="JasmineUPC"/>
          <w:b/>
          <w:bCs/>
          <w:color w:val="002060"/>
          <w:sz w:val="24"/>
          <w:szCs w:val="32"/>
        </w:rPr>
      </w:pPr>
    </w:p>
    <w:p w14:paraId="27FA3768" w14:textId="2514BA33" w:rsidP="00AA1EF1" w:rsidR="00D40703" w:rsidRDefault="00D03AC0"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57216" simplePos="0" wp14:anchorId="71CB6419" wp14:editId="5FB7B6CC">
            <wp:simplePos x="0" y="0"/>
            <wp:positionH relativeFrom="page">
              <wp:posOffset>4233700</wp:posOffset>
            </wp:positionH>
            <wp:positionV relativeFrom="margin">
              <wp:posOffset>5701665</wp:posOffset>
            </wp:positionV>
            <wp:extent cx="3294380" cy="2723515"/>
            <wp:effectExtent b="635" l="0" r="1270" t="0"/>
            <wp:wrapSquare wrapText="bothSides"/>
            <wp:docPr id="8683233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4380" cy="27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78720" simplePos="0" wp14:anchorId="1ACE2C3D" wp14:editId="54E6FD5D">
            <wp:simplePos x="0" y="0"/>
            <wp:positionH relativeFrom="margin">
              <wp:posOffset>615315</wp:posOffset>
            </wp:positionH>
            <wp:positionV relativeFrom="paragraph">
              <wp:posOffset>11499</wp:posOffset>
            </wp:positionV>
            <wp:extent cx="2269490" cy="784860"/>
            <wp:effectExtent b="0" l="0" r="0" t="0"/>
            <wp:wrapNone/>
            <wp:docPr id="12134184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8418" name="Picture 1213418418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949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D8985" w14:textId="714E3FBE" w:rsidP="007D12FB" w:rsidR="00D40703" w:rsidRDefault="00D40703">
      <w:pPr>
        <w:jc w:val="center"/>
      </w:pPr>
    </w:p>
    <w:p w14:paraId="1D8A9347" w14:textId="77777777" w:rsidP="007C57F8" w:rsidR="00D03AC0" w:rsidRDefault="00D03AC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2B32B16" w14:textId="5BFAF2DC" w:rsidP="007C57F8" w:rsidR="00C5405D" w:rsidRDefault="007C57F8">
      <w:pPr>
        <w:jc w:val="thaiDistribute"/>
        <w:rPr>
          <w:rFonts w:ascii="JasmineUPC" w:cs="JasmineUPC" w:hAnsi="JasmineUPC"/>
          <w:sz w:val="32"/>
          <w:szCs w:val="32"/>
        </w:rPr>
      </w:pPr>
      <w:r w:rsidRPr="004A492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D7485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D7485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กีย</w:t>
      </w:r>
      <w:proofErr w:type="spellEnd"/>
      <w:r w:rsidRPr="00D7485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วโต </w:t>
      </w:r>
      <w:r w:rsidRPr="00D7485A">
        <w:rPr>
          <w:rFonts w:ascii="JasmineUPC" w:cs="JasmineUPC" w:hAnsi="JasmineUPC"/>
          <w:b/>
          <w:bCs/>
          <w:color w:val="0000FF"/>
          <w:sz w:val="32"/>
          <w:szCs w:val="32"/>
        </w:rPr>
        <w:t>(Kyoto)</w:t>
      </w:r>
      <w:r w:rsidRPr="004A4928">
        <w:rPr>
          <w:rFonts w:ascii="JasmineUPC" w:cs="JasmineUPC" w:hAnsi="JasmineUPC"/>
          <w:sz w:val="32"/>
          <w:szCs w:val="32"/>
          <w:cs/>
        </w:rPr>
        <w:t xml:space="preserve"> เมืองซึ่งเคยเป็นเมืองหลวงของประเทศญี่ปุ่นในอดีตร่วมกว่า </w:t>
      </w:r>
      <w:r w:rsidRPr="004A4928">
        <w:rPr>
          <w:rFonts w:ascii="JasmineUPC" w:cs="JasmineUPC" w:hAnsi="JasmineUPC"/>
          <w:sz w:val="32"/>
          <w:szCs w:val="32"/>
        </w:rPr>
        <w:t xml:space="preserve">1,100 </w:t>
      </w:r>
      <w:r w:rsidRPr="004A4928">
        <w:rPr>
          <w:rFonts w:ascii="JasmineUPC" w:cs="JasmineUPC" w:hAnsi="JasmineUPC"/>
          <w:sz w:val="32"/>
          <w:szCs w:val="32"/>
          <w:cs/>
        </w:rPr>
        <w:t>ปี จึงทำให้เมือง</w:t>
      </w:r>
      <w:proofErr w:type="spellStart"/>
      <w:r w:rsidRPr="004A4928">
        <w:rPr>
          <w:rFonts w:ascii="JasmineUPC" w:cs="JasmineUPC" w:hAnsi="JasmineUPC"/>
          <w:sz w:val="32"/>
          <w:szCs w:val="32"/>
          <w:cs/>
        </w:rPr>
        <w:t>เกีย</w:t>
      </w:r>
      <w:proofErr w:type="spellEnd"/>
      <w:r w:rsidRPr="004A4928">
        <w:rPr>
          <w:rFonts w:ascii="JasmineUPC" w:cs="JasmineUPC" w:hAnsi="JasmineUPC"/>
          <w:sz w:val="32"/>
          <w:szCs w:val="32"/>
          <w:cs/>
        </w:rPr>
        <w:t>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r w:rsidR="00002036" w:rsidRPr="0099018B">
        <w:rPr>
          <w:rFonts w:ascii="JasmineUPC" w:cs="JasmineUPC" w:hAnsi="JasmineUPC"/>
          <w:sz w:val="32"/>
          <w:szCs w:val="32"/>
          <w:cs/>
        </w:rPr>
        <w:t>จากนั้นนำท่านสัมผัสประสบการณ์</w:t>
      </w:r>
      <w:r w:rsidR="0000203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02036" w:rsidRPr="00D7485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พิเศษ เรียนรู้พิธีชงชาแบบญี่ปุ่น (</w:t>
      </w:r>
      <w:proofErr w:type="spellStart"/>
      <w:r w:rsidR="00002036" w:rsidRPr="00D7485A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="00002036" w:rsidRPr="00D7485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002036" w:rsidRPr="00D7485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B15536">
        <w:rPr>
          <w:rFonts w:ascii="JasmineUPC" w:cs="JasmineUPC" w:hAnsi="JasmineUPC" w:hint="cs"/>
          <w:color w:val="0000FF"/>
          <w:sz w:val="32"/>
          <w:szCs w:val="32"/>
          <w:cs/>
        </w:rPr>
        <w:t xml:space="preserve">   </w:t>
      </w:r>
      <w:r w:rsidR="00002036" w:rsidRPr="0099018B">
        <w:rPr>
          <w:rFonts w:ascii="JasmineUPC" w:cs="JasmineUPC" w:hAnsi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="00002036" w:rsidRPr="0099018B">
        <w:rPr>
          <w:rFonts w:ascii="JasmineUPC" w:cs="JasmineUPC" w:hAnsi="JasmineUPC"/>
          <w:sz w:val="32"/>
          <w:szCs w:val="32"/>
          <w:cs/>
        </w:rPr>
        <w:t>์ม</w:t>
      </w:r>
      <w:proofErr w:type="spellEnd"/>
      <w:r w:rsidR="00002036" w:rsidRPr="0099018B">
        <w:rPr>
          <w:rFonts w:ascii="JasmineUPC" w:cs="JasmineUPC" w:hAnsi="JasmineUPC"/>
          <w:sz w:val="32"/>
          <w:szCs w:val="32"/>
          <w:cs/>
        </w:rPr>
        <w:t xml:space="preserve">อุปกรณ์การชงและขั้นตอนการดื่ม </w:t>
      </w:r>
    </w:p>
    <w:p w14:paraId="3D2752D4" w14:textId="0B32D25C" w:rsidP="007C57F8" w:rsidR="00D03AC0" w:rsidRDefault="00D03AC0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17632" simplePos="0" wp14:anchorId="5279CA2A" wp14:editId="37BCC134">
            <wp:simplePos x="0" y="0"/>
            <wp:positionH relativeFrom="margin">
              <wp:align>center</wp:align>
            </wp:positionH>
            <wp:positionV relativeFrom="paragraph">
              <wp:posOffset>-114695</wp:posOffset>
            </wp:positionV>
            <wp:extent cx="5345636" cy="571500"/>
            <wp:effectExtent b="0" l="0" r="7620" t="0"/>
            <wp:wrapNone/>
            <wp:docPr id="16773824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2448" name="Picture 16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5636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0C491" w14:textId="5C4CD922" w:rsidP="007C57F8" w:rsidR="00C5405D" w:rsidRDefault="00A6255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23776" simplePos="0" wp14:anchorId="20367A10" wp14:editId="6E3DB26B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7315200" cy="2790825"/>
            <wp:effectExtent b="9525" l="0" r="0" t="0"/>
            <wp:wrapNone/>
            <wp:docPr id="7994933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93324" name="รูปภาพ 799493324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9451B1" w14:textId="53F9704C" w:rsidP="007C57F8" w:rsidR="00B15536" w:rsidRDefault="00B15536">
      <w:pPr>
        <w:jc w:val="thaiDistribute"/>
        <w:rPr>
          <w:rFonts w:ascii="JasmineUPC" w:cs="JasmineUPC" w:hAnsi="JasmineUPC"/>
          <w:sz w:val="32"/>
          <w:szCs w:val="32"/>
        </w:rPr>
      </w:pPr>
    </w:p>
    <w:p w14:paraId="5771841B" w14:textId="21BEDFC2" w:rsidP="007C57F8" w:rsidR="00072EE3" w:rsidRDefault="00072EE3">
      <w:pPr>
        <w:jc w:val="thaiDistribute"/>
        <w:rPr>
          <w:rFonts w:ascii="JasmineUPC" w:cs="JasmineUPC" w:hAnsi="JasmineUPC"/>
          <w:sz w:val="32"/>
          <w:szCs w:val="32"/>
        </w:rPr>
      </w:pPr>
    </w:p>
    <w:p w14:paraId="67C9C538" w14:textId="5ED6B1A0" w:rsidP="007C57F8" w:rsidR="00072EE3" w:rsidRDefault="00072EE3">
      <w:pPr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7F557D95" w14:textId="16866FAC" w:rsidP="005A6372" w:rsidR="005A6372" w:rsidRDefault="005A6372">
      <w:pPr>
        <w:spacing w:line="240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2A265C" w14:textId="383E0A05" w:rsidP="00AA1EF1" w:rsidR="00AA1EF1" w:rsidRDefault="00AA1EF1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78F91E1" w14:textId="17599289" w:rsidP="00AA1EF1" w:rsidR="00AA1EF1" w:rsidRDefault="00AA1EF1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F7C9D5" w14:textId="583D3C25" w:rsidP="00AA1EF1" w:rsidR="00AA1EF1" w:rsidRDefault="00AA1EF1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376D99" w14:textId="16D4F082" w:rsidP="00AA1EF1" w:rsidR="00AA1EF1" w:rsidRDefault="00AA1EF1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071EEF" w14:textId="6F8951B0" w:rsidP="00AD33A6" w:rsidR="00C5405D" w:rsidRDefault="00C5405D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66E54D" w14:textId="77777777" w:rsidP="00AD33A6" w:rsidR="00D03AC0" w:rsidRDefault="00D03AC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696DD2" w14:textId="1F897B1E" w:rsidP="00AD33A6" w:rsidR="00AA1EF1" w:rsidRDefault="00D03AC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A81FD6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04320" simplePos="0" wp14:anchorId="6ADC5893" wp14:editId="50C2F66B">
            <wp:simplePos x="0" y="0"/>
            <wp:positionH relativeFrom="margin">
              <wp:align>center</wp:align>
            </wp:positionH>
            <wp:positionV relativeFrom="page">
              <wp:posOffset>5212629</wp:posOffset>
            </wp:positionV>
            <wp:extent cx="8112760" cy="3637390"/>
            <wp:effectExtent b="1270" l="0" r="0" t="0"/>
            <wp:wrapNone/>
            <wp:docPr id="1486112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22641" name="Picture 9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465" l="18151" r="15461" t="24878"/>
                    <a:stretch/>
                  </pic:blipFill>
                  <pic:spPr bwMode="auto">
                    <a:xfrm>
                      <a:off x="0" y="0"/>
                      <a:ext cx="8112760" cy="36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EF1" w:rsidRPr="00814BEB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="00AA1EF1" w:rsidRPr="00814BEB">
        <w:rPr>
          <w:rFonts w:ascii="JasmineUPC" w:cs="JasmineUPC" w:hAnsi="JasmineUPC"/>
          <w:b/>
          <w:bCs/>
          <w:sz w:val="32"/>
          <w:szCs w:val="32"/>
          <w:cs/>
        </w:rPr>
        <w:t>เมืองโอซาก้า (</w:t>
      </w:r>
      <w:r w:rsidR="00AA1EF1" w:rsidRPr="00814BEB">
        <w:rPr>
          <w:rFonts w:ascii="JasmineUPC" w:cs="JasmineUPC" w:hAnsi="JasmineUPC"/>
          <w:b/>
          <w:bCs/>
          <w:sz w:val="32"/>
          <w:szCs w:val="32"/>
        </w:rPr>
        <w:t>Osaka)</w:t>
      </w:r>
      <w:r w:rsidR="00AA1EF1" w:rsidRPr="00814BEB">
        <w:rPr>
          <w:rFonts w:ascii="JasmineUPC" w:cs="JasmineUPC" w:hAnsi="JasmineUPC"/>
          <w:sz w:val="32"/>
          <w:szCs w:val="32"/>
        </w:rPr>
        <w:t xml:space="preserve"> </w:t>
      </w:r>
      <w:r w:rsidR="00AA1EF1" w:rsidRPr="00814BEB">
        <w:rPr>
          <w:rFonts w:ascii="JasmineUPC" w:cs="JasmineUPC" w:hAnsi="JasmineUPC"/>
          <w:sz w:val="32"/>
          <w:szCs w:val="32"/>
          <w:cs/>
        </w:rPr>
        <w:t>เมืองที่มีขนาดเศรษฐกิจใหญ่เป็นอันดับ 2 และมีประชากรมาก</w:t>
      </w:r>
      <w:r w:rsidR="00B16887">
        <w:rPr>
          <w:rFonts w:ascii="JasmineUPC" w:cs="JasmineUPC" w:hAnsi="JasmineUPC"/>
          <w:sz w:val="32"/>
          <w:szCs w:val="32"/>
        </w:rPr>
        <w:t xml:space="preserve">         </w:t>
      </w:r>
      <w:r w:rsidR="00AA1EF1" w:rsidRPr="00814BEB">
        <w:rPr>
          <w:rFonts w:ascii="JasmineUPC" w:cs="JasmineUPC" w:hAnsi="JasmineUPC"/>
          <w:sz w:val="32"/>
          <w:szCs w:val="32"/>
          <w:cs/>
        </w:rPr>
        <w:t xml:space="preserve">เป็นอันดับ 3 ของประเทศญี่ปุ่น </w:t>
      </w:r>
      <w:r w:rsidR="00AA1EF1">
        <w:rPr>
          <w:rFonts w:ascii="JasmineUPC" w:cs="JasmineUPC" w:hAnsi="JasmineUPC" w:hint="cs"/>
          <w:sz w:val="32"/>
          <w:szCs w:val="32"/>
          <w:cs/>
        </w:rPr>
        <w:t>ซึ่ง</w:t>
      </w:r>
      <w:r w:rsidR="00AA1EF1" w:rsidRPr="00814BEB">
        <w:rPr>
          <w:rFonts w:ascii="JasmineUPC" w:cs="JasmineUPC" w:hAnsi="JasmineUPC"/>
          <w:sz w:val="32"/>
          <w:szCs w:val="32"/>
          <w:cs/>
        </w:rPr>
        <w:t xml:space="preserve">ตั้งอยู่ในภูมิภาคคันไซ </w:t>
      </w:r>
    </w:p>
    <w:p w14:paraId="761C4A56" w14:textId="502110AC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1E080742" w14:textId="752AC201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0BFB36DA" w14:textId="6128753E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46CC6D76" w14:textId="7952801A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52FF8B19" w14:textId="2AB3A466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72F8C8A6" w14:textId="12CAEF85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3FD7D848" w14:textId="79A3DCAD" w:rsidP="005A6372" w:rsidR="00AA1EF1" w:rsidRDefault="00AA1EF1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5889FDCF" w14:textId="74402A5F" w:rsidP="005A6372" w:rsidR="00AD33A6" w:rsidRDefault="00AD33A6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28944721" w14:textId="072CC5C2" w:rsidP="005A6372" w:rsidR="00AD33A6" w:rsidRDefault="00AD33A6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5EA28278" w14:textId="0AB1B911" w:rsidP="005A6372" w:rsidR="00AD33A6" w:rsidRDefault="00AD33A6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3F5252B6" w14:textId="77777777" w:rsidP="005A6372" w:rsidR="00B16887" w:rsidRDefault="00B16887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7E410AB9" w14:textId="77777777" w:rsidP="005A6372" w:rsidR="00B16887" w:rsidRDefault="00B16887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3B835B5A" w14:textId="1FDAE3B0" w:rsidP="00AD33A6" w:rsidR="005D34E9" w:rsidRDefault="005A6372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  <w:r w:rsidRPr="00184437">
        <w:rPr>
          <w:rFonts w:ascii="JasmineUPC" w:cs="JasmineUPC" w:hAnsi="JasmineUPC" w:hint="cs"/>
          <w:sz w:val="32"/>
          <w:szCs w:val="32"/>
          <w:cs/>
        </w:rPr>
        <w:lastRenderedPageBreak/>
        <w:t>จากนั้นนำท่านถ่ายรูปกับ</w:t>
      </w:r>
      <w:r w:rsidRPr="00184437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ปราสาทโอซาก้า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Osaka Castle) </w:t>
      </w:r>
      <w:r w:rsidRPr="001E799F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1E799F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ด้านนอก</w:t>
      </w:r>
      <w:r w:rsidRPr="001E799F">
        <w:rPr>
          <w:rFonts w:ascii="JasmineUPC" w:cs="JasmineUPC" w:hAnsi="JasmineUPC"/>
          <w:b/>
          <w:bCs/>
          <w:color w:val="FF0000"/>
          <w:sz w:val="32"/>
          <w:szCs w:val="32"/>
        </w:rPr>
        <w:t>)</w:t>
      </w:r>
      <w:r w:rsidRPr="00184437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184437">
        <w:rPr>
          <w:rFonts w:ascii="JasmineUPC" w:cs="JasmineUPC" w:hAnsi="JasmineUPC" w:hint="cs"/>
          <w:sz w:val="32"/>
          <w:szCs w:val="32"/>
          <w:cs/>
        </w:rPr>
        <w:t>แลนด์มาร์คอันดับหนึ่งของเมืองโอซาก้าที่ไม่ว่าใครก็ต้องมาเยือน อีกทั้ง</w:t>
      </w:r>
      <w:r w:rsidRPr="00184437">
        <w:rPr>
          <w:rFonts w:ascii="JasmineUPC" w:cs="JasmineUPC" w:hAnsi="JasmineUPC"/>
          <w:sz w:val="32"/>
          <w:szCs w:val="32"/>
          <w:cs/>
        </w:rPr>
        <w:t>รอบปราสาทโอซาก้า นับว่าเป็นหนึ่งในจุดชมใบไม้เปลี่ยนสีที่งดงามมากแห่งหนึ่งในภูมิภาคคันไซเลยทีเดียว</w:t>
      </w:r>
      <w:r w:rsidR="00D03AC0">
        <w:rPr>
          <w:rFonts w:ascii="JasmineUPC" w:cs="JasmineUPC" w:hAnsi="JasmineUPC"/>
          <w:sz w:val="32"/>
          <w:szCs w:val="32"/>
        </w:rPr>
        <w:t xml:space="preserve"> </w:t>
      </w:r>
      <w:r w:rsidRPr="00184437">
        <w:rPr>
          <w:rFonts w:ascii="JasmineUPC" w:cs="JasmineUPC" w:hAnsi="JasmineUPC"/>
          <w:sz w:val="32"/>
          <w:szCs w:val="32"/>
          <w:cs/>
        </w:rPr>
        <w:t>ปราสาทที่มีฉากหน้าเป็นใบไม้สีส้ม สีเหลือง</w:t>
      </w:r>
      <w:r w:rsidRPr="0018443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84437">
        <w:rPr>
          <w:rFonts w:ascii="JasmineUPC" w:cs="JasmineUPC" w:hAnsi="JasmineUPC"/>
          <w:sz w:val="32"/>
          <w:szCs w:val="32"/>
          <w:cs/>
        </w:rPr>
        <w:t>แต่งแต้มสวยงามแปลกตา</w:t>
      </w:r>
      <w:r w:rsidR="008E55D9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84437">
        <w:rPr>
          <w:rFonts w:ascii="JasmineUPC" w:cs="JasmineUPC" w:hAnsi="JasmineUPC" w:hint="cs"/>
          <w:sz w:val="32"/>
          <w:szCs w:val="32"/>
          <w:cs/>
        </w:rPr>
        <w:t>ด้วยความยิ่งใหญ่อลังการของ</w:t>
      </w:r>
      <w:r w:rsidR="002822F7">
        <w:rPr>
          <w:rFonts w:ascii="JasmineUPC" w:cs="JasmineUPC" w:hAnsi="JasmineUPC" w:hint="cs"/>
          <w:sz w:val="32"/>
          <w:szCs w:val="32"/>
          <w:cs/>
        </w:rPr>
        <w:t xml:space="preserve">         </w:t>
      </w:r>
      <w:r w:rsidRPr="00184437">
        <w:rPr>
          <w:rFonts w:ascii="JasmineUPC" w:cs="JasmineUPC" w:hAnsi="JasmineUPC" w:hint="cs"/>
          <w:sz w:val="32"/>
          <w:szCs w:val="32"/>
          <w:cs/>
        </w:rPr>
        <w:t>ตัวปราสาทที่มีถึง 8 ชั้น ห้อมล้อมด้วยกำแพงหินและคูน้ำ ไปจนถึงสวนนิชิโนมารุ มองแล้วดูตัดกับความเป็นเมืองทันสมัย</w:t>
      </w:r>
      <w:r w:rsidR="00381AC7">
        <w:rPr>
          <w:rFonts w:ascii="JasmineUPC" w:cs="JasmineUPC" w:hAnsi="JasmineUPC"/>
          <w:sz w:val="32"/>
          <w:szCs w:val="32"/>
        </w:rPr>
        <w:t xml:space="preserve">   </w:t>
      </w:r>
      <w:r w:rsidRPr="00184437">
        <w:rPr>
          <w:rFonts w:ascii="JasmineUPC" w:cs="JasmineUPC" w:hAnsi="JasmineUPC" w:hint="cs"/>
          <w:sz w:val="32"/>
          <w:szCs w:val="32"/>
          <w:cs/>
        </w:rPr>
        <w:t>ที่อยู่รายล้อมจากตึกอาคารทันสมัย</w:t>
      </w:r>
    </w:p>
    <w:p w14:paraId="71FD3084" w14:textId="77777777" w:rsidP="00AD33A6" w:rsidR="00B16887" w:rsidRDefault="00B16887" w:rsidRPr="005A6372">
      <w:pPr>
        <w:spacing w:line="240" w:lineRule="auto"/>
        <w:jc w:val="both"/>
        <w:rPr>
          <w:rFonts w:ascii="JasmineUPC" w:cs="JasmineUPC" w:hAnsi="JasmineUPC"/>
          <w:sz w:val="32"/>
          <w:szCs w:val="32"/>
        </w:rPr>
      </w:pPr>
    </w:p>
    <w:p w14:paraId="186EB9CC" w14:textId="6323154D" w:rsidP="00F72BB0" w:rsidR="007C57F8" w:rsidRDefault="00C5405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37760" simplePos="0" wp14:anchorId="47A8313B" wp14:editId="6C344E1C">
            <wp:simplePos x="0" y="0"/>
            <wp:positionH relativeFrom="margin">
              <wp:posOffset>3795993</wp:posOffset>
            </wp:positionH>
            <wp:positionV relativeFrom="paragraph">
              <wp:posOffset>90170</wp:posOffset>
            </wp:positionV>
            <wp:extent cx="2707005" cy="638810"/>
            <wp:effectExtent b="8890" l="0" r="0" t="0"/>
            <wp:wrapNone/>
            <wp:docPr id="1163187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7107" name="Picture 1163187107"/>
                    <pic:cNvPicPr/>
                  </pic:nvPicPr>
                  <pic:blipFill rotWithShape="1"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005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536"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3232" simplePos="0" wp14:anchorId="088A29CD" wp14:editId="118195AD">
            <wp:simplePos x="0" y="0"/>
            <wp:positionH relativeFrom="margin">
              <wp:align>left</wp:align>
            </wp:positionH>
            <wp:positionV relativeFrom="paragraph">
              <wp:posOffset>224</wp:posOffset>
            </wp:positionV>
            <wp:extent cx="3338150" cy="2983865"/>
            <wp:effectExtent b="6985" l="0" r="0" t="0"/>
            <wp:wrapSquare wrapText="bothSides"/>
            <wp:docPr id="4366508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0847" name="Picture 10"/>
                    <pic:cNvPicPr/>
                  </pic:nvPicPr>
                  <pic:blipFill rotWithShape="1"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037" l="50304" r="5039" t="23079"/>
                    <a:stretch/>
                  </pic:blipFill>
                  <pic:spPr bwMode="auto">
                    <a:xfrm>
                      <a:off x="0" y="0"/>
                      <a:ext cx="333815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416DB" w14:textId="295B5AC6" w:rsidP="00F72BB0" w:rsidR="005D34E9" w:rsidRDefault="005D34E9">
      <w:pPr>
        <w:rPr>
          <w:rFonts w:ascii="JasmineUPC" w:cs="JasmineUPC" w:hAnsi="JasmineUPC"/>
          <w:sz w:val="32"/>
          <w:szCs w:val="32"/>
        </w:rPr>
      </w:pPr>
    </w:p>
    <w:p w14:paraId="391AEF4A" w14:textId="30B61680" w:rsidP="00D54F8F" w:rsidR="005644B3" w:rsidRDefault="00AD33A6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39136" simplePos="0" wp14:anchorId="0A5F965A" wp14:editId="37179D57">
                <wp:simplePos x="0" y="0"/>
                <wp:positionH relativeFrom="page">
                  <wp:posOffset>3775934</wp:posOffset>
                </wp:positionH>
                <wp:positionV relativeFrom="paragraph">
                  <wp:posOffset>167080</wp:posOffset>
                </wp:positionV>
                <wp:extent cx="3700631" cy="1882588"/>
                <wp:effectExtent b="3810" l="0" r="0" t="0"/>
                <wp:wrapNone/>
                <wp:docPr id="1836122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631" cy="188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A619" w14:textId="086DDB25" w:rsidP="00AD33A6" w:rsidR="00AD33A6" w:rsidRDefault="00AD33A6" w:rsidRPr="000C6860">
                            <w:pPr>
                              <w:jc w:val="thaiDistribute"/>
                              <w:rPr>
                                <w:rFonts w:ascii="JasmineUPC" w:cs="JasmineUPC" w:hAnsi="Jasmine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จากนั้น</w:t>
                            </w:r>
                            <w:r w:rsidRPr="00002036"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ให้ท่าน</w:t>
                            </w:r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 xml:space="preserve">อิสระ </w:t>
                            </w:r>
                            <w:r w:rsidRPr="00D7485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ช้อปปิ้งย่านชินไซบาชิ</w:t>
                            </w:r>
                            <w:r w:rsidRPr="00D7485A">
                              <w:rPr>
                                <w:rFonts w:ascii="JasmineUPC" w:cs="JasmineUPC" w:hAnsi="Jasmine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485A">
                              <w:rPr>
                                <w:rFonts w:ascii="JasmineUPC" w:cs="JasmineUPC" w:hAnsi="JasmineUP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D7485A">
                              <w:rPr>
                                <w:rFonts w:ascii="JasmineUPC" w:cs="JasmineUPC" w:hAnsi="JasmineUP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Shinsaibashi</w:t>
                            </w:r>
                            <w:proofErr w:type="spellEnd"/>
                            <w:r w:rsidRPr="00D7485A">
                              <w:rPr>
                                <w:rFonts w:ascii="JasmineUPC" w:cs="JasmineUPC" w:hAnsi="JasmineUPC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บริเวณแหล่ง</w:t>
                            </w:r>
                            <w:proofErr w:type="spellStart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อปปิ้งแห่งนี้มีความยาวประมาณ 600 เมตร เต็มไปด้วยร้านค้าปลีก</w:t>
                            </w:r>
                            <w:r>
                              <w:rPr>
                                <w:rFonts w:ascii="JasmineUPC" w:cs="JasmineUPC" w:hAnsi="Jasmine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proofErr w:type="spellStart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แฟ</w:t>
                            </w:r>
                            <w:proofErr w:type="spellEnd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รนไช</w:t>
                            </w:r>
                            <w:proofErr w:type="spellStart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proofErr w:type="spellEnd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 xml:space="preserve"> ร้านเครื่อง</w:t>
                            </w:r>
                            <w:proofErr w:type="spellStart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สำอางค์</w:t>
                            </w:r>
                            <w:proofErr w:type="spellEnd"/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 xml:space="preserve"> ร้านรองเท้า กระเป๋า นาฬิกา ร้านกาแฟ ร้านอาหาร ร้านขนม ร้านเสื้อผ้าสตรีทแบรนด์ทั้งญี่ปุ่น และต่างประเทศ เช่น </w:t>
                            </w:r>
                            <w:r>
                              <w:rPr>
                                <w:rFonts w:ascii="JasmineUPC" w:cs="JasmineUPC" w:hAnsi="JasmineUPC"/>
                                <w:sz w:val="32"/>
                                <w:szCs w:val="32"/>
                              </w:rPr>
                              <w:t xml:space="preserve">Zara, H&amp;M, Beans, ABC Mart, </w:t>
                            </w:r>
                            <w:r>
                              <w:rPr>
                                <w:rFonts w:ascii="JasmineUPC" w:cs="JasmineUPC" w:hAnsi="JasmineUPC" w:hint="cs"/>
                                <w:sz w:val="32"/>
                                <w:szCs w:val="32"/>
                                <w:cs/>
                              </w:rPr>
                              <w:t>เป็นต้น เรียกว่ามีทุกอย่างที่ต้องการรวมกันอยู่บริเวณนี้</w:t>
                            </w:r>
                          </w:p>
                          <w:p w14:paraId="773F82A1" w14:textId="77777777" w:rsidR="00AD33A6" w:rsidRDefault="00AD33A6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EAFB498" w14:textId="06BC8D3A" w:rsidP="00D54F8F" w:rsidR="00002036" w:rsidRDefault="00002036" w:rsidRPr="000C6860">
      <w:pPr>
        <w:jc w:val="thaiDistribute"/>
        <w:rPr>
          <w:rFonts w:ascii="JasmineUPC" w:cs="JasmineUPC" w:hAnsi="JasmineUPC"/>
          <w:b/>
          <w:bCs/>
          <w:sz w:val="32"/>
          <w:szCs w:val="32"/>
          <w:cs/>
        </w:rPr>
      </w:pPr>
    </w:p>
    <w:p w14:paraId="22131719" w14:textId="7302D8FA" w:rsidP="00884100" w:rsidR="00884100" w:rsidRDefault="00884100">
      <w:pPr>
        <w:jc w:val="center"/>
      </w:pPr>
    </w:p>
    <w:p w14:paraId="6E6C11D2" w14:textId="7B6C1F2C" w:rsidP="00884100" w:rsidR="00002036" w:rsidRDefault="00002036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77057ADF" w14:textId="77777777" w:rsidP="00884100" w:rsidR="00AD33A6" w:rsidRDefault="00AD33A6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7D3065FF" w14:textId="77777777" w:rsidP="00884100" w:rsidR="008A2069" w:rsidRDefault="008A2069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32F8E239" w14:textId="10064038" w:rsidP="00B15536" w:rsidR="008A2069" w:rsidRDefault="008A2069">
      <w:pPr>
        <w:rPr>
          <w:rFonts w:ascii="JasmineUPC" w:cs="JasmineUPC" w:hAnsi="JasmineUPC"/>
          <w:b/>
          <w:bCs/>
          <w:sz w:val="32"/>
          <w:szCs w:val="32"/>
        </w:rPr>
      </w:pPr>
    </w:p>
    <w:p w14:paraId="7CAFE451" w14:textId="5528BED3" w:rsidP="00884100" w:rsidR="008A2069" w:rsidRDefault="00302626">
      <w:pPr>
        <w:jc w:val="center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1626496" simplePos="0" wp14:anchorId="5EA0427E" wp14:editId="172D8B62">
            <wp:simplePos x="0" y="0"/>
            <wp:positionH relativeFrom="page">
              <wp:align>right</wp:align>
            </wp:positionH>
            <wp:positionV relativeFrom="paragraph">
              <wp:posOffset>195580</wp:posOffset>
            </wp:positionV>
            <wp:extent cx="3705181" cy="3696379"/>
            <wp:effectExtent b="0" l="0" r="0" t="0"/>
            <wp:wrapSquare wrapText="bothSides"/>
            <wp:docPr id="18196430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3094" name="Picture 1819643094"/>
                    <pic:cNvPicPr/>
                  </pic:nvPicPr>
                  <pic:blipFill rotWithShape="1"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5181" cy="369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5D"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744256" simplePos="0" wp14:anchorId="559C013B" wp14:editId="0B50578B">
            <wp:simplePos x="0" y="0"/>
            <wp:positionH relativeFrom="column">
              <wp:posOffset>222437</wp:posOffset>
            </wp:positionH>
            <wp:positionV relativeFrom="paragraph">
              <wp:posOffset>89909</wp:posOffset>
            </wp:positionV>
            <wp:extent cx="2982295" cy="833718"/>
            <wp:effectExtent b="0" l="0" r="0" t="0"/>
            <wp:wrapNone/>
            <wp:docPr id="16595650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5082" name="Picture 1659565082"/>
                    <pic:cNvPicPr/>
                  </pic:nvPicPr>
                  <pic:blipFill rotWithShape="1"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92" l="60109" r="15327" t="84708"/>
                    <a:stretch/>
                  </pic:blipFill>
                  <pic:spPr bwMode="auto">
                    <a:xfrm>
                      <a:off x="0" y="0"/>
                      <a:ext cx="2982295" cy="83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C52360" w14:textId="77777777" w:rsidP="00B15536" w:rsidR="00C5405D" w:rsidRDefault="00C5405D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8A3BE0E" w14:textId="004DD3A1" w:rsidP="00B15536" w:rsidR="00C5405D" w:rsidRDefault="00C5405D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6D61CF5" w14:textId="77777777" w:rsidP="00B15536" w:rsidR="00C5405D" w:rsidRDefault="00C5405D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A2114E2" w14:textId="7991459E" w:rsidP="00B15536" w:rsidR="00B15536" w:rsidRDefault="00B1553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ให้ท่านเดินเล่น </w:t>
      </w:r>
      <w:r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cs="JasmineUPC" w:hAnsi="JasmineUPC"/>
          <w:sz w:val="32"/>
          <w:szCs w:val="32"/>
        </w:rPr>
        <w:t xml:space="preserve">(Kani </w:t>
      </w:r>
      <w:proofErr w:type="spellStart"/>
      <w:r>
        <w:rPr>
          <w:rFonts w:ascii="JasmineUPC" w:cs="JasmineUPC" w:hAnsi="JasmineUPC"/>
          <w:sz w:val="32"/>
          <w:szCs w:val="32"/>
        </w:rPr>
        <w:t>Doraku</w:t>
      </w:r>
      <w:proofErr w:type="spellEnd"/>
      <w:r>
        <w:rPr>
          <w:rFonts w:ascii="JasmineUPC" w:cs="JasmineUPC" w:hAnsi="JasmineUPC"/>
          <w:sz w:val="32"/>
          <w:szCs w:val="32"/>
        </w:rPr>
        <w:t xml:space="preserve">) </w:t>
      </w:r>
      <w:r>
        <w:rPr>
          <w:rFonts w:ascii="JasmineUPC" w:cs="JasmineUPC" w:hAnsi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และห้ามพลาด ทาโกะยา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กิ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 อาหารท้องถิ่นของชาวโอซาก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้า</w:t>
      </w:r>
      <w:proofErr w:type="spellEnd"/>
    </w:p>
    <w:p w14:paraId="0DE37646" w14:textId="5B300ADA" w:rsidP="00B15536" w:rsidR="008A2069" w:rsidRDefault="008A2069">
      <w:pPr>
        <w:rPr>
          <w:rFonts w:ascii="JasmineUPC" w:cs="JasmineUPC" w:hAnsi="JasmineUPC"/>
          <w:b/>
          <w:bCs/>
          <w:sz w:val="32"/>
          <w:szCs w:val="32"/>
        </w:rPr>
      </w:pPr>
    </w:p>
    <w:p w14:paraId="434C64A3" w14:textId="0A86EC75" w:rsidP="00884100" w:rsidR="008A2069" w:rsidRDefault="00A62552">
      <w:pPr>
        <w:jc w:val="center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40832" simplePos="0" wp14:anchorId="135B5C6F" wp14:editId="3540F6D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65012" cy="514350"/>
            <wp:effectExtent b="0" l="0" r="0" t="0"/>
            <wp:wrapNone/>
            <wp:docPr id="1724610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10288" name="Picture 10"/>
                    <pic:cNvPicPr/>
                  </pic:nvPicPr>
                  <pic:blipFill rotWithShape="1"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01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55BF5" w14:textId="27BCA11A" w:rsidP="00D03AC0" w:rsidR="00C5405D" w:rsidRDefault="00C5405D">
      <w:pPr>
        <w:rPr>
          <w:rFonts w:ascii="JasmineUPC" w:cs="JasmineUPC" w:hAnsi="JasmineUPC"/>
          <w:b/>
          <w:bCs/>
          <w:sz w:val="32"/>
          <w:szCs w:val="32"/>
        </w:rPr>
      </w:pPr>
    </w:p>
    <w:p w14:paraId="0DECE2C9" w14:textId="5F10E6CA" w:rsidP="00884100" w:rsidR="00C5405D" w:rsidRDefault="00D03AC0">
      <w:pPr>
        <w:jc w:val="center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697152" simplePos="0" wp14:anchorId="1EED7186" wp14:editId="3A78E8B5">
            <wp:simplePos x="0" y="0"/>
            <wp:positionH relativeFrom="margin">
              <wp:posOffset>-15602</wp:posOffset>
            </wp:positionH>
            <wp:positionV relativeFrom="paragraph">
              <wp:posOffset>269463</wp:posOffset>
            </wp:positionV>
            <wp:extent cx="6853881" cy="2347718"/>
            <wp:effectExtent b="0" l="0" r="4445" t="0"/>
            <wp:wrapNone/>
            <wp:docPr id="12492944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4473" name="รูปภาพ 13"/>
                    <pic:cNvPicPr/>
                  </pic:nvPicPr>
                  <pic:blipFill rotWithShape="1"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3881" cy="234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41856" simplePos="0" wp14:anchorId="5C3954E9" wp14:editId="1D05204D">
            <wp:simplePos x="0" y="0"/>
            <wp:positionH relativeFrom="margin">
              <wp:align>center</wp:align>
            </wp:positionH>
            <wp:positionV relativeFrom="paragraph">
              <wp:posOffset>-412596</wp:posOffset>
            </wp:positionV>
            <wp:extent cx="4126600" cy="634314"/>
            <wp:effectExtent b="0" l="0" r="0" t="0"/>
            <wp:wrapNone/>
            <wp:docPr id="1407517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7109" name="Picture 11"/>
                    <pic:cNvPicPr/>
                  </pic:nvPicPr>
                  <pic:blipFill rotWithShape="1"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6600" cy="63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60248" w14:textId="48221874" w:rsidP="00884100" w:rsidR="008A2069" w:rsidRDefault="008A2069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4EA2A5DB" w14:textId="643D311C" w:rsidP="00884100" w:rsidR="008A2069" w:rsidRDefault="008A2069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2DFE8DB6" w14:textId="6D9E6120" w:rsidP="00884100" w:rsidR="008A2069" w:rsidRDefault="008A2069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2A1E0EA5" w14:textId="1923F985" w:rsidP="00884100" w:rsidR="008A2069" w:rsidRDefault="008A2069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3D368A7D" w14:textId="22CD2276" w:rsidP="00884100" w:rsidR="008A2069" w:rsidRDefault="008A2069">
      <w:pPr>
        <w:jc w:val="center"/>
        <w:rPr>
          <w:rFonts w:ascii="JasmineUPC" w:cs="JasmineUPC" w:hAnsi="JasmineUPC"/>
          <w:b/>
          <w:bCs/>
          <w:sz w:val="32"/>
          <w:szCs w:val="32"/>
        </w:rPr>
      </w:pPr>
    </w:p>
    <w:p w14:paraId="74FD2EBA" w14:textId="51A98D0F" w:rsidP="00D03AC0" w:rsidR="00AD33A6" w:rsidRDefault="00AD33A6">
      <w:pPr>
        <w:rPr>
          <w:rFonts w:ascii="JasmineUPC" w:cs="JasmineUPC" w:hAnsi="JasmineUPC"/>
          <w:b/>
          <w:bCs/>
          <w:sz w:val="32"/>
          <w:szCs w:val="32"/>
        </w:rPr>
      </w:pPr>
    </w:p>
    <w:p w14:paraId="3F3F3FDC" w14:textId="4EE63B16" w:rsidP="007C57F8" w:rsidR="00D54F8F" w:rsidRDefault="00D54F8F"/>
    <w:p w14:paraId="50227378" w14:textId="18BF183A" w:rsidP="00884100" w:rsidR="00AA1EF1" w:rsidRDefault="00AA1EF1"/>
    <w:p w14:paraId="1EF01876" w14:textId="761126F5" w:rsidP="00884100" w:rsidR="00884100" w:rsidRDefault="00B16887"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625472" simplePos="0" wp14:anchorId="09DEB94D" wp14:editId="73A9B38D">
            <wp:simplePos x="0" y="0"/>
            <wp:positionH relativeFrom="margin">
              <wp:posOffset>-109331</wp:posOffset>
            </wp:positionH>
            <wp:positionV relativeFrom="paragraph">
              <wp:posOffset>-105465</wp:posOffset>
            </wp:positionV>
            <wp:extent cx="996778" cy="1009098"/>
            <wp:effectExtent b="635" l="0" r="0" t="0"/>
            <wp:wrapNone/>
            <wp:docPr id="4402268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26889" name="Picture 12"/>
                    <pic:cNvPicPr/>
                  </pic:nvPicPr>
                  <pic:blipFill rotWithShape="1"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6778" cy="10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AC7">
        <w:rPr>
          <w:noProof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656192" simplePos="0" wp14:anchorId="7BE71F23" wp14:editId="728F1AF0">
                <wp:simplePos x="0" y="0"/>
                <wp:positionH relativeFrom="margin">
                  <wp:align>right</wp:align>
                </wp:positionH>
                <wp:positionV relativeFrom="paragraph">
                  <wp:posOffset>29817</wp:posOffset>
                </wp:positionV>
                <wp:extent cx="6324600" cy="762000"/>
                <wp:effectExtent b="19050" l="19050" r="19050" t="19050"/>
                <wp:wrapNone/>
                <wp:docPr id="5356660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62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E63C" w14:textId="64D8F740" w:rsidP="00CF79EB" w:rsidR="00884100" w:rsidRDefault="00884100" w:rsidRPr="0087272B">
                            <w:pPr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-สนามบินนานาชาติดอนเมื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EEC1D1E" w14:textId="683B5419" w:rsidP="005B210F" w:rsidR="00884100" w:rsidRDefault="00884100">
      <w:pPr>
        <w:jc w:val="thaiDistribute"/>
      </w:pPr>
    </w:p>
    <w:p w14:paraId="024D4CD3" w14:textId="17C5FA31" w:rsidP="006072FE" w:rsidR="00072EE3" w:rsidRDefault="00072EE3">
      <w:pP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</w:pPr>
    </w:p>
    <w:p w14:paraId="7C50E678" w14:textId="01CAD511" w:rsidP="00CF79EB" w:rsidR="006072FE" w:rsidRDefault="006072FE">
      <w:pPr>
        <w:jc w:val="center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642880" simplePos="0" wp14:anchorId="4145827E" wp14:editId="39638C2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36303" cy="628650"/>
            <wp:effectExtent b="0" l="0" r="2540" t="0"/>
            <wp:wrapNone/>
            <wp:docPr id="1239982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82931" name="Picture 9"/>
                    <pic:cNvPicPr/>
                  </pic:nvPicPr>
                  <pic:blipFill rotWithShape="1"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6303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08990" w14:textId="23350A5E" w:rsidP="00381AC7" w:rsidR="00CF79EB" w:rsidRDefault="00CF79EB">
      <w:pPr>
        <w:spacing w:line="240" w:lineRule="auto"/>
        <w:rPr>
          <w:rFonts w:ascii="JasmineUPC" w:cs="JasmineUPC" w:hAnsi="JasmineUPC"/>
          <w:b/>
          <w:bCs/>
          <w:sz w:val="32"/>
          <w:szCs w:val="32"/>
        </w:rPr>
      </w:pPr>
    </w:p>
    <w:p w14:paraId="6D46CCD8" w14:textId="5B3F1080" w:rsidP="00381AC7" w:rsidR="00002036" w:rsidRDefault="00002036">
      <w:pPr>
        <w:spacing w:after="0"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9.55</w:t>
      </w:r>
      <w:r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1E28B6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502D7919" w14:textId="561EB544" w:rsidP="00381AC7" w:rsidR="00002036" w:rsidRDefault="00002036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1E28B6">
        <w:rPr>
          <w:rFonts w:ascii="JasmineUPC" w:cs="JasmineUPC" w:hAnsi="JasmineUPC"/>
          <w:sz w:val="32"/>
          <w:szCs w:val="32"/>
          <w:cs/>
        </w:rPr>
        <w:t xml:space="preserve">โดยสายการบิน </w:t>
      </w:r>
      <w:r w:rsidRPr="001E28B6">
        <w:rPr>
          <w:rFonts w:ascii="JasmineUPC" w:cs="JasmineUPC" w:hAnsi="JasmineUPC"/>
          <w:b/>
          <w:bCs/>
          <w:sz w:val="32"/>
          <w:szCs w:val="32"/>
        </w:rPr>
        <w:t>THAI AIR ASIA X (XJ)</w:t>
      </w:r>
      <w:r w:rsidRPr="001E28B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cs="JasmineUPC" w:hAnsi="JasmineUPC"/>
          <w:b/>
          <w:bCs/>
          <w:sz w:val="32"/>
          <w:szCs w:val="32"/>
          <w:u w:val="single"/>
        </w:rPr>
        <w:t>XJ 6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1</w:t>
      </w:r>
      <w:r>
        <w:rPr>
          <w:rFonts w:ascii="JasmineUPC" w:cs="JasmineUPC" w:hAnsi="JasmineUPC" w:hint="cs"/>
          <w:b/>
          <w:bCs/>
          <w:sz w:val="32"/>
          <w:szCs w:val="32"/>
          <w:u w:val="single"/>
          <w:cs/>
        </w:rPr>
        <w:t>3</w:t>
      </w:r>
    </w:p>
    <w:p w14:paraId="2EC4CF88" w14:textId="51ABDEEE" w:rsidP="00381AC7" w:rsidR="00CF79EB" w:rsidRDefault="00CF79E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noProof/>
          <w:lang w:val="th-TH"/>
        </w:rPr>
        <w:drawing>
          <wp:anchor allowOverlap="1" behindDoc="0" distB="0" distL="114300" distR="114300" distT="0" layoutInCell="1" locked="0" relativeHeight="251683840" simplePos="0" wp14:anchorId="175891E6" wp14:editId="6FC76419">
            <wp:simplePos x="0" y="0"/>
            <wp:positionH relativeFrom="margin">
              <wp:align>center</wp:align>
            </wp:positionH>
            <wp:positionV relativeFrom="paragraph">
              <wp:posOffset>97805</wp:posOffset>
            </wp:positionV>
            <wp:extent cx="4140423" cy="1195754"/>
            <wp:effectExtent b="0" l="0" r="0" t="0"/>
            <wp:wrapNone/>
            <wp:docPr id="1318131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1709" name="รูปภาพ 2"/>
                    <pic:cNvPicPr/>
                  </pic:nvPicPr>
                  <pic:blipFill rotWithShape="1"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0423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C1105" w14:textId="7BCBBA02" w:rsidP="00381AC7" w:rsidR="004A54BB" w:rsidRDefault="004A54B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</w:p>
    <w:p w14:paraId="35FD195D" w14:textId="0E9ABEB9" w:rsidP="00381AC7" w:rsidR="004A54BB" w:rsidRDefault="004A54B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</w:p>
    <w:p w14:paraId="55228371" w14:textId="77777777" w:rsidP="00381AC7" w:rsidR="004A54BB" w:rsidRDefault="004A54B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</w:p>
    <w:p w14:paraId="70DF5B3B" w14:textId="77777777" w:rsidP="00381AC7" w:rsidR="004A54BB" w:rsidRDefault="004A54B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</w:p>
    <w:p w14:paraId="59C5E9C2" w14:textId="77777777" w:rsidP="00381AC7" w:rsidR="00CF79EB" w:rsidRDefault="00CF79E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</w:p>
    <w:p w14:paraId="79891315" w14:textId="321EB449" w:rsidP="00381AC7" w:rsidR="00002036" w:rsidRDefault="00A95A94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4</w:t>
      </w:r>
      <w:r w:rsidR="00002036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0</w:t>
      </w:r>
      <w:r w:rsidR="00002036"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002036" w:rsidRPr="001E28B6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002036" w:rsidRPr="001E28B6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002036" w:rsidRPr="001E28B6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002036">
        <w:rPr>
          <w:rFonts w:ascii="JasmineUPC" w:cs="JasmineUPC" w:hAnsi="JasmineUPC" w:hint="cs"/>
          <w:b/>
          <w:bCs/>
          <w:sz w:val="32"/>
          <w:szCs w:val="32"/>
          <w:cs/>
        </w:rPr>
        <w:t>ดอนเมือง</w:t>
      </w:r>
      <w:r w:rsidR="00002036" w:rsidRPr="001E28B6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="00002036" w:rsidRPr="001E28B6">
        <w:rPr>
          <w:rFonts w:ascii="JasmineUPC" w:cs="JasmineUPC" w:hAnsi="JasmineUPC"/>
          <w:sz w:val="32"/>
          <w:szCs w:val="32"/>
          <w:cs/>
        </w:rPr>
        <w:t xml:space="preserve"> </w:t>
      </w:r>
      <w:r w:rsidR="00002036" w:rsidRPr="001E28B6">
        <w:rPr>
          <w:rFonts w:ascii="JasmineUPC" w:cs="JasmineUPC" w:hAnsi="JasmineUPC" w:hint="cs"/>
          <w:b/>
          <w:bCs/>
          <w:sz w:val="32"/>
          <w:szCs w:val="32"/>
          <w:cs/>
        </w:rPr>
        <w:t>ประเทศไทย</w:t>
      </w:r>
    </w:p>
    <w:p w14:paraId="1F327B87" w14:textId="77777777" w:rsidP="00381AC7" w:rsidR="00002036" w:rsidRDefault="00002036">
      <w:pPr>
        <w:spacing w:after="0" w:line="240" w:lineRule="auto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  <w:r w:rsidRPr="001E28B6">
        <w:rPr>
          <w:rFonts w:ascii="JasmineUPC" w:cs="JasmineUPC" w:hAnsi="JasmineUPC"/>
          <w:sz w:val="32"/>
          <w:szCs w:val="32"/>
          <w:cs/>
        </w:rPr>
        <w:t>โดยสวัสดิภาพ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E28B6">
        <w:rPr>
          <w:rFonts w:ascii="JasmineUPC" w:cs="JasmineUPC" w:hAnsi="JasmineUPC"/>
          <w:sz w:val="32"/>
          <w:szCs w:val="32"/>
          <w:cs/>
        </w:rPr>
        <w:t>และความประทับใจ...</w:t>
      </w:r>
    </w:p>
    <w:p w14:paraId="655EBD98" w14:textId="2672CC9E" w:rsidP="00D03AC0" w:rsidR="00B15536" w:rsidRDefault="00B15536" w:rsidRPr="00D03AC0">
      <w:pPr>
        <w:spacing w:after="0"/>
        <w:ind w:hanging="1440" w:left="1440"/>
        <w:jc w:val="center"/>
        <w:rPr>
          <w:rFonts w:ascii="Kanit" w:cs="Kanit" w:hAnsi="Kanit"/>
          <w:b/>
          <w:bCs/>
          <w:color w:themeColor="text1" w:val="000000"/>
          <w:sz w:val="28"/>
        </w:rPr>
      </w:pPr>
      <w:r w:rsidRPr="001B5A29">
        <w:rPr>
          <w:rFonts w:ascii="Segoe UI Symbol" w:cs="Segoe UI Symbol" w:hAnsi="Segoe UI Symbol"/>
          <w:b/>
          <w:bCs/>
          <w:color w:themeColor="text1" w:val="000000"/>
          <w:sz w:val="36"/>
          <w:szCs w:val="36"/>
        </w:rPr>
        <w:t>☻☻☻☻☻☻☻☻☻☻☻☻☻☻☻☻</w:t>
      </w:r>
    </w:p>
    <w:p w14:paraId="65817A60" w14:textId="3F499D41" w:rsidP="005062A8" w:rsidR="00B16887" w:rsidRDefault="002F59A1" w:rsidRPr="005062A8">
      <w:pPr>
        <w:spacing w:after="0" w:line="240" w:lineRule="auto"/>
        <w:jc w:val="thaiDistribute"/>
        <w:rPr>
          <w:rFonts w:ascii="JasmineUPC" w:cs="JasmineUPC" w:hAnsi="JasmineUPC"/>
          <w:color w:val="0000FF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background1" w:val="FFFFFF"/>
          <w:sz w:val="36"/>
          <w:szCs w:val="36"/>
        </w:rPr>
        <mc:AlternateContent>
          <mc:Choice Requires="wps">
            <w:drawing>
              <wp:anchor allowOverlap="1" behindDoc="0" distB="0" distL="114300" distR="114300" distT="0" layoutInCell="1" locked="0" relativeHeight="251684864" simplePos="0" wp14:anchorId="52A37C14" wp14:editId="49B8A072">
                <wp:simplePos x="0" y="0"/>
                <wp:positionH relativeFrom="margin">
                  <wp:align>right</wp:align>
                </wp:positionH>
                <wp:positionV relativeFrom="paragraph">
                  <wp:posOffset>185729</wp:posOffset>
                </wp:positionV>
                <wp:extent cx="6257925" cy="981075"/>
                <wp:effectExtent b="28575" l="19050" r="28575" t="19050"/>
                <wp:wrapNone/>
                <wp:docPr id="76756403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81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27622" w14:textId="77777777" w:rsidP="002F59A1" w:rsidR="002F59A1" w:rsidRDefault="002F59A1" w:rsidRPr="0087272B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1BCAD7FC" w14:textId="77777777" w:rsidP="002F59A1" w:rsidR="002F59A1" w:rsidRDefault="002F59A1" w:rsidRPr="0087272B">
                            <w:pPr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4FCCAC06" w14:textId="77777777" w:rsidP="002F59A1" w:rsidR="002F59A1" w:rsidRDefault="002F59A1" w:rsidRPr="0087272B">
                            <w:pPr>
                              <w:jc w:val="center"/>
                              <w:rPr>
                                <w:color w:themeColor="text1" w:val="000000"/>
                              </w:rPr>
                            </w:pP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8727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87272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37C2AA3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F493CBE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680AE6AE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6898A37" w14:textId="68067BBB" w:rsidP="00D54F8F" w:rsidR="00E81D4D" w:rsidRDefault="004F07DD">
      <w:pPr>
        <w:tabs>
          <w:tab w:pos="4112" w:val="left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2448" simplePos="0" wp14:anchorId="0BFF6DE0" wp14:editId="60347F3E">
            <wp:simplePos x="0" y="0"/>
            <wp:positionH relativeFrom="page">
              <wp:align>right</wp:align>
            </wp:positionH>
            <wp:positionV relativeFrom="paragraph">
              <wp:posOffset>-820420</wp:posOffset>
            </wp:positionV>
            <wp:extent cx="7772400" cy="10082530"/>
            <wp:effectExtent b="0" l="0" r="0" t="0"/>
            <wp:wrapNone/>
            <wp:docPr id="151104452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44526" name="รูปภาพ 1511044526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0940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89DFA66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B0C3E04" w14:textId="1EFF68A2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1F1B7A5" w14:textId="5C874B18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507610A" w14:textId="37E118C2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C84B2C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4446BB1" w14:textId="3CCA5A4A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A21D849" w14:textId="58D09EBC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6B9933C" w14:textId="7BE1E8F6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BCB5B97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10DB930F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30126142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7EB0B650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62CA2661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3268852A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40CA6864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7CDE1B53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5FC3C069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2D547A79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06658734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30EA5E14" w14:textId="77777777" w:rsidP="00D54F8F" w:rsidR="004F07DD" w:rsidRDefault="004F07DD">
      <w:pPr>
        <w:tabs>
          <w:tab w:pos="4112" w:val="left"/>
        </w:tabs>
        <w:rPr>
          <w:noProof/>
          <w14:ligatures w14:val="standardContextual"/>
        </w:rPr>
      </w:pPr>
    </w:p>
    <w:p w14:paraId="210F806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67F0AF82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5896CF2" w14:textId="352A23AB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658E526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6AC54793" w14:textId="21751C4F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BDB082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0A0DDF2" w14:textId="0ECB4FC1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BF0BE56" w14:textId="3FA69969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2B49A75" w14:textId="14EE6CEF" w:rsidP="00D54F8F" w:rsidR="00E81D4D" w:rsidRDefault="00B16887">
      <w:pPr>
        <w:tabs>
          <w:tab w:pos="4112" w:val="left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3472" simplePos="0" wp14:anchorId="2B96AD35" wp14:editId="19D5BBA8">
            <wp:simplePos x="0" y="0"/>
            <wp:positionH relativeFrom="page">
              <wp:align>right</wp:align>
            </wp:positionH>
            <wp:positionV relativeFrom="paragraph">
              <wp:posOffset>-819370</wp:posOffset>
            </wp:positionV>
            <wp:extent cx="7762875" cy="10082530"/>
            <wp:effectExtent b="0" l="0" r="9525" t="0"/>
            <wp:wrapNone/>
            <wp:docPr id="11879661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614" name="รูปภาพ 118796614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FFF4" w14:textId="6EFC8E62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9AD29FB" w14:textId="1945E0B9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374CAC3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ECA7F0E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44E0227" w14:textId="534FB54D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AC73F63" w14:textId="71B8872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F7E4DA6" w14:textId="43EBB39D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CBFAB9E" w14:textId="02743D4B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7A3779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9DCD1B0" w14:textId="3AE44549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AD31CE8" w14:textId="639D275B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47F722B" w14:textId="25AEECD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C1E3A4C" w14:textId="4A2C032F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65F8242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7483E02" w14:textId="2B437D9B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1934DC7" w14:textId="65906A53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17AB9EB" w14:textId="7FBFFC1C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610392B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897B59C" w14:textId="4E00DFBC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C1D8D67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B0D775A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3B328A3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904C7D3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F9EDB94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8AFBCBC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306BD1C" w14:textId="77777777" w:rsidP="00D54F8F" w:rsidR="00B16887" w:rsidRDefault="00B16887">
      <w:pPr>
        <w:tabs>
          <w:tab w:pos="4112" w:val="left"/>
        </w:tabs>
        <w:rPr>
          <w:noProof/>
          <w14:ligatures w14:val="standardContextual"/>
        </w:rPr>
      </w:pPr>
    </w:p>
    <w:p w14:paraId="05611FB0" w14:textId="77777777" w:rsidP="00D54F8F" w:rsidR="00B16887" w:rsidRDefault="00B16887">
      <w:pPr>
        <w:tabs>
          <w:tab w:pos="4112" w:val="left"/>
        </w:tabs>
        <w:rPr>
          <w:noProof/>
          <w14:ligatures w14:val="standardContextual"/>
        </w:rPr>
      </w:pPr>
    </w:p>
    <w:p w14:paraId="52EBD630" w14:textId="77777777" w:rsidP="00D54F8F" w:rsidR="00B16887" w:rsidRDefault="00B16887">
      <w:pPr>
        <w:tabs>
          <w:tab w:pos="4112" w:val="left"/>
        </w:tabs>
        <w:rPr>
          <w:noProof/>
          <w14:ligatures w14:val="standardContextual"/>
        </w:rPr>
      </w:pPr>
    </w:p>
    <w:p w14:paraId="4F01E541" w14:textId="77777777" w:rsidP="00D54F8F" w:rsidR="00B16887" w:rsidRDefault="00B16887">
      <w:pPr>
        <w:tabs>
          <w:tab w:pos="4112" w:val="left"/>
        </w:tabs>
        <w:rPr>
          <w:noProof/>
          <w14:ligatures w14:val="standardContextual"/>
        </w:rPr>
      </w:pPr>
    </w:p>
    <w:p w14:paraId="0122D73B" w14:textId="16C4D6B1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4496" simplePos="0" wp14:anchorId="0A850C68" wp14:editId="58B29415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48600" cy="10042525"/>
            <wp:effectExtent b="0" l="0" r="0" t="0"/>
            <wp:wrapNone/>
            <wp:docPr id="1342472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7250" name="รูปภาพ 134247250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30F1" w14:textId="683F8A15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37CF7A0" w14:textId="64F322A4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2D86F75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CFC74E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F7559BA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4859DD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B77CB3F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B75305A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D1D87A5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BFC01A9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3AF9A56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4A7CEB4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6E5681E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20294A0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9310DD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6BE48BA7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4331CAEA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16E5F4E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67DA3FC3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681E9629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038792D3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7347F70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675AE82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BB49567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64AA8A6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551366A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2E3D1D41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5B419DE6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3DDC0E0D" w14:textId="77777777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ABC8D70" w14:textId="4861325E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5520" simplePos="0" wp14:anchorId="3155E8EB" wp14:editId="0B18E840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7762875" cy="10042525"/>
            <wp:effectExtent b="0" l="0" r="9525" t="0"/>
            <wp:wrapNone/>
            <wp:docPr id="326098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832" name="รูปภาพ 32609832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9353" w14:textId="41A75A4A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147B460D" w14:textId="3503F5D3" w:rsidP="00D54F8F" w:rsidR="00E81D4D" w:rsidRDefault="00E81D4D">
      <w:pPr>
        <w:tabs>
          <w:tab w:pos="4112" w:val="left"/>
        </w:tabs>
        <w:rPr>
          <w:noProof/>
          <w14:ligatures w14:val="standardContextual"/>
        </w:rPr>
      </w:pPr>
    </w:p>
    <w:p w14:paraId="743F9E62" w14:textId="584E9CD7" w:rsidP="00D54F8F" w:rsidR="007F27F2" w:rsidRDefault="007F27F2">
      <w:pPr>
        <w:tabs>
          <w:tab w:pos="4112" w:val="left"/>
        </w:tabs>
        <w:rPr>
          <w:noProof/>
        </w:rPr>
      </w:pPr>
    </w:p>
    <w:p w14:paraId="254371D1" w14:textId="2B405220" w:rsidP="00D54F8F" w:rsidR="007F27F2" w:rsidRDefault="007F27F2">
      <w:pPr>
        <w:tabs>
          <w:tab w:pos="4112" w:val="left"/>
        </w:tabs>
        <w:rPr>
          <w:noProof/>
        </w:rPr>
      </w:pPr>
    </w:p>
    <w:p w14:paraId="1233430D" w14:textId="2D645010" w:rsidP="00D54F8F" w:rsidR="00E81D4D" w:rsidRDefault="00E81D4D">
      <w:pPr>
        <w:tabs>
          <w:tab w:pos="4112" w:val="left"/>
        </w:tabs>
        <w:rPr>
          <w:noProof/>
        </w:rPr>
      </w:pPr>
    </w:p>
    <w:p w14:paraId="66B4F15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D68962A" w14:textId="753E62A3" w:rsidP="00D54F8F" w:rsidR="00E81D4D" w:rsidRDefault="00E81D4D">
      <w:pPr>
        <w:tabs>
          <w:tab w:pos="4112" w:val="left"/>
        </w:tabs>
        <w:rPr>
          <w:noProof/>
        </w:rPr>
      </w:pPr>
    </w:p>
    <w:p w14:paraId="27418288" w14:textId="2B931594" w:rsidP="00D54F8F" w:rsidR="00E81D4D" w:rsidRDefault="00E81D4D">
      <w:pPr>
        <w:tabs>
          <w:tab w:pos="4112" w:val="left"/>
        </w:tabs>
        <w:rPr>
          <w:noProof/>
        </w:rPr>
      </w:pPr>
    </w:p>
    <w:p w14:paraId="4B3F7B5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A3C453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4BA0B1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242E9B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8675B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F7993B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EE5063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A3C38E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600D75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9EB5A1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690918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7F789F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27AA5C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35A72B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2C3662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B48491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77328C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29599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FC95A4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8CF2B0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F3B470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E4508F8" w14:textId="739DB508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6544" simplePos="0" wp14:anchorId="0436EDAB" wp14:editId="73BD004C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72400" cy="10063480"/>
            <wp:effectExtent b="0" l="0" r="0" t="0"/>
            <wp:wrapNone/>
            <wp:docPr id="190285509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55099" name="รูปภาพ 1902855099"/>
                    <pic:cNvPicPr/>
                  </pic:nvPicPr>
                  <pic:blipFill>
                    <a:blip cstate="email"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57BA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50431F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5D0BB7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53D799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CDDB90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E372AD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E04A62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EDAABF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FF7AE4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87944F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235416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3F7C7F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E351E3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F06ED7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6410EF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3BFDE1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2243C8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AA0D32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33FBE4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36D5B4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4819B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573556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4925D5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A2BCA3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EFBBB2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E6B33E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D3C9FD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DE2118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69FC96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5B422C4" w14:textId="76C37AE6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7568" simplePos="0" wp14:anchorId="444ECDE1" wp14:editId="444C5A8A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62875" cy="10050145"/>
            <wp:effectExtent b="8255" l="0" r="9525" t="0"/>
            <wp:wrapNone/>
            <wp:docPr id="69865047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0476" name="รูปภาพ 698650476"/>
                    <pic:cNvPicPr/>
                  </pic:nvPicPr>
                  <pic:blipFill>
                    <a:blip cstate="email"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4149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5A022A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9308CE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841526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0BA600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F10530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3A6CE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82D527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2CFABA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C00512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35D97D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7F1E9E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285B9C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C11EF4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64D795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15BA46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F7C992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79BF8B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3F0DF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9A1959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84999A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42C094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F95E96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437BE0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5E980E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6902ED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56916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6D4263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9D11B9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04837B1" w14:textId="1205F734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8592" simplePos="0" wp14:anchorId="09E9517F" wp14:editId="4ABA353B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72400" cy="10103485"/>
            <wp:effectExtent b="0" l="0" r="0" t="0"/>
            <wp:wrapNone/>
            <wp:docPr id="195970960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09603" name="รูปภาพ 1959709603"/>
                    <pic:cNvPicPr/>
                  </pic:nvPicPr>
                  <pic:blipFill>
                    <a:blip cstate="email"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A1E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A32750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CE03DD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42FAA1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18ECC3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58D770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05156C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64F89E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EF69E9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6C9F90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72EC5E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B6790A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CFFC83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215CA5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B809B7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8B3AB9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AB3213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098FE7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BB8785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0F17D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430005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9D2160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E821F4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542C95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0DBCC3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AB6824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B106FB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B7EC91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26FFD0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01E4636" w14:textId="5B930D97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59616" simplePos="0" wp14:anchorId="337D441B" wp14:editId="6280A1EE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62875" cy="10050145"/>
            <wp:effectExtent b="8255" l="0" r="9525" t="0"/>
            <wp:wrapNone/>
            <wp:docPr id="93781539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15394" name="รูปภาพ 937815394"/>
                    <pic:cNvPicPr/>
                  </pic:nvPicPr>
                  <pic:blipFill>
                    <a:blip cstate="email"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0B5B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DE5FA5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18C57E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404AFC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1F153D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88180E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996FB2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BAA65C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2157C7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0CE5DA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C9BB4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B3F2AD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AAF42E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C3942A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002E30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2EA6A7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B3AB06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102ABB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C953F8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2469A7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62A1C9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506577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BD45D4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514320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0B83CE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0EDC14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AAD9CE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0C3579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4FCC3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EA65478" w14:textId="2113E022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0640" simplePos="0" wp14:anchorId="128A2DA1" wp14:editId="6591F8B5">
            <wp:simplePos x="0" y="0"/>
            <wp:positionH relativeFrom="page">
              <wp:align>left</wp:align>
            </wp:positionH>
            <wp:positionV relativeFrom="paragraph">
              <wp:posOffset>-790575</wp:posOffset>
            </wp:positionV>
            <wp:extent cx="7762875" cy="10090150"/>
            <wp:effectExtent b="6350" l="0" r="9525" t="0"/>
            <wp:wrapNone/>
            <wp:docPr id="44229005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90057" name="รูปภาพ 442290057"/>
                    <pic:cNvPicPr/>
                  </pic:nvPicPr>
                  <pic:blipFill>
                    <a:blip cstate="email"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5" cy="100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C4D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E23B94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15DA1C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945620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059771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4E3378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9F9629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32790C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7765DF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0CF3C5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14B08C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A4EE5D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D523D9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976FC8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E0C05D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AB8BCE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0A00B2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B7186D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3A4EB4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EE47A3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7D840A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5BCAE0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405724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D3035F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FFA611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F91C47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7C0033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A04C38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27E53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1FCE8C5" w14:textId="780FCF50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1664" simplePos="0" wp14:anchorId="11912315" wp14:editId="150D9C6E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62875" cy="10103485"/>
            <wp:effectExtent b="0" l="0" r="9525" t="0"/>
            <wp:wrapNone/>
            <wp:docPr id="113999808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98084" name="รูปภาพ 1139998084"/>
                    <pic:cNvPicPr/>
                  </pic:nvPicPr>
                  <pic:blipFill>
                    <a:blip cstate="email"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56E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A927BD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59EFB5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3B3E18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0C0F3B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1D525F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3BA394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4C5A62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87D177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385DA4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C70DCC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8883C3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154683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142D28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FA91D9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6F2C6C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6E8EF0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180967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413E1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9C9CD9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739D53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7F81AD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208CE7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B10089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49D26C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9B9C04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DF7184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5DC04D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CC6B9D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94C111B" w14:textId="44280B5B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2688" simplePos="0" wp14:anchorId="4F487E72" wp14:editId="2E944930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72400" cy="10063480"/>
            <wp:effectExtent b="0" l="0" r="0" t="0"/>
            <wp:wrapNone/>
            <wp:docPr id="186116807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68073" name="รูปภาพ 1861168073"/>
                    <pic:cNvPicPr/>
                  </pic:nvPicPr>
                  <pic:blipFill>
                    <a:blip cstate="email"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878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C97526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36F965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50E705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02BB03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019B5A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884822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BC5FDB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8EBF4A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8FEF01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051C8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7E1133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B8DFA1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D010DF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50C56D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43BD33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83B58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366CD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E83E8A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B70D9D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60C85C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DABAB6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7B7107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C5F39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3A48FC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6277FA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03754E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23FE83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8C9ED5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60662D5" w14:textId="6BDB61EA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3712" simplePos="0" wp14:anchorId="5A483FAC" wp14:editId="0BA56C4B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73642" cy="10076815"/>
            <wp:effectExtent b="635" l="0" r="0" t="0"/>
            <wp:wrapNone/>
            <wp:docPr id="89078678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6787" name="รูปภาพ 890786787"/>
                    <pic:cNvPicPr/>
                  </pic:nvPicPr>
                  <pic:blipFill>
                    <a:blip cstate="email"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42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ED71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3658AB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8F1277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E1766D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5010E2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C06A21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8F5A84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0BEA8E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2C6A60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D823FE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C447B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F02950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98D915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CDBF87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565738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D68EDE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A06F4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689E92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6C3ECF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A326E6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8EFD6E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A97CCD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7C6138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FAC58F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45A22E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A2492A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BDF350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8F2A19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58EBB5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7080931" w14:textId="3EB4FF50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4736" simplePos="0" wp14:anchorId="5E85B0ED" wp14:editId="24F073D2">
            <wp:simplePos x="0" y="0"/>
            <wp:positionH relativeFrom="page">
              <wp:align>left</wp:align>
            </wp:positionH>
            <wp:positionV relativeFrom="paragraph">
              <wp:posOffset>-790575</wp:posOffset>
            </wp:positionV>
            <wp:extent cx="7762875" cy="10063480"/>
            <wp:effectExtent b="0" l="0" r="9525" t="0"/>
            <wp:wrapNone/>
            <wp:docPr id="138780714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7143" name="รูปภาพ 1387807143"/>
                    <pic:cNvPicPr/>
                  </pic:nvPicPr>
                  <pic:blipFill>
                    <a:blip cstate="email"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58" cy="10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637C2" w14:textId="7F461588" w:rsidP="00D54F8F" w:rsidR="00E81D4D" w:rsidRDefault="00E81D4D">
      <w:pPr>
        <w:tabs>
          <w:tab w:pos="4112" w:val="left"/>
        </w:tabs>
        <w:rPr>
          <w:noProof/>
        </w:rPr>
      </w:pPr>
    </w:p>
    <w:p w14:paraId="1CAD7A7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6E51ED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DB3461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1C059B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CDC6E3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4BD685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A8658D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B07230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42F218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53486D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2C0426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F50FFE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EB5E2E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23ADED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5C6838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39C9FD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876B05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80B9D1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254C8D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6B0250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8A7A46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97042C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B4855C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5C43A0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2D1F1E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7DECD8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57CBCC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7A5004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1CE8CF6" w14:textId="5FE3A5DA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5760" simplePos="0" wp14:anchorId="3B5E73F0" wp14:editId="25E9A211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7762875" cy="10076815"/>
            <wp:effectExtent b="635" l="0" r="9525" t="0"/>
            <wp:wrapNone/>
            <wp:docPr id="141159792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97920" name="รูปภาพ 1411597920"/>
                    <pic:cNvPicPr/>
                  </pic:nvPicPr>
                  <pic:blipFill>
                    <a:blip cstate="email"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7EF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E4124D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CD3601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548063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2C991F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1FEF8F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DA6A9C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FC9D64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27E4EE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5FCAE8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4B542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5ADD09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DED8D7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0EF004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BDD683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E5ABD2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A5F0C2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16F026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A2039D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3F61F4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0996164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CB8AAD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B2A54B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F7ECA3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28BFD2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A65D2B8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8BB38B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5576A8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F15687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5153E35" w14:textId="461038C1" w:rsidP="00D54F8F" w:rsidR="00E81D4D" w:rsidRDefault="00E81D4D">
      <w:pPr>
        <w:tabs>
          <w:tab w:pos="4112" w:val="left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766784" simplePos="0" wp14:anchorId="775E0C91" wp14:editId="5C380585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772400" cy="10063480"/>
            <wp:effectExtent b="0" l="0" r="0" t="0"/>
            <wp:wrapNone/>
            <wp:docPr id="46719003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0031" name="รูปภาพ 467190031"/>
                    <pic:cNvPicPr/>
                  </pic:nvPicPr>
                  <pic:blipFill>
                    <a:blip cstate="email"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54B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5DCA1C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D39C83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7C96C1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396743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0BA2F6E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ADFA947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FDB6FA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2761D39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76B8B4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C0C0A03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551471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59431566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B8B583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E7A2B9C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B0679F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3EC4E76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60CB91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530E7B1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0B9E48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100D07D2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7D13CB4F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635153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86ED79A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264DB98B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6D97DC05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6E950ED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469CA430" w14:textId="77777777" w:rsidP="00D54F8F" w:rsidR="00E81D4D" w:rsidRDefault="00E81D4D">
      <w:pPr>
        <w:tabs>
          <w:tab w:pos="4112" w:val="left"/>
        </w:tabs>
        <w:rPr>
          <w:noProof/>
        </w:rPr>
      </w:pPr>
    </w:p>
    <w:p w14:paraId="080510F6" w14:textId="77777777" w:rsidP="00D54F8F" w:rsidR="00E81D4D" w:rsidRDefault="00E81D4D" w:rsidRPr="00D54F8F">
      <w:pPr>
        <w:tabs>
          <w:tab w:pos="4112" w:val="left"/>
        </w:tabs>
        <w:rPr>
          <w:noProof/>
        </w:rPr>
      </w:pPr>
    </w:p>
    <w:sectPr w:rsidR="00E81D4D" w:rsidRPr="00D54F8F" w:rsidSect="00917F21">
      <w:headerReference r:id="rId86" w:type="default"/>
      <w:footerReference r:id="rId87" w:type="default"/>
      <w:headerReference r:id="rId88" w:type="first"/>
      <w:pgSz w:h="15840" w:w="12240"/>
      <w:pgMar w:bottom="720" w:footer="708" w:gutter="0" w:header="708" w:left="720" w:right="720" w:top="7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A56D" w14:textId="77777777" w:rsidR="00D71D09" w:rsidRDefault="00D71D09" w:rsidP="00834C17">
      <w:pPr>
        <w:spacing w:after="0" w:line="240" w:lineRule="auto"/>
      </w:pPr>
      <w:r>
        <w:separator/>
      </w:r>
    </w:p>
  </w:endnote>
  <w:endnote w:type="continuationSeparator" w:id="0">
    <w:p w14:paraId="33C73A91" w14:textId="77777777" w:rsidR="00D71D09" w:rsidRDefault="00D71D09" w:rsidP="0083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ECBD" w14:textId="1D9605E9" w:rsidR="00834C17" w:rsidRPr="00921736" w:rsidRDefault="00834C17">
    <w:pPr>
      <w:pStyle w:val="Footer"/>
      <w:tabs>
        <w:tab w:val="clear" w:pos="4680"/>
        <w:tab w:val="clear" w:pos="9360"/>
      </w:tabs>
      <w:rPr>
        <w:rFonts w:ascii="JasmineUPC" w:hAnsi="JasmineUPC" w:cs="JasmineUPC"/>
        <w:color w:val="595959" w:themeColor="text1" w:themeTint="A6"/>
        <w:sz w:val="24"/>
        <w:szCs w:val="24"/>
      </w:rPr>
    </w:pPr>
    <w:r>
      <w:rPr>
        <w:color w:val="595959" w:themeColor="text1" w:themeTint="A6"/>
        <w:szCs w:val="22"/>
      </w:rPr>
      <w:ptab w:relativeTo="margin" w:alignment="right" w:leader="none"/>
    </w:r>
    <w:r>
      <w:rPr>
        <w:color w:val="595959" w:themeColor="text1" w:themeTint="A6"/>
        <w:szCs w:val="22"/>
        <w:lang w:val="th-TH"/>
      </w:rPr>
      <w:t xml:space="preserve"> </w:t>
    </w:r>
    <w:sdt>
      <w:sdtPr>
        <w:rPr>
          <w:rFonts w:ascii="JasmineUPC" w:hAnsi="JasmineUPC" w:cs="JasmineUPC"/>
          <w:color w:val="595959" w:themeColor="text1" w:themeTint="A6"/>
          <w:sz w:val="28"/>
        </w:rPr>
        <w:alias w:val="ผู้เขียน"/>
        <w:tag w:val=""/>
        <w:id w:val="391861592"/>
        <w:placeholder>
          <w:docPart w:val="4DF00C3386074CB49638BE8E859468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21736">
          <w:rPr>
            <w:rFonts w:ascii="JasmineUPC" w:hAnsi="JasmineUPC" w:cs="JasmineUPC"/>
            <w:color w:val="595959" w:themeColor="text1" w:themeTint="A6"/>
            <w:sz w:val="28"/>
            <w:cs/>
          </w:rPr>
          <w:t>รูปใช้เพื่อประกอบการโฆษณาเท่านั้น</w:t>
        </w:r>
      </w:sdtContent>
    </w:sdt>
  </w:p>
  <w:p w14:paraId="26BEA8BB" w14:textId="77777777" w:rsidR="00834C17" w:rsidRDefault="00834C17" w:rsidP="00834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401C" w14:textId="77777777" w:rsidR="00D71D09" w:rsidRDefault="00D71D09" w:rsidP="00834C17">
      <w:pPr>
        <w:spacing w:after="0" w:line="240" w:lineRule="auto"/>
      </w:pPr>
      <w:r>
        <w:separator/>
      </w:r>
    </w:p>
  </w:footnote>
  <w:footnote w:type="continuationSeparator" w:id="0">
    <w:p w14:paraId="398CBA50" w14:textId="77777777" w:rsidR="00D71D09" w:rsidRDefault="00D71D09" w:rsidP="0083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D326" w14:textId="348A6430" w:rsidR="00834C17" w:rsidRDefault="00834C17" w:rsidP="00834C17">
    <w:pPr>
      <w:pStyle w:val="Header"/>
      <w:jc w:val="both"/>
    </w:pPr>
    <w:r>
      <w:t>RJ-XJ09</w:t>
    </w:r>
    <w:r w:rsidR="0082477B">
      <w:t>0</w:t>
    </w:r>
  </w:p>
  <w:p w14:paraId="59390123" w14:textId="77777777" w:rsidR="00834C17" w:rsidRDefault="00834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538" w14:textId="234237C1" w:rsidR="00834C17" w:rsidRDefault="00834C17">
    <w:pPr>
      <w:pStyle w:val="Header"/>
    </w:pPr>
    <w:r>
      <w:t>RJ-XJ09</w:t>
    </w:r>
    <w:r w:rsidR="0082477B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5537">
      <o:colormru v:ext="edit" colors="#ffffe1,#fceee4,#fee1de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55"/>
    <w:rsid w:val="00002036"/>
    <w:rsid w:val="00004726"/>
    <w:rsid w:val="00005CF9"/>
    <w:rsid w:val="000145A5"/>
    <w:rsid w:val="00020281"/>
    <w:rsid w:val="000205A9"/>
    <w:rsid w:val="00023A46"/>
    <w:rsid w:val="000308D5"/>
    <w:rsid w:val="00051F00"/>
    <w:rsid w:val="000549D2"/>
    <w:rsid w:val="00066754"/>
    <w:rsid w:val="00072DFA"/>
    <w:rsid w:val="00072EE3"/>
    <w:rsid w:val="000816A4"/>
    <w:rsid w:val="0008740C"/>
    <w:rsid w:val="00093E7D"/>
    <w:rsid w:val="00095095"/>
    <w:rsid w:val="000A0AA2"/>
    <w:rsid w:val="000C6860"/>
    <w:rsid w:val="000D15C3"/>
    <w:rsid w:val="000D1ACE"/>
    <w:rsid w:val="000D3B31"/>
    <w:rsid w:val="000D6025"/>
    <w:rsid w:val="000D6C36"/>
    <w:rsid w:val="000E0B3E"/>
    <w:rsid w:val="00101046"/>
    <w:rsid w:val="00106883"/>
    <w:rsid w:val="0012044D"/>
    <w:rsid w:val="001211EE"/>
    <w:rsid w:val="001220D4"/>
    <w:rsid w:val="00123A8C"/>
    <w:rsid w:val="00124C5F"/>
    <w:rsid w:val="001363DA"/>
    <w:rsid w:val="00140339"/>
    <w:rsid w:val="00145C01"/>
    <w:rsid w:val="0015442F"/>
    <w:rsid w:val="00161261"/>
    <w:rsid w:val="00171FBD"/>
    <w:rsid w:val="00177954"/>
    <w:rsid w:val="00184437"/>
    <w:rsid w:val="00194C9B"/>
    <w:rsid w:val="001A06F6"/>
    <w:rsid w:val="001A5871"/>
    <w:rsid w:val="001C1D70"/>
    <w:rsid w:val="001D21B1"/>
    <w:rsid w:val="001E799F"/>
    <w:rsid w:val="001F399D"/>
    <w:rsid w:val="001F4B56"/>
    <w:rsid w:val="0020554C"/>
    <w:rsid w:val="00226218"/>
    <w:rsid w:val="00230359"/>
    <w:rsid w:val="00232304"/>
    <w:rsid w:val="00232862"/>
    <w:rsid w:val="00234F71"/>
    <w:rsid w:val="002410FC"/>
    <w:rsid w:val="00252E25"/>
    <w:rsid w:val="00254132"/>
    <w:rsid w:val="00265E79"/>
    <w:rsid w:val="002822F7"/>
    <w:rsid w:val="00291A8F"/>
    <w:rsid w:val="002B5DA4"/>
    <w:rsid w:val="002C5F34"/>
    <w:rsid w:val="002C6360"/>
    <w:rsid w:val="002E4250"/>
    <w:rsid w:val="002F1C7E"/>
    <w:rsid w:val="002F59A1"/>
    <w:rsid w:val="0030234C"/>
    <w:rsid w:val="003023FA"/>
    <w:rsid w:val="00302626"/>
    <w:rsid w:val="00305B22"/>
    <w:rsid w:val="00306B5C"/>
    <w:rsid w:val="003316B7"/>
    <w:rsid w:val="00341528"/>
    <w:rsid w:val="00346243"/>
    <w:rsid w:val="00363E84"/>
    <w:rsid w:val="003709E7"/>
    <w:rsid w:val="00374CF1"/>
    <w:rsid w:val="00374D66"/>
    <w:rsid w:val="00375D57"/>
    <w:rsid w:val="003762F4"/>
    <w:rsid w:val="00381AC7"/>
    <w:rsid w:val="00383161"/>
    <w:rsid w:val="003854F3"/>
    <w:rsid w:val="00390E5E"/>
    <w:rsid w:val="003B6C76"/>
    <w:rsid w:val="003E16CD"/>
    <w:rsid w:val="003E5BE8"/>
    <w:rsid w:val="003F0AF2"/>
    <w:rsid w:val="003F7C9E"/>
    <w:rsid w:val="00401D7F"/>
    <w:rsid w:val="0042456D"/>
    <w:rsid w:val="00425E11"/>
    <w:rsid w:val="00426EFA"/>
    <w:rsid w:val="0043149C"/>
    <w:rsid w:val="00440FED"/>
    <w:rsid w:val="00442331"/>
    <w:rsid w:val="00442E2B"/>
    <w:rsid w:val="004632AB"/>
    <w:rsid w:val="00465D4A"/>
    <w:rsid w:val="0048788B"/>
    <w:rsid w:val="00496042"/>
    <w:rsid w:val="004A106C"/>
    <w:rsid w:val="004A2600"/>
    <w:rsid w:val="004A54BB"/>
    <w:rsid w:val="004A7245"/>
    <w:rsid w:val="004A79BE"/>
    <w:rsid w:val="004C0914"/>
    <w:rsid w:val="004C631B"/>
    <w:rsid w:val="004E0C46"/>
    <w:rsid w:val="004F07DD"/>
    <w:rsid w:val="004F78D4"/>
    <w:rsid w:val="005062A8"/>
    <w:rsid w:val="00510A3D"/>
    <w:rsid w:val="0053002C"/>
    <w:rsid w:val="0053199A"/>
    <w:rsid w:val="00534FC6"/>
    <w:rsid w:val="00543B0A"/>
    <w:rsid w:val="005479C1"/>
    <w:rsid w:val="0056438A"/>
    <w:rsid w:val="005644B3"/>
    <w:rsid w:val="005676E2"/>
    <w:rsid w:val="005733A0"/>
    <w:rsid w:val="00575733"/>
    <w:rsid w:val="00577E55"/>
    <w:rsid w:val="005914D7"/>
    <w:rsid w:val="005A07CD"/>
    <w:rsid w:val="005A6372"/>
    <w:rsid w:val="005B210F"/>
    <w:rsid w:val="005B3094"/>
    <w:rsid w:val="005D00F8"/>
    <w:rsid w:val="005D34E9"/>
    <w:rsid w:val="005E2D68"/>
    <w:rsid w:val="005E3B6C"/>
    <w:rsid w:val="005F3342"/>
    <w:rsid w:val="005F4982"/>
    <w:rsid w:val="006072FE"/>
    <w:rsid w:val="006078A7"/>
    <w:rsid w:val="006249DF"/>
    <w:rsid w:val="00627809"/>
    <w:rsid w:val="006315B1"/>
    <w:rsid w:val="00670537"/>
    <w:rsid w:val="00685452"/>
    <w:rsid w:val="006965D0"/>
    <w:rsid w:val="006A120F"/>
    <w:rsid w:val="006B0AC3"/>
    <w:rsid w:val="006B0B36"/>
    <w:rsid w:val="006C42EC"/>
    <w:rsid w:val="006C6ADD"/>
    <w:rsid w:val="006C7EFA"/>
    <w:rsid w:val="006D2A76"/>
    <w:rsid w:val="006D2F90"/>
    <w:rsid w:val="006F6EE6"/>
    <w:rsid w:val="00701B57"/>
    <w:rsid w:val="007165FC"/>
    <w:rsid w:val="007322B9"/>
    <w:rsid w:val="007355F8"/>
    <w:rsid w:val="0074197C"/>
    <w:rsid w:val="00751393"/>
    <w:rsid w:val="00763111"/>
    <w:rsid w:val="007726D2"/>
    <w:rsid w:val="00773E0B"/>
    <w:rsid w:val="007822FF"/>
    <w:rsid w:val="00794083"/>
    <w:rsid w:val="007A122C"/>
    <w:rsid w:val="007C02C9"/>
    <w:rsid w:val="007C50C9"/>
    <w:rsid w:val="007C57F8"/>
    <w:rsid w:val="007D12FB"/>
    <w:rsid w:val="007D1601"/>
    <w:rsid w:val="007E06AA"/>
    <w:rsid w:val="007E2DCA"/>
    <w:rsid w:val="007F27F2"/>
    <w:rsid w:val="007F5903"/>
    <w:rsid w:val="007F5F95"/>
    <w:rsid w:val="007F61AB"/>
    <w:rsid w:val="007F7F30"/>
    <w:rsid w:val="00801BAC"/>
    <w:rsid w:val="00814DD0"/>
    <w:rsid w:val="00817363"/>
    <w:rsid w:val="0082477B"/>
    <w:rsid w:val="0082727B"/>
    <w:rsid w:val="0083259C"/>
    <w:rsid w:val="00834C17"/>
    <w:rsid w:val="008413DC"/>
    <w:rsid w:val="00852C62"/>
    <w:rsid w:val="008628FE"/>
    <w:rsid w:val="0086491C"/>
    <w:rsid w:val="00871B59"/>
    <w:rsid w:val="0087272B"/>
    <w:rsid w:val="00884100"/>
    <w:rsid w:val="008A2069"/>
    <w:rsid w:val="008A2FE4"/>
    <w:rsid w:val="008B0529"/>
    <w:rsid w:val="008B7AAF"/>
    <w:rsid w:val="008C2FFC"/>
    <w:rsid w:val="008C5C13"/>
    <w:rsid w:val="008E55D9"/>
    <w:rsid w:val="00901205"/>
    <w:rsid w:val="00905162"/>
    <w:rsid w:val="0091241C"/>
    <w:rsid w:val="00917F21"/>
    <w:rsid w:val="00921736"/>
    <w:rsid w:val="00927E29"/>
    <w:rsid w:val="00940301"/>
    <w:rsid w:val="009569DD"/>
    <w:rsid w:val="00962725"/>
    <w:rsid w:val="009678C3"/>
    <w:rsid w:val="00973FF9"/>
    <w:rsid w:val="009917C1"/>
    <w:rsid w:val="00995B8F"/>
    <w:rsid w:val="009A106B"/>
    <w:rsid w:val="009B19D7"/>
    <w:rsid w:val="009B24D9"/>
    <w:rsid w:val="009B7FB5"/>
    <w:rsid w:val="009D0918"/>
    <w:rsid w:val="009D2AD0"/>
    <w:rsid w:val="009D6BE3"/>
    <w:rsid w:val="009D76A8"/>
    <w:rsid w:val="009F27D9"/>
    <w:rsid w:val="00A06013"/>
    <w:rsid w:val="00A403A3"/>
    <w:rsid w:val="00A41DD0"/>
    <w:rsid w:val="00A51879"/>
    <w:rsid w:val="00A51CC7"/>
    <w:rsid w:val="00A62552"/>
    <w:rsid w:val="00A66C96"/>
    <w:rsid w:val="00A81FD6"/>
    <w:rsid w:val="00A876D6"/>
    <w:rsid w:val="00A90903"/>
    <w:rsid w:val="00A95A94"/>
    <w:rsid w:val="00AA1EF1"/>
    <w:rsid w:val="00AA3187"/>
    <w:rsid w:val="00AA5864"/>
    <w:rsid w:val="00AB07FA"/>
    <w:rsid w:val="00AB2815"/>
    <w:rsid w:val="00AC36D8"/>
    <w:rsid w:val="00AC4480"/>
    <w:rsid w:val="00AD33A6"/>
    <w:rsid w:val="00AD628D"/>
    <w:rsid w:val="00AE66CE"/>
    <w:rsid w:val="00AF33B3"/>
    <w:rsid w:val="00B0536C"/>
    <w:rsid w:val="00B112CC"/>
    <w:rsid w:val="00B15536"/>
    <w:rsid w:val="00B16887"/>
    <w:rsid w:val="00B229E9"/>
    <w:rsid w:val="00B67EAE"/>
    <w:rsid w:val="00B74638"/>
    <w:rsid w:val="00B862AE"/>
    <w:rsid w:val="00B91AD8"/>
    <w:rsid w:val="00B92644"/>
    <w:rsid w:val="00B9739E"/>
    <w:rsid w:val="00BB6A8F"/>
    <w:rsid w:val="00BC09B7"/>
    <w:rsid w:val="00BE23B8"/>
    <w:rsid w:val="00BE57DC"/>
    <w:rsid w:val="00BF0F69"/>
    <w:rsid w:val="00BF118E"/>
    <w:rsid w:val="00BF7398"/>
    <w:rsid w:val="00BF77A4"/>
    <w:rsid w:val="00C13635"/>
    <w:rsid w:val="00C40D33"/>
    <w:rsid w:val="00C41E9F"/>
    <w:rsid w:val="00C5405D"/>
    <w:rsid w:val="00C72133"/>
    <w:rsid w:val="00C95122"/>
    <w:rsid w:val="00CA0B22"/>
    <w:rsid w:val="00CA178C"/>
    <w:rsid w:val="00CB5082"/>
    <w:rsid w:val="00CD1047"/>
    <w:rsid w:val="00CD3BA5"/>
    <w:rsid w:val="00CD52B0"/>
    <w:rsid w:val="00CD6212"/>
    <w:rsid w:val="00CE654D"/>
    <w:rsid w:val="00CF556F"/>
    <w:rsid w:val="00CF7510"/>
    <w:rsid w:val="00CF79EB"/>
    <w:rsid w:val="00D03AC0"/>
    <w:rsid w:val="00D15D94"/>
    <w:rsid w:val="00D176DA"/>
    <w:rsid w:val="00D24613"/>
    <w:rsid w:val="00D24C0F"/>
    <w:rsid w:val="00D25A79"/>
    <w:rsid w:val="00D34A8D"/>
    <w:rsid w:val="00D36966"/>
    <w:rsid w:val="00D40703"/>
    <w:rsid w:val="00D4247A"/>
    <w:rsid w:val="00D4275B"/>
    <w:rsid w:val="00D54F8F"/>
    <w:rsid w:val="00D63CE3"/>
    <w:rsid w:val="00D673B2"/>
    <w:rsid w:val="00D6789A"/>
    <w:rsid w:val="00D71D09"/>
    <w:rsid w:val="00D7485A"/>
    <w:rsid w:val="00D954B4"/>
    <w:rsid w:val="00DA12DD"/>
    <w:rsid w:val="00DA6B7D"/>
    <w:rsid w:val="00DC2FE7"/>
    <w:rsid w:val="00DD2116"/>
    <w:rsid w:val="00DD251C"/>
    <w:rsid w:val="00DD5E97"/>
    <w:rsid w:val="00DE661C"/>
    <w:rsid w:val="00DF069D"/>
    <w:rsid w:val="00DF5B20"/>
    <w:rsid w:val="00E110A3"/>
    <w:rsid w:val="00E167A1"/>
    <w:rsid w:val="00E323DE"/>
    <w:rsid w:val="00E521B6"/>
    <w:rsid w:val="00E54FF5"/>
    <w:rsid w:val="00E57510"/>
    <w:rsid w:val="00E60C40"/>
    <w:rsid w:val="00E71B3F"/>
    <w:rsid w:val="00E73AD9"/>
    <w:rsid w:val="00E746C8"/>
    <w:rsid w:val="00E81D4D"/>
    <w:rsid w:val="00E82E3B"/>
    <w:rsid w:val="00E87094"/>
    <w:rsid w:val="00E872C4"/>
    <w:rsid w:val="00EC3056"/>
    <w:rsid w:val="00EC7327"/>
    <w:rsid w:val="00ED3002"/>
    <w:rsid w:val="00EE6DB8"/>
    <w:rsid w:val="00EF612A"/>
    <w:rsid w:val="00F00EE6"/>
    <w:rsid w:val="00F24A55"/>
    <w:rsid w:val="00F4263A"/>
    <w:rsid w:val="00F46F59"/>
    <w:rsid w:val="00F50B04"/>
    <w:rsid w:val="00F5597F"/>
    <w:rsid w:val="00F56A85"/>
    <w:rsid w:val="00F62758"/>
    <w:rsid w:val="00F65B31"/>
    <w:rsid w:val="00F723F9"/>
    <w:rsid w:val="00F72BB0"/>
    <w:rsid w:val="00F8112E"/>
    <w:rsid w:val="00F971B7"/>
    <w:rsid w:val="00FC0C77"/>
    <w:rsid w:val="00FC1F8A"/>
    <w:rsid w:val="00FC70B6"/>
    <w:rsid w:val="00FE58E4"/>
    <w:rsid w:val="00FE7F9A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ffffe1,#fceee4,#fee1de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0EF5088C"/>
  <w15:chartTrackingRefBased/>
  <w15:docId w15:val="{429915B6-B962-4A7A-A33C-EA346D52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E5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E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E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E5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E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E5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E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E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77E5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77E5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77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E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E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E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E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E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77E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0AF2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95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4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1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17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17363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5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20.png" Type="http://schemas.openxmlformats.org/officeDocument/2006/relationships/image"/><Relationship Id="rId21" Target="media/image15.png" Type="http://schemas.openxmlformats.org/officeDocument/2006/relationships/image"/><Relationship Id="rId42" Target="media/image36.png" Type="http://schemas.openxmlformats.org/officeDocument/2006/relationships/image"/><Relationship Id="rId47" Target="media/image41.png" Type="http://schemas.openxmlformats.org/officeDocument/2006/relationships/image"/><Relationship Id="rId63" Target="media/image57.png" Type="http://schemas.openxmlformats.org/officeDocument/2006/relationships/image"/><Relationship Id="rId68" Target="media/image62.png" Type="http://schemas.openxmlformats.org/officeDocument/2006/relationships/image"/><Relationship Id="rId84" Target="media/image78.png" Type="http://schemas.openxmlformats.org/officeDocument/2006/relationships/image"/><Relationship Id="rId89" Target="fontTable.xml" Type="http://schemas.openxmlformats.org/officeDocument/2006/relationships/fontTable"/><Relationship Id="rId16" Target="media/image10.png" Type="http://schemas.openxmlformats.org/officeDocument/2006/relationships/image"/><Relationship Id="rId11" Target="media/image5.png" Type="http://schemas.openxmlformats.org/officeDocument/2006/relationships/image"/><Relationship Id="rId32" Target="media/image26.png" Type="http://schemas.openxmlformats.org/officeDocument/2006/relationships/image"/><Relationship Id="rId37" Target="media/image31.png" Type="http://schemas.openxmlformats.org/officeDocument/2006/relationships/image"/><Relationship Id="rId53" Target="media/image47.png" Type="http://schemas.openxmlformats.org/officeDocument/2006/relationships/image"/><Relationship Id="rId58" Target="media/image52.png" Type="http://schemas.openxmlformats.org/officeDocument/2006/relationships/image"/><Relationship Id="rId74" Target="media/image68.png" Type="http://schemas.openxmlformats.org/officeDocument/2006/relationships/image"/><Relationship Id="rId79" Target="media/image73.png" Type="http://schemas.openxmlformats.org/officeDocument/2006/relationships/image"/><Relationship Id="rId5" Target="footnotes.xml" Type="http://schemas.openxmlformats.org/officeDocument/2006/relationships/footnotes"/><Relationship Id="rId90" Target="glossary/document.xml" Type="http://schemas.openxmlformats.org/officeDocument/2006/relationships/glossaryDocument"/><Relationship Id="rId14" Target="media/image8.png" Type="http://schemas.openxmlformats.org/officeDocument/2006/relationships/image"/><Relationship Id="rId22" Target="media/image16.png" Type="http://schemas.openxmlformats.org/officeDocument/2006/relationships/image"/><Relationship Id="rId27" Target="media/image21.png" Type="http://schemas.openxmlformats.org/officeDocument/2006/relationships/image"/><Relationship Id="rId30" Target="media/image24.png" Type="http://schemas.openxmlformats.org/officeDocument/2006/relationships/image"/><Relationship Id="rId35" Target="media/image29.png" Type="http://schemas.openxmlformats.org/officeDocument/2006/relationships/image"/><Relationship Id="rId43" Target="media/image37.png" Type="http://schemas.openxmlformats.org/officeDocument/2006/relationships/image"/><Relationship Id="rId48" Target="media/image42.png" Type="http://schemas.openxmlformats.org/officeDocument/2006/relationships/image"/><Relationship Id="rId56" Target="media/image50.png" Type="http://schemas.openxmlformats.org/officeDocument/2006/relationships/image"/><Relationship Id="rId64" Target="media/image58.png" Type="http://schemas.openxmlformats.org/officeDocument/2006/relationships/image"/><Relationship Id="rId69" Target="media/image63.png" Type="http://schemas.openxmlformats.org/officeDocument/2006/relationships/image"/><Relationship Id="rId77" Target="media/image71.png" Type="http://schemas.openxmlformats.org/officeDocument/2006/relationships/image"/><Relationship Id="rId8" Target="media/image2.png" Type="http://schemas.openxmlformats.org/officeDocument/2006/relationships/image"/><Relationship Id="rId51" Target="media/image45.png" Type="http://schemas.openxmlformats.org/officeDocument/2006/relationships/image"/><Relationship Id="rId72" Target="media/image66.png" Type="http://schemas.openxmlformats.org/officeDocument/2006/relationships/image"/><Relationship Id="rId80" Target="media/image74.jpeg" Type="http://schemas.openxmlformats.org/officeDocument/2006/relationships/image"/><Relationship Id="rId85" Target="media/image79.png" Type="http://schemas.openxmlformats.org/officeDocument/2006/relationships/image"/><Relationship Id="rId3" Target="settings.xml" Type="http://schemas.openxmlformats.org/officeDocument/2006/relationships/settings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media/image19.png" Type="http://schemas.openxmlformats.org/officeDocument/2006/relationships/image"/><Relationship Id="rId33" Target="media/image27.png" Type="http://schemas.openxmlformats.org/officeDocument/2006/relationships/image"/><Relationship Id="rId38" Target="media/image32.png" Type="http://schemas.openxmlformats.org/officeDocument/2006/relationships/image"/><Relationship Id="rId46" Target="media/image40.png" Type="http://schemas.openxmlformats.org/officeDocument/2006/relationships/image"/><Relationship Id="rId59" Target="media/image53.png" Type="http://schemas.openxmlformats.org/officeDocument/2006/relationships/image"/><Relationship Id="rId67" Target="media/image61.png" Type="http://schemas.openxmlformats.org/officeDocument/2006/relationships/image"/><Relationship Id="rId20" Target="media/image14.png" Type="http://schemas.openxmlformats.org/officeDocument/2006/relationships/image"/><Relationship Id="rId41" Target="media/image35.png" Type="http://schemas.openxmlformats.org/officeDocument/2006/relationships/image"/><Relationship Id="rId54" Target="media/image48.png" Type="http://schemas.openxmlformats.org/officeDocument/2006/relationships/image"/><Relationship Id="rId62" Target="media/image56.png" Type="http://schemas.openxmlformats.org/officeDocument/2006/relationships/image"/><Relationship Id="rId70" Target="media/image64.png" Type="http://schemas.openxmlformats.org/officeDocument/2006/relationships/image"/><Relationship Id="rId75" Target="media/image69.png" Type="http://schemas.openxmlformats.org/officeDocument/2006/relationships/image"/><Relationship Id="rId83" Target="media/image77.png" Type="http://schemas.openxmlformats.org/officeDocument/2006/relationships/image"/><Relationship Id="rId88" Target="header2.xml" Type="http://schemas.openxmlformats.org/officeDocument/2006/relationships/header"/><Relationship Id="rId9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5" Target="media/image9.png" Type="http://schemas.openxmlformats.org/officeDocument/2006/relationships/image"/><Relationship Id="rId23" Target="media/image17.png" Type="http://schemas.openxmlformats.org/officeDocument/2006/relationships/image"/><Relationship Id="rId28" Target="media/image22.png" Type="http://schemas.openxmlformats.org/officeDocument/2006/relationships/image"/><Relationship Id="rId36" Target="media/image30.png" Type="http://schemas.openxmlformats.org/officeDocument/2006/relationships/image"/><Relationship Id="rId49" Target="media/image43.png" Type="http://schemas.openxmlformats.org/officeDocument/2006/relationships/image"/><Relationship Id="rId57" Target="media/image51.png" Type="http://schemas.openxmlformats.org/officeDocument/2006/relationships/image"/><Relationship Id="rId10" Target="media/image4.png" Type="http://schemas.openxmlformats.org/officeDocument/2006/relationships/image"/><Relationship Id="rId31" Target="media/image25.png" Type="http://schemas.openxmlformats.org/officeDocument/2006/relationships/image"/><Relationship Id="rId44" Target="media/image38.png" Type="http://schemas.openxmlformats.org/officeDocument/2006/relationships/image"/><Relationship Id="rId52" Target="media/image46.png" Type="http://schemas.openxmlformats.org/officeDocument/2006/relationships/image"/><Relationship Id="rId60" Target="media/image54.png" Type="http://schemas.openxmlformats.org/officeDocument/2006/relationships/image"/><Relationship Id="rId65" Target="media/image59.png" Type="http://schemas.openxmlformats.org/officeDocument/2006/relationships/image"/><Relationship Id="rId73" Target="media/image67.png" Type="http://schemas.openxmlformats.org/officeDocument/2006/relationships/image"/><Relationship Id="rId78" Target="media/image72.png" Type="http://schemas.openxmlformats.org/officeDocument/2006/relationships/image"/><Relationship Id="rId81" Target="media/image75.png" Type="http://schemas.openxmlformats.org/officeDocument/2006/relationships/image"/><Relationship Id="rId86" Target="header1.xml" Type="http://schemas.openxmlformats.org/officeDocument/2006/relationships/header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3" Target="media/image7.png" Type="http://schemas.openxmlformats.org/officeDocument/2006/relationships/image"/><Relationship Id="rId18" Target="media/image12.png" Type="http://schemas.openxmlformats.org/officeDocument/2006/relationships/image"/><Relationship Id="rId39" Target="media/image33.png" Type="http://schemas.openxmlformats.org/officeDocument/2006/relationships/image"/><Relationship Id="rId34" Target="media/image28.png" Type="http://schemas.openxmlformats.org/officeDocument/2006/relationships/image"/><Relationship Id="rId50" Target="media/image44.png" Type="http://schemas.openxmlformats.org/officeDocument/2006/relationships/image"/><Relationship Id="rId55" Target="media/image49.png" Type="http://schemas.openxmlformats.org/officeDocument/2006/relationships/image"/><Relationship Id="rId76" Target="media/image70.png" Type="http://schemas.openxmlformats.org/officeDocument/2006/relationships/image"/><Relationship Id="rId7" Target="media/image1.jpeg" Type="http://schemas.openxmlformats.org/officeDocument/2006/relationships/image"/><Relationship Id="rId71" Target="media/image65.png" Type="http://schemas.openxmlformats.org/officeDocument/2006/relationships/image"/><Relationship Id="rId2" Target="styles.xml" Type="http://schemas.openxmlformats.org/officeDocument/2006/relationships/styles"/><Relationship Id="rId29" Target="media/image23.png" Type="http://schemas.openxmlformats.org/officeDocument/2006/relationships/image"/><Relationship Id="rId24" Target="media/image18.jpeg" Type="http://schemas.openxmlformats.org/officeDocument/2006/relationships/image"/><Relationship Id="rId40" Target="media/image34.png" Type="http://schemas.openxmlformats.org/officeDocument/2006/relationships/image"/><Relationship Id="rId45" Target="media/image39.png" Type="http://schemas.openxmlformats.org/officeDocument/2006/relationships/image"/><Relationship Id="rId66" Target="media/image60.png" Type="http://schemas.openxmlformats.org/officeDocument/2006/relationships/image"/><Relationship Id="rId87" Target="footer1.xml" Type="http://schemas.openxmlformats.org/officeDocument/2006/relationships/footer"/><Relationship Id="rId61" Target="media/image55.png" Type="http://schemas.openxmlformats.org/officeDocument/2006/relationships/image"/><Relationship Id="rId82" Target="media/image76.png" Type="http://schemas.openxmlformats.org/officeDocument/2006/relationships/image"/><Relationship Id="rId19" Target="media/image13.png" Type="http://schemas.openxmlformats.org/officeDocument/2006/relationships/image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F00C3386074CB49638BE8E85946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C21AA1-1CB7-4968-93D5-9C0887BC8A13}"/>
      </w:docPartPr>
      <w:docPartBody>
        <w:p w:rsidR="00FD5D07" w:rsidRDefault="002451FB" w:rsidP="002451FB">
          <w:pPr>
            <w:pStyle w:val="4DF00C3386074CB49638BE8E85946833"/>
          </w:pPr>
          <w:r>
            <w:rPr>
              <w:rStyle w:val="PlaceholderText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B"/>
    <w:rsid w:val="0007237E"/>
    <w:rsid w:val="0012044D"/>
    <w:rsid w:val="001363DA"/>
    <w:rsid w:val="00177954"/>
    <w:rsid w:val="00226218"/>
    <w:rsid w:val="002410FC"/>
    <w:rsid w:val="002451FB"/>
    <w:rsid w:val="00374CF1"/>
    <w:rsid w:val="004F78D4"/>
    <w:rsid w:val="00534FC6"/>
    <w:rsid w:val="005D00F8"/>
    <w:rsid w:val="005F3342"/>
    <w:rsid w:val="005F660C"/>
    <w:rsid w:val="006249DF"/>
    <w:rsid w:val="00685452"/>
    <w:rsid w:val="006C7EFA"/>
    <w:rsid w:val="0074197C"/>
    <w:rsid w:val="007F5F95"/>
    <w:rsid w:val="007F7F30"/>
    <w:rsid w:val="0082727B"/>
    <w:rsid w:val="0083259C"/>
    <w:rsid w:val="008B0529"/>
    <w:rsid w:val="008C5C13"/>
    <w:rsid w:val="00A51CC7"/>
    <w:rsid w:val="00AC4480"/>
    <w:rsid w:val="00B0536C"/>
    <w:rsid w:val="00C95122"/>
    <w:rsid w:val="00CA0B22"/>
    <w:rsid w:val="00CA178C"/>
    <w:rsid w:val="00CF7510"/>
    <w:rsid w:val="00D6789A"/>
    <w:rsid w:val="00DB74BB"/>
    <w:rsid w:val="00DD5E97"/>
    <w:rsid w:val="00F50B04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1FB"/>
    <w:rPr>
      <w:color w:val="808080"/>
    </w:rPr>
  </w:style>
  <w:style w:type="paragraph" w:customStyle="1" w:styleId="4DF00C3386074CB49638BE8E85946833">
    <w:name w:val="4DF00C3386074CB49638BE8E85946833"/>
    <w:rsid w:val="0024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8AD3-A25A-4955-A5B5-A5D9FDD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ูปใช้เพื่อประกอบการโฆษณาเท่านั้น</dc:creator>
  <cp:keywords/>
  <dc:description/>
  <cp:lastModifiedBy>Lenovo</cp:lastModifiedBy>
  <cp:revision>2</cp:revision>
  <cp:lastPrinted>2025-05-28T10:10:00Z</cp:lastPrinted>
  <dcterms:created xsi:type="dcterms:W3CDTF">2025-05-29T11:12:00Z</dcterms:created>
  <dcterms:modified xsi:type="dcterms:W3CDTF">2025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2662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